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4F512306" w:rsidR="00564A3B" w:rsidRPr="00A42DAB" w:rsidRDefault="00885BE5" w:rsidP="003B10EA">
      <w:pPr>
        <w:ind w:firstLine="709"/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296395E4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0" allowOverlap="1" wp14:anchorId="2E9C17E5" wp14:editId="25C5E1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4A3B"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5A277CD3" w:rsidR="00BA68D4" w:rsidRPr="00A7741A" w:rsidRDefault="006A5F67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-</w:t>
      </w:r>
      <w:r w:rsidR="00FB58F5">
        <w:rPr>
          <w:i/>
          <w:sz w:val="28"/>
          <w:szCs w:val="28"/>
        </w:rPr>
        <w:t>14</w:t>
      </w:r>
      <w:r>
        <w:rPr>
          <w:i/>
          <w:sz w:val="28"/>
          <w:szCs w:val="28"/>
        </w:rPr>
        <w:t xml:space="preserve"> февраля</w:t>
      </w:r>
      <w:r w:rsidR="00A7741A">
        <w:rPr>
          <w:i/>
          <w:sz w:val="28"/>
          <w:szCs w:val="28"/>
        </w:rPr>
        <w:t xml:space="preserve"> 2026 г.</w:t>
      </w:r>
    </w:p>
    <w:p w14:paraId="11DFCDF4" w14:textId="3EE687EC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61CAA2EB" w14:textId="7EB9991E" w:rsidR="007D5349" w:rsidRPr="00C04E1A" w:rsidRDefault="007D5349" w:rsidP="007D5349">
      <w:pPr>
        <w:widowControl w:val="0"/>
        <w:ind w:firstLine="851"/>
        <w:jc w:val="both"/>
        <w:rPr>
          <w:b/>
          <w:sz w:val="28"/>
          <w:szCs w:val="28"/>
        </w:rPr>
      </w:pPr>
      <w:r w:rsidRPr="001B49A8">
        <w:rPr>
          <w:b/>
          <w:sz w:val="28"/>
          <w:szCs w:val="28"/>
        </w:rPr>
        <w:t xml:space="preserve">На </w:t>
      </w:r>
      <w:r w:rsidR="004C1340">
        <w:rPr>
          <w:b/>
          <w:sz w:val="28"/>
          <w:szCs w:val="28"/>
        </w:rPr>
        <w:t>второй</w:t>
      </w:r>
      <w:r w:rsidRPr="001B49A8">
        <w:rPr>
          <w:b/>
          <w:sz w:val="28"/>
          <w:szCs w:val="28"/>
        </w:rPr>
        <w:t xml:space="preserve"> неделе</w:t>
      </w:r>
      <w:r w:rsidR="004C1340">
        <w:rPr>
          <w:b/>
          <w:sz w:val="28"/>
          <w:szCs w:val="28"/>
        </w:rPr>
        <w:t xml:space="preserve"> февраля</w:t>
      </w:r>
      <w:r w:rsidRPr="001B49A8">
        <w:rPr>
          <w:b/>
          <w:sz w:val="28"/>
          <w:szCs w:val="28"/>
        </w:rPr>
        <w:t xml:space="preserve"> объем партийно-политического новостного </w:t>
      </w:r>
      <w:r w:rsidRPr="004C1340">
        <w:rPr>
          <w:b/>
          <w:sz w:val="28"/>
          <w:szCs w:val="28"/>
        </w:rPr>
        <w:t xml:space="preserve">телеэфира </w:t>
      </w:r>
      <w:r w:rsidR="007B1C03" w:rsidRPr="004C1340">
        <w:rPr>
          <w:b/>
          <w:sz w:val="28"/>
          <w:szCs w:val="28"/>
        </w:rPr>
        <w:t>возрос</w:t>
      </w:r>
      <w:r w:rsidRPr="004C1340">
        <w:rPr>
          <w:b/>
          <w:sz w:val="28"/>
          <w:szCs w:val="28"/>
        </w:rPr>
        <w:t>.</w:t>
      </w:r>
      <w:r w:rsidRPr="00C04E1A">
        <w:rPr>
          <w:b/>
          <w:sz w:val="28"/>
          <w:szCs w:val="28"/>
        </w:rPr>
        <w:t xml:space="preserve"> </w:t>
      </w:r>
    </w:p>
    <w:p w14:paraId="03297382" w14:textId="4D27F032" w:rsidR="00913414" w:rsidRPr="005A3243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C04E1A">
        <w:rPr>
          <w:sz w:val="28"/>
          <w:szCs w:val="28"/>
        </w:rPr>
        <w:t>В</w:t>
      </w:r>
      <w:r w:rsidR="00913414" w:rsidRPr="00C04E1A">
        <w:rPr>
          <w:sz w:val="28"/>
          <w:szCs w:val="28"/>
        </w:rPr>
        <w:t xml:space="preserve"> течение </w:t>
      </w:r>
      <w:r w:rsidR="00A7741A">
        <w:rPr>
          <w:sz w:val="28"/>
          <w:szCs w:val="28"/>
        </w:rPr>
        <w:t xml:space="preserve">января </w:t>
      </w:r>
      <w:r w:rsidR="006A5F67">
        <w:rPr>
          <w:sz w:val="28"/>
          <w:szCs w:val="28"/>
        </w:rPr>
        <w:t xml:space="preserve">– февраля </w:t>
      </w:r>
      <w:r w:rsidR="00A7741A">
        <w:rPr>
          <w:sz w:val="28"/>
          <w:szCs w:val="28"/>
        </w:rPr>
        <w:t>2026 г.</w:t>
      </w:r>
      <w:r w:rsidR="00913414" w:rsidRPr="00C04E1A">
        <w:rPr>
          <w:sz w:val="28"/>
          <w:szCs w:val="28"/>
        </w:rPr>
        <w:t xml:space="preserve"> общий объём суммарного новостного</w:t>
      </w:r>
      <w:r w:rsidR="00913414" w:rsidRPr="005A3243">
        <w:rPr>
          <w:sz w:val="28"/>
          <w:szCs w:val="28"/>
        </w:rPr>
        <w:t xml:space="preserve"> партийного телеэфира изменялся следующим образом (Гр.1):</w:t>
      </w:r>
    </w:p>
    <w:p w14:paraId="6840ED02" w14:textId="77777777" w:rsidR="00913414" w:rsidRPr="005A3243" w:rsidRDefault="00913414" w:rsidP="00913414">
      <w:pPr>
        <w:widowControl w:val="0"/>
        <w:jc w:val="right"/>
        <w:rPr>
          <w:i/>
          <w:sz w:val="28"/>
          <w:szCs w:val="28"/>
        </w:rPr>
      </w:pPr>
      <w:r w:rsidRPr="005A3243">
        <w:rPr>
          <w:i/>
          <w:sz w:val="28"/>
          <w:szCs w:val="28"/>
        </w:rPr>
        <w:t>График 1</w:t>
      </w:r>
    </w:p>
    <w:p w14:paraId="1DD15B12" w14:textId="2B18A51F" w:rsidR="00913414" w:rsidRPr="005A3243" w:rsidRDefault="00913414" w:rsidP="00913414">
      <w:pPr>
        <w:widowControl w:val="0"/>
        <w:jc w:val="center"/>
        <w:rPr>
          <w:b/>
          <w:i/>
        </w:rPr>
      </w:pPr>
      <w:r w:rsidRPr="005A3243">
        <w:rPr>
          <w:b/>
          <w:i/>
        </w:rPr>
        <w:t>Динамика новостного партийного эфира,</w:t>
      </w:r>
      <w:r w:rsidR="002F1BB8" w:rsidRPr="005A3243">
        <w:rPr>
          <w:b/>
          <w:i/>
        </w:rPr>
        <w:t xml:space="preserve"> </w:t>
      </w:r>
      <w:r w:rsidR="00A7741A">
        <w:rPr>
          <w:b/>
          <w:i/>
        </w:rPr>
        <w:t>январь</w:t>
      </w:r>
      <w:r w:rsidR="006A5F67">
        <w:rPr>
          <w:b/>
          <w:i/>
        </w:rPr>
        <w:t xml:space="preserve"> – февраль </w:t>
      </w:r>
      <w:r w:rsidR="00A7741A">
        <w:rPr>
          <w:b/>
          <w:i/>
        </w:rPr>
        <w:t>2026 г.</w:t>
      </w:r>
    </w:p>
    <w:p w14:paraId="12A27683" w14:textId="4DAE61CF" w:rsidR="00F71233" w:rsidRPr="005A3243" w:rsidRDefault="0038404C" w:rsidP="00913414">
      <w:pPr>
        <w:widowControl w:val="0"/>
        <w:jc w:val="center"/>
        <w:rPr>
          <w:b/>
          <w:i/>
        </w:rPr>
      </w:pPr>
      <w:r w:rsidRPr="005A3243">
        <w:object w:dxaOrig="9090" w:dyaOrig="2340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117pt" o:ole="" filled="t">
            <v:fill color2="black"/>
            <v:imagedata r:id="rId10" o:title=""/>
          </v:shape>
          <o:OLEObject Type="Embed" ProgID="MSGraph.Chart.8" ShapeID="_x0000_i1025" DrawAspect="Content" ObjectID="_1833031105" r:id="rId11"/>
        </w:object>
      </w:r>
    </w:p>
    <w:p w14:paraId="0FEE6D5E" w14:textId="195469A6" w:rsidR="00A25715" w:rsidRPr="00A25715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A25715">
        <w:rPr>
          <w:sz w:val="28"/>
          <w:szCs w:val="28"/>
        </w:rPr>
        <w:t>За период с</w:t>
      </w:r>
      <w:r w:rsidR="008F7E25" w:rsidRPr="00A25715">
        <w:rPr>
          <w:sz w:val="28"/>
          <w:szCs w:val="28"/>
        </w:rPr>
        <w:t xml:space="preserve"> </w:t>
      </w:r>
      <w:r w:rsidR="006A5F67">
        <w:rPr>
          <w:sz w:val="28"/>
          <w:szCs w:val="28"/>
        </w:rPr>
        <w:t xml:space="preserve">1 по </w:t>
      </w:r>
      <w:r w:rsidR="00FB58F5">
        <w:rPr>
          <w:sz w:val="28"/>
          <w:szCs w:val="28"/>
        </w:rPr>
        <w:t>14</w:t>
      </w:r>
      <w:r w:rsidR="006A5F67">
        <w:rPr>
          <w:sz w:val="28"/>
          <w:szCs w:val="28"/>
        </w:rPr>
        <w:t xml:space="preserve"> февраля</w:t>
      </w:r>
      <w:r w:rsidR="00BA7143" w:rsidRPr="00F6684B">
        <w:rPr>
          <w:sz w:val="28"/>
          <w:szCs w:val="28"/>
        </w:rPr>
        <w:t xml:space="preserve"> </w:t>
      </w:r>
      <w:r w:rsidRPr="00F6684B">
        <w:rPr>
          <w:sz w:val="28"/>
          <w:szCs w:val="28"/>
        </w:rPr>
        <w:t xml:space="preserve">в новостных выпусках на федеральных </w:t>
      </w:r>
      <w:r w:rsidRPr="00F6684B">
        <w:rPr>
          <w:sz w:val="28"/>
          <w:szCs w:val="28"/>
        </w:rPr>
        <w:lastRenderedPageBreak/>
        <w:t xml:space="preserve">телеканалах </w:t>
      </w:r>
      <w:r w:rsidRPr="004C1340">
        <w:rPr>
          <w:sz w:val="28"/>
          <w:szCs w:val="28"/>
        </w:rPr>
        <w:t>пяти парламентским партиям было предоставлено</w:t>
      </w:r>
      <w:r w:rsidR="00590E95" w:rsidRPr="004C1340">
        <w:rPr>
          <w:sz w:val="28"/>
          <w:szCs w:val="28"/>
        </w:rPr>
        <w:t xml:space="preserve"> </w:t>
      </w:r>
      <w:r w:rsidR="007B1C03" w:rsidRPr="004C1340">
        <w:rPr>
          <w:sz w:val="28"/>
          <w:szCs w:val="28"/>
        </w:rPr>
        <w:t xml:space="preserve">1 час </w:t>
      </w:r>
      <w:r w:rsidR="004C1340" w:rsidRPr="004C1340">
        <w:rPr>
          <w:sz w:val="28"/>
          <w:szCs w:val="28"/>
        </w:rPr>
        <w:t>26</w:t>
      </w:r>
      <w:r w:rsidR="00A25715" w:rsidRPr="004C1340">
        <w:rPr>
          <w:sz w:val="28"/>
          <w:szCs w:val="28"/>
        </w:rPr>
        <w:t xml:space="preserve"> </w:t>
      </w:r>
      <w:r w:rsidR="00590E95" w:rsidRPr="004C1340">
        <w:rPr>
          <w:sz w:val="28"/>
          <w:szCs w:val="28"/>
        </w:rPr>
        <w:t xml:space="preserve">минут </w:t>
      </w:r>
      <w:r w:rsidR="004C1340" w:rsidRPr="004C1340">
        <w:rPr>
          <w:sz w:val="28"/>
          <w:szCs w:val="28"/>
        </w:rPr>
        <w:t>52</w:t>
      </w:r>
      <w:r w:rsidR="009653E9" w:rsidRPr="004C1340">
        <w:rPr>
          <w:sz w:val="28"/>
          <w:szCs w:val="28"/>
        </w:rPr>
        <w:t xml:space="preserve"> </w:t>
      </w:r>
      <w:r w:rsidR="00CC161D" w:rsidRPr="004C1340">
        <w:rPr>
          <w:sz w:val="28"/>
          <w:szCs w:val="28"/>
        </w:rPr>
        <w:t>секунд</w:t>
      </w:r>
      <w:r w:rsidR="0038404C">
        <w:rPr>
          <w:sz w:val="28"/>
          <w:szCs w:val="28"/>
        </w:rPr>
        <w:t>ы</w:t>
      </w:r>
      <w:r w:rsidR="00FB58F5" w:rsidRPr="004C1340">
        <w:rPr>
          <w:sz w:val="28"/>
          <w:szCs w:val="28"/>
        </w:rPr>
        <w:t>. Из них</w:t>
      </w:r>
      <w:r w:rsidR="004C1340" w:rsidRPr="004C1340">
        <w:rPr>
          <w:sz w:val="28"/>
          <w:szCs w:val="28"/>
        </w:rPr>
        <w:t xml:space="preserve"> 32</w:t>
      </w:r>
      <w:r w:rsidR="00FB58F5" w:rsidRPr="004C1340">
        <w:rPr>
          <w:sz w:val="28"/>
          <w:szCs w:val="28"/>
        </w:rPr>
        <w:t xml:space="preserve"> мин</w:t>
      </w:r>
      <w:r w:rsidR="004C1340" w:rsidRPr="004C1340">
        <w:rPr>
          <w:sz w:val="28"/>
          <w:szCs w:val="28"/>
        </w:rPr>
        <w:t>уты 5</w:t>
      </w:r>
      <w:r w:rsidR="00FB58F5" w:rsidRPr="004C1340">
        <w:rPr>
          <w:sz w:val="28"/>
          <w:szCs w:val="28"/>
        </w:rPr>
        <w:t xml:space="preserve"> сек</w:t>
      </w:r>
      <w:r w:rsidR="004C1340" w:rsidRPr="004C1340">
        <w:rPr>
          <w:sz w:val="28"/>
          <w:szCs w:val="28"/>
        </w:rPr>
        <w:t>унд</w:t>
      </w:r>
      <w:r w:rsidR="00FB58F5" w:rsidRPr="004C1340">
        <w:rPr>
          <w:sz w:val="28"/>
          <w:szCs w:val="28"/>
        </w:rPr>
        <w:t xml:space="preserve"> пришлось на период с 1 по 7 февраля и</w:t>
      </w:r>
      <w:r w:rsidR="004C1340" w:rsidRPr="004C1340">
        <w:rPr>
          <w:sz w:val="28"/>
          <w:szCs w:val="28"/>
        </w:rPr>
        <w:t xml:space="preserve"> 54</w:t>
      </w:r>
      <w:r w:rsidR="00FB58F5" w:rsidRPr="004C1340">
        <w:rPr>
          <w:sz w:val="28"/>
          <w:szCs w:val="28"/>
        </w:rPr>
        <w:t xml:space="preserve"> мин</w:t>
      </w:r>
      <w:r w:rsidR="004C1340" w:rsidRPr="004C1340">
        <w:rPr>
          <w:sz w:val="28"/>
          <w:szCs w:val="28"/>
        </w:rPr>
        <w:t>уты 47</w:t>
      </w:r>
      <w:r w:rsidR="00FB58F5" w:rsidRPr="004C1340">
        <w:rPr>
          <w:sz w:val="28"/>
          <w:szCs w:val="28"/>
        </w:rPr>
        <w:t xml:space="preserve"> сек</w:t>
      </w:r>
      <w:r w:rsidR="004C1340" w:rsidRPr="004C1340">
        <w:rPr>
          <w:sz w:val="28"/>
          <w:szCs w:val="28"/>
        </w:rPr>
        <w:t>унд</w:t>
      </w:r>
      <w:r w:rsidR="00FB58F5" w:rsidRPr="004C1340">
        <w:rPr>
          <w:sz w:val="28"/>
          <w:szCs w:val="28"/>
        </w:rPr>
        <w:t xml:space="preserve"> на период</w:t>
      </w:r>
      <w:r w:rsidR="00DE694A" w:rsidRPr="004C1340">
        <w:rPr>
          <w:sz w:val="28"/>
          <w:szCs w:val="28"/>
        </w:rPr>
        <w:t xml:space="preserve"> </w:t>
      </w:r>
      <w:r w:rsidR="00FB58F5" w:rsidRPr="004C1340">
        <w:rPr>
          <w:sz w:val="28"/>
          <w:szCs w:val="28"/>
        </w:rPr>
        <w:t>с 8 по 10 февраля.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851B15">
        <w:rPr>
          <w:bCs/>
          <w:sz w:val="28"/>
          <w:szCs w:val="28"/>
        </w:rPr>
        <w:t>Рассмотрим распределение данного эфира среди</w:t>
      </w:r>
      <w:r w:rsidRPr="00944A30">
        <w:rPr>
          <w:bCs/>
          <w:sz w:val="28"/>
          <w:szCs w:val="28"/>
        </w:rPr>
        <w:t xml:space="preserve"> пяти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4239E509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6A5F67">
        <w:rPr>
          <w:b/>
          <w:i/>
        </w:rPr>
        <w:t xml:space="preserve">1 – </w:t>
      </w:r>
      <w:r w:rsidR="00FB58F5">
        <w:rPr>
          <w:b/>
          <w:i/>
        </w:rPr>
        <w:t>14</w:t>
      </w:r>
      <w:r w:rsidR="006A5F67">
        <w:rPr>
          <w:b/>
          <w:i/>
        </w:rPr>
        <w:t xml:space="preserve"> февраля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93"/>
        <w:gridCol w:w="709"/>
        <w:gridCol w:w="3130"/>
        <w:gridCol w:w="23"/>
        <w:gridCol w:w="686"/>
      </w:tblGrid>
      <w:tr w:rsidR="008F04B6" w:rsidRPr="007D5349" w14:paraId="66196709" w14:textId="77777777" w:rsidTr="00F6684B">
        <w:trPr>
          <w:trHeight w:val="70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эфира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</w:tr>
      <w:tr w:rsidR="004C1340" w:rsidRPr="007D5349" w14:paraId="2F16609B" w14:textId="77777777" w:rsidTr="00465A8F">
        <w:trPr>
          <w:trHeight w:val="7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FB2CF5" w14:textId="77777777" w:rsidR="004C1340" w:rsidRPr="007D5349" w:rsidRDefault="004C1340" w:rsidP="004C1340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898C1" w14:textId="6A85B1E8" w:rsidR="004C1340" w:rsidRPr="007D5349" w:rsidRDefault="004C1340" w:rsidP="004C1340">
            <w:pPr>
              <w:jc w:val="center"/>
            </w:pPr>
            <w:r>
              <w:t>1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91795" w14:textId="7D2DC5DC" w:rsidR="004C1340" w:rsidRPr="007D5349" w:rsidRDefault="004C1340" w:rsidP="004C1340">
            <w:pPr>
              <w:jc w:val="center"/>
            </w:pPr>
            <w:r>
              <w:t>31,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A5F28" w14:textId="1534E40F" w:rsidR="004C1340" w:rsidRPr="007D5349" w:rsidRDefault="004C1340" w:rsidP="004C1340">
            <w:pPr>
              <w:jc w:val="center"/>
            </w:pPr>
            <w:r>
              <w:t>4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16BED" w14:textId="291DCB33" w:rsidR="004C1340" w:rsidRPr="007D5349" w:rsidRDefault="004C1340" w:rsidP="004C1340">
            <w:pPr>
              <w:jc w:val="center"/>
            </w:pPr>
            <w:r>
              <w:t>18,7</w:t>
            </w:r>
          </w:p>
        </w:tc>
      </w:tr>
      <w:tr w:rsidR="004C1340" w:rsidRPr="007D5349" w14:paraId="72CF3782" w14:textId="77777777" w:rsidTr="00580BA7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239AB" w14:textId="77777777" w:rsidR="004C1340" w:rsidRPr="007D5349" w:rsidRDefault="004C1340" w:rsidP="004C1340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B3DA5" w14:textId="26070B91" w:rsidR="004C1340" w:rsidRPr="007D5349" w:rsidRDefault="004C1340" w:rsidP="004C1340">
            <w:pPr>
              <w:jc w:val="center"/>
            </w:pPr>
            <w:r>
              <w:t>1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8CBB0" w14:textId="600C9749" w:rsidR="004C1340" w:rsidRPr="007D5349" w:rsidRDefault="004C1340" w:rsidP="004C1340">
            <w:pPr>
              <w:jc w:val="center"/>
            </w:pPr>
            <w:r>
              <w:t>23,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B1CBE" w14:textId="77091C65" w:rsidR="004C1340" w:rsidRPr="007D5349" w:rsidRDefault="004C1340" w:rsidP="004C1340">
            <w:pPr>
              <w:jc w:val="center"/>
            </w:pPr>
            <w:r>
              <w:t>7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7DF8" w14:textId="339349BA" w:rsidR="004C1340" w:rsidRPr="007D5349" w:rsidRDefault="004C1340" w:rsidP="004C1340">
            <w:pPr>
              <w:jc w:val="center"/>
            </w:pPr>
            <w:r>
              <w:t>35,6</w:t>
            </w:r>
          </w:p>
        </w:tc>
      </w:tr>
      <w:tr w:rsidR="004C1340" w:rsidRPr="007D5349" w14:paraId="5D62E831" w14:textId="77777777" w:rsidTr="00EC06B5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B6651" w14:textId="77777777" w:rsidR="004C1340" w:rsidRPr="007D5349" w:rsidRDefault="004C1340" w:rsidP="004C1340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0F41C" w14:textId="77537DEF" w:rsidR="004C1340" w:rsidRPr="007D5349" w:rsidRDefault="004C1340" w:rsidP="004C1340">
            <w:pPr>
              <w:jc w:val="center"/>
            </w:pPr>
            <w: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1C956" w14:textId="5E14A9DA" w:rsidR="004C1340" w:rsidRPr="007D5349" w:rsidRDefault="004C1340" w:rsidP="004C1340">
            <w:pPr>
              <w:jc w:val="center"/>
            </w:pPr>
            <w:r>
              <w:t>11,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5C90C" w14:textId="348021F0" w:rsidR="004C1340" w:rsidRPr="007D5349" w:rsidRDefault="004C1340" w:rsidP="004C1340">
            <w:pPr>
              <w:jc w:val="center"/>
            </w:pPr>
            <w:r>
              <w:t>2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EC547" w14:textId="32A2C4F6" w:rsidR="004C1340" w:rsidRPr="007D5349" w:rsidRDefault="004C1340" w:rsidP="004C1340">
            <w:pPr>
              <w:jc w:val="center"/>
            </w:pPr>
            <w:r>
              <w:t>13,4</w:t>
            </w:r>
          </w:p>
        </w:tc>
      </w:tr>
      <w:tr w:rsidR="004C1340" w:rsidRPr="007D5349" w14:paraId="77ED6E2A" w14:textId="77777777" w:rsidTr="00E85ACF">
        <w:trPr>
          <w:trHeight w:val="7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E2621" w14:textId="77777777" w:rsidR="004C1340" w:rsidRPr="007D5349" w:rsidRDefault="004C1340" w:rsidP="004C1340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9A0CC" w14:textId="591325DF" w:rsidR="004C1340" w:rsidRPr="007D5349" w:rsidRDefault="004C1340" w:rsidP="004C1340">
            <w:pPr>
              <w:jc w:val="center"/>
            </w:pPr>
            <w: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A7FAA" w14:textId="59C50455" w:rsidR="004C1340" w:rsidRPr="007D5349" w:rsidRDefault="004C1340" w:rsidP="004C1340">
            <w:pPr>
              <w:jc w:val="center"/>
            </w:pPr>
            <w:r>
              <w:t>18,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05028" w14:textId="296AE3DD" w:rsidR="004C1340" w:rsidRPr="007D5349" w:rsidRDefault="004C1340" w:rsidP="004C1340">
            <w:pPr>
              <w:jc w:val="center"/>
            </w:pPr>
            <w:r>
              <w:t>3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FFF9A" w14:textId="04B46E9B" w:rsidR="004C1340" w:rsidRPr="007D5349" w:rsidRDefault="004C1340" w:rsidP="004C1340">
            <w:pPr>
              <w:jc w:val="center"/>
            </w:pPr>
            <w:r>
              <w:t>17,5</w:t>
            </w:r>
          </w:p>
        </w:tc>
      </w:tr>
      <w:tr w:rsidR="004C1340" w:rsidRPr="007D5349" w14:paraId="4527CF12" w14:textId="77777777" w:rsidTr="00DA05EC">
        <w:trPr>
          <w:trHeight w:val="11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96BFA" w14:textId="77777777" w:rsidR="004C1340" w:rsidRPr="007D5349" w:rsidRDefault="004C1340" w:rsidP="004C1340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007B9" w14:textId="4EA0B327" w:rsidR="004C1340" w:rsidRPr="007D5349" w:rsidRDefault="004C1340" w:rsidP="004C1340">
            <w:pPr>
              <w:jc w:val="center"/>
            </w:pPr>
            <w:r>
              <w:t>7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51CFF" w14:textId="76441F8C" w:rsidR="004C1340" w:rsidRPr="007D5349" w:rsidRDefault="004C1340" w:rsidP="004C1340">
            <w:pPr>
              <w:jc w:val="center"/>
            </w:pPr>
            <w:r>
              <w:t>14,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645D7" w14:textId="1903D134" w:rsidR="004C1340" w:rsidRPr="007D5349" w:rsidRDefault="004C1340" w:rsidP="004C1340">
            <w:pPr>
              <w:jc w:val="center"/>
            </w:pPr>
            <w:r>
              <w:t>3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235D4" w14:textId="427D87C4" w:rsidR="004C1340" w:rsidRPr="007D5349" w:rsidRDefault="004C1340" w:rsidP="004C1340">
            <w:pPr>
              <w:jc w:val="center"/>
            </w:pPr>
            <w:r>
              <w:t>14,7</w:t>
            </w:r>
          </w:p>
        </w:tc>
      </w:tr>
    </w:tbl>
    <w:p w14:paraId="362312FC" w14:textId="24A33EEB" w:rsidR="004655E0" w:rsidRPr="00333DA2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333DA2">
        <w:rPr>
          <w:sz w:val="28"/>
          <w:szCs w:val="28"/>
        </w:rPr>
        <w:t xml:space="preserve">В новостных выпусках </w:t>
      </w:r>
      <w:r w:rsidR="003F22F6" w:rsidRPr="00333DA2">
        <w:rPr>
          <w:sz w:val="28"/>
          <w:szCs w:val="28"/>
        </w:rPr>
        <w:t>«</w:t>
      </w:r>
      <w:r w:rsidR="000C4CC6" w:rsidRPr="00333DA2">
        <w:rPr>
          <w:sz w:val="28"/>
          <w:szCs w:val="28"/>
        </w:rPr>
        <w:t>Един</w:t>
      </w:r>
      <w:r w:rsidR="008E3E20" w:rsidRPr="00333DA2">
        <w:rPr>
          <w:sz w:val="28"/>
          <w:szCs w:val="28"/>
        </w:rPr>
        <w:t>ой</w:t>
      </w:r>
      <w:r w:rsidR="000C4CC6" w:rsidRPr="00333DA2">
        <w:rPr>
          <w:sz w:val="28"/>
          <w:szCs w:val="28"/>
        </w:rPr>
        <w:t xml:space="preserve"> Росси</w:t>
      </w:r>
      <w:r w:rsidR="008E3E20" w:rsidRPr="00333DA2">
        <w:rPr>
          <w:sz w:val="28"/>
          <w:szCs w:val="28"/>
        </w:rPr>
        <w:t>и</w:t>
      </w:r>
      <w:r w:rsidR="000C4CC6" w:rsidRPr="00333DA2">
        <w:rPr>
          <w:sz w:val="28"/>
          <w:szCs w:val="28"/>
        </w:rPr>
        <w:t xml:space="preserve">» </w:t>
      </w:r>
      <w:r w:rsidR="00081368" w:rsidRPr="00333DA2">
        <w:rPr>
          <w:sz w:val="28"/>
          <w:szCs w:val="28"/>
        </w:rPr>
        <w:t>был</w:t>
      </w:r>
      <w:r w:rsidR="00634C8A" w:rsidRPr="00333DA2">
        <w:rPr>
          <w:sz w:val="28"/>
          <w:szCs w:val="28"/>
        </w:rPr>
        <w:t>о</w:t>
      </w:r>
      <w:r w:rsidR="00081368" w:rsidRPr="00333DA2">
        <w:rPr>
          <w:sz w:val="28"/>
          <w:szCs w:val="28"/>
        </w:rPr>
        <w:t xml:space="preserve"> выделе</w:t>
      </w:r>
      <w:r w:rsidR="00634C8A" w:rsidRPr="00333DA2">
        <w:rPr>
          <w:sz w:val="28"/>
          <w:szCs w:val="28"/>
        </w:rPr>
        <w:t>но</w:t>
      </w:r>
      <w:r w:rsidR="00455ED7" w:rsidRPr="00333DA2">
        <w:rPr>
          <w:sz w:val="28"/>
          <w:szCs w:val="28"/>
        </w:rPr>
        <w:t xml:space="preserve"> </w:t>
      </w:r>
      <w:r w:rsidR="00333DA2" w:rsidRPr="00333DA2">
        <w:rPr>
          <w:sz w:val="28"/>
          <w:szCs w:val="28"/>
        </w:rPr>
        <w:t>20</w:t>
      </w:r>
      <w:r w:rsidR="001B49A8" w:rsidRPr="00333DA2">
        <w:rPr>
          <w:sz w:val="28"/>
          <w:szCs w:val="28"/>
        </w:rPr>
        <w:t xml:space="preserve"> </w:t>
      </w:r>
      <w:r w:rsidR="00161201" w:rsidRPr="00333DA2">
        <w:rPr>
          <w:sz w:val="28"/>
          <w:szCs w:val="28"/>
        </w:rPr>
        <w:t>минут</w:t>
      </w:r>
      <w:r w:rsidR="00060DE3" w:rsidRPr="00333DA2">
        <w:rPr>
          <w:sz w:val="28"/>
          <w:szCs w:val="28"/>
        </w:rPr>
        <w:t xml:space="preserve"> </w:t>
      </w:r>
      <w:r w:rsidR="00333DA2" w:rsidRPr="00333DA2">
        <w:rPr>
          <w:sz w:val="28"/>
          <w:szCs w:val="28"/>
        </w:rPr>
        <w:t>26</w:t>
      </w:r>
      <w:r w:rsidR="00060DE3" w:rsidRPr="00333DA2">
        <w:rPr>
          <w:sz w:val="28"/>
          <w:szCs w:val="28"/>
        </w:rPr>
        <w:t xml:space="preserve"> </w:t>
      </w:r>
      <w:r w:rsidR="00835515" w:rsidRPr="00333DA2">
        <w:rPr>
          <w:sz w:val="28"/>
          <w:szCs w:val="28"/>
        </w:rPr>
        <w:t xml:space="preserve">секунд </w:t>
      </w:r>
      <w:r w:rsidR="000C4CC6" w:rsidRPr="00333DA2">
        <w:rPr>
          <w:sz w:val="28"/>
          <w:szCs w:val="28"/>
        </w:rPr>
        <w:t xml:space="preserve">эфирного времени, что составило </w:t>
      </w:r>
      <w:r w:rsidR="00333DA2" w:rsidRPr="00333DA2">
        <w:rPr>
          <w:sz w:val="28"/>
          <w:szCs w:val="28"/>
        </w:rPr>
        <w:t>24</w:t>
      </w:r>
      <w:r w:rsidR="000C4CC6" w:rsidRPr="00333DA2">
        <w:rPr>
          <w:sz w:val="28"/>
          <w:szCs w:val="28"/>
        </w:rPr>
        <w:t>% общего эфира.</w:t>
      </w:r>
      <w:r w:rsidR="00645B29" w:rsidRPr="00333DA2">
        <w:rPr>
          <w:sz w:val="28"/>
          <w:szCs w:val="28"/>
        </w:rPr>
        <w:t xml:space="preserve"> </w:t>
      </w:r>
      <w:r w:rsidR="001B49A8" w:rsidRPr="00333DA2">
        <w:rPr>
          <w:sz w:val="28"/>
          <w:szCs w:val="28"/>
        </w:rPr>
        <w:t xml:space="preserve">ЛДПР досталось </w:t>
      </w:r>
      <w:r w:rsidR="00333DA2" w:rsidRPr="00333DA2">
        <w:rPr>
          <w:sz w:val="28"/>
          <w:szCs w:val="28"/>
        </w:rPr>
        <w:t>19</w:t>
      </w:r>
      <w:r w:rsidR="001B49A8" w:rsidRPr="00333DA2">
        <w:rPr>
          <w:sz w:val="28"/>
          <w:szCs w:val="28"/>
        </w:rPr>
        <w:t xml:space="preserve">% эфирного времени, </w:t>
      </w:r>
      <w:r w:rsidR="002623E9" w:rsidRPr="00333DA2">
        <w:rPr>
          <w:sz w:val="28"/>
          <w:szCs w:val="28"/>
        </w:rPr>
        <w:t>«Новые люди»</w:t>
      </w:r>
      <w:r w:rsidR="001D7D37" w:rsidRPr="00333DA2">
        <w:rPr>
          <w:sz w:val="28"/>
          <w:szCs w:val="28"/>
        </w:rPr>
        <w:t xml:space="preserve"> </w:t>
      </w:r>
      <w:r w:rsidR="00D80FD3" w:rsidRPr="00333DA2">
        <w:rPr>
          <w:sz w:val="28"/>
          <w:szCs w:val="28"/>
        </w:rPr>
        <w:t>получил</w:t>
      </w:r>
      <w:r w:rsidR="002623E9" w:rsidRPr="00333DA2">
        <w:rPr>
          <w:sz w:val="28"/>
          <w:szCs w:val="28"/>
        </w:rPr>
        <w:t>и</w:t>
      </w:r>
      <w:r w:rsidR="00154A07" w:rsidRPr="00333DA2">
        <w:rPr>
          <w:sz w:val="28"/>
          <w:szCs w:val="28"/>
        </w:rPr>
        <w:t xml:space="preserve"> </w:t>
      </w:r>
      <w:r w:rsidR="00333DA2" w:rsidRPr="00333DA2">
        <w:rPr>
          <w:sz w:val="28"/>
          <w:szCs w:val="28"/>
        </w:rPr>
        <w:t>14</w:t>
      </w:r>
      <w:r w:rsidR="00154A07" w:rsidRPr="00333DA2">
        <w:rPr>
          <w:sz w:val="28"/>
          <w:szCs w:val="28"/>
        </w:rPr>
        <w:t>%</w:t>
      </w:r>
      <w:r w:rsidR="00A1718B" w:rsidRPr="00333DA2">
        <w:rPr>
          <w:sz w:val="28"/>
          <w:szCs w:val="28"/>
        </w:rPr>
        <w:t>,</w:t>
      </w:r>
      <w:r w:rsidR="00590E95" w:rsidRPr="00333DA2">
        <w:rPr>
          <w:sz w:val="28"/>
          <w:szCs w:val="28"/>
        </w:rPr>
        <w:t xml:space="preserve"> </w:t>
      </w:r>
      <w:r w:rsidR="00797112" w:rsidRPr="00333DA2">
        <w:rPr>
          <w:sz w:val="28"/>
          <w:szCs w:val="28"/>
        </w:rPr>
        <w:t xml:space="preserve">«Справедливая Россия» </w:t>
      </w:r>
      <w:r w:rsidR="00F6684B" w:rsidRPr="00333DA2">
        <w:rPr>
          <w:sz w:val="28"/>
          <w:szCs w:val="28"/>
        </w:rPr>
        <w:t>1</w:t>
      </w:r>
      <w:r w:rsidR="00333DA2" w:rsidRPr="00333DA2">
        <w:rPr>
          <w:sz w:val="28"/>
          <w:szCs w:val="28"/>
        </w:rPr>
        <w:t>2</w:t>
      </w:r>
      <w:r w:rsidR="001D7D37" w:rsidRPr="00333DA2">
        <w:rPr>
          <w:sz w:val="28"/>
          <w:szCs w:val="28"/>
        </w:rPr>
        <w:t>%</w:t>
      </w:r>
      <w:r w:rsidR="00E71DDE" w:rsidRPr="00333DA2">
        <w:rPr>
          <w:sz w:val="28"/>
          <w:szCs w:val="28"/>
        </w:rPr>
        <w:t>.</w:t>
      </w:r>
    </w:p>
    <w:p w14:paraId="2F352817" w14:textId="58181C18" w:rsidR="00FE2D32" w:rsidRPr="00797112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333DA2">
        <w:rPr>
          <w:sz w:val="28"/>
          <w:szCs w:val="28"/>
        </w:rPr>
        <w:t>КПРФ</w:t>
      </w:r>
      <w:r w:rsidR="00925FC9" w:rsidRPr="00333DA2">
        <w:rPr>
          <w:sz w:val="28"/>
          <w:szCs w:val="28"/>
        </w:rPr>
        <w:t xml:space="preserve"> </w:t>
      </w:r>
      <w:r w:rsidR="0076759E" w:rsidRPr="00333DA2">
        <w:rPr>
          <w:sz w:val="28"/>
          <w:szCs w:val="28"/>
        </w:rPr>
        <w:t xml:space="preserve">было выделено </w:t>
      </w:r>
      <w:r w:rsidR="00333DA2" w:rsidRPr="00333DA2">
        <w:rPr>
          <w:sz w:val="28"/>
          <w:szCs w:val="28"/>
        </w:rPr>
        <w:t>27</w:t>
      </w:r>
      <w:r w:rsidR="001D7D37" w:rsidRPr="00333DA2">
        <w:rPr>
          <w:sz w:val="28"/>
          <w:szCs w:val="28"/>
        </w:rPr>
        <w:t xml:space="preserve"> минут </w:t>
      </w:r>
      <w:r w:rsidR="00333DA2" w:rsidRPr="00333DA2">
        <w:rPr>
          <w:sz w:val="28"/>
          <w:szCs w:val="28"/>
        </w:rPr>
        <w:t>22</w:t>
      </w:r>
      <w:r w:rsidR="00FD460A" w:rsidRPr="00333DA2">
        <w:rPr>
          <w:sz w:val="28"/>
          <w:szCs w:val="28"/>
        </w:rPr>
        <w:t xml:space="preserve"> секунд</w:t>
      </w:r>
      <w:r w:rsidR="00333DA2" w:rsidRPr="00333DA2">
        <w:rPr>
          <w:sz w:val="28"/>
          <w:szCs w:val="28"/>
        </w:rPr>
        <w:t>ы</w:t>
      </w:r>
      <w:r w:rsidR="00FD460A" w:rsidRPr="00333DA2">
        <w:rPr>
          <w:sz w:val="28"/>
          <w:szCs w:val="28"/>
        </w:rPr>
        <w:t xml:space="preserve"> </w:t>
      </w:r>
      <w:r w:rsidR="0076759E" w:rsidRPr="00333DA2">
        <w:rPr>
          <w:sz w:val="28"/>
          <w:szCs w:val="28"/>
        </w:rPr>
        <w:t xml:space="preserve">или </w:t>
      </w:r>
      <w:r w:rsidR="00333DA2" w:rsidRPr="00333DA2">
        <w:rPr>
          <w:sz w:val="28"/>
          <w:szCs w:val="28"/>
        </w:rPr>
        <w:t>31</w:t>
      </w:r>
      <w:r w:rsidR="00261F25" w:rsidRPr="00333DA2">
        <w:rPr>
          <w:sz w:val="28"/>
          <w:szCs w:val="28"/>
        </w:rPr>
        <w:t>%</w:t>
      </w:r>
      <w:r w:rsidR="0076759E" w:rsidRPr="00333DA2">
        <w:rPr>
          <w:sz w:val="28"/>
          <w:szCs w:val="28"/>
        </w:rPr>
        <w:t xml:space="preserve"> эфирного времени</w:t>
      </w:r>
      <w:r w:rsidR="002623E9" w:rsidRPr="00333DA2">
        <w:rPr>
          <w:sz w:val="28"/>
          <w:szCs w:val="28"/>
        </w:rPr>
        <w:t xml:space="preserve"> </w:t>
      </w:r>
      <w:r w:rsidR="00FE2D32" w:rsidRPr="00333DA2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797112">
        <w:rPr>
          <w:i/>
          <w:sz w:val="28"/>
          <w:szCs w:val="28"/>
        </w:rPr>
        <w:t xml:space="preserve">График </w:t>
      </w:r>
      <w:r w:rsidR="00913414" w:rsidRPr="00797112">
        <w:rPr>
          <w:i/>
          <w:sz w:val="28"/>
          <w:szCs w:val="28"/>
        </w:rPr>
        <w:t>2</w:t>
      </w:r>
    </w:p>
    <w:p w14:paraId="7E17272D" w14:textId="4026D415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6A5F67">
        <w:rPr>
          <w:b/>
          <w:i/>
        </w:rPr>
        <w:t xml:space="preserve">1 – </w:t>
      </w:r>
      <w:r w:rsidR="00FB58F5">
        <w:rPr>
          <w:b/>
          <w:i/>
        </w:rPr>
        <w:t>14</w:t>
      </w:r>
      <w:r w:rsidR="006A5F67">
        <w:rPr>
          <w:b/>
          <w:i/>
        </w:rPr>
        <w:t xml:space="preserve"> февраля</w:t>
      </w:r>
    </w:p>
    <w:bookmarkStart w:id="0" w:name="_Hlk117766850"/>
    <w:p w14:paraId="5946DB8A" w14:textId="0FD17503" w:rsidR="006274CB" w:rsidRPr="00C55F42" w:rsidRDefault="0038404C" w:rsidP="00DD45CB">
      <w:pPr>
        <w:widowControl w:val="0"/>
        <w:jc w:val="center"/>
        <w:rPr>
          <w:sz w:val="28"/>
          <w:szCs w:val="28"/>
        </w:rPr>
      </w:pPr>
      <w:r w:rsidRPr="00C55F42">
        <w:rPr>
          <w:sz w:val="28"/>
          <w:szCs w:val="28"/>
        </w:rPr>
        <w:object w:dxaOrig="9030" w:dyaOrig="2325" w14:anchorId="24AF6E53">
          <v:shape id="_x0000_i1026" type="#_x0000_t75" style="width:451.5pt;height:116.25pt" o:ole="" filled="t">
            <v:fill color2="black"/>
            <v:imagedata r:id="rId12" o:title=""/>
          </v:shape>
          <o:OLEObject Type="Embed" ProgID="MSGraph.Chart.8" ShapeID="_x0000_i1026" DrawAspect="Content" ObjectID="_1833031106" r:id="rId13"/>
        </w:object>
      </w:r>
      <w:bookmarkEnd w:id="0"/>
    </w:p>
    <w:p w14:paraId="0E611015" w14:textId="294A7341" w:rsidR="009609B0" w:rsidRPr="00333DA2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333DA2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FD460A" w:rsidRPr="00333DA2">
        <w:rPr>
          <w:sz w:val="28"/>
          <w:szCs w:val="28"/>
        </w:rPr>
        <w:t>аналогична</w:t>
      </w:r>
      <w:r w:rsidRPr="00333DA2">
        <w:rPr>
          <w:sz w:val="28"/>
          <w:szCs w:val="28"/>
        </w:rPr>
        <w:t xml:space="preserve">: </w:t>
      </w:r>
      <w:r w:rsidR="00DF13F6" w:rsidRPr="00333DA2">
        <w:rPr>
          <w:sz w:val="28"/>
          <w:szCs w:val="28"/>
        </w:rPr>
        <w:t xml:space="preserve">единороссам </w:t>
      </w:r>
      <w:r w:rsidR="00837302" w:rsidRPr="00333DA2">
        <w:rPr>
          <w:sz w:val="28"/>
          <w:szCs w:val="28"/>
        </w:rPr>
        <w:t xml:space="preserve">досталось </w:t>
      </w:r>
      <w:r w:rsidR="00333DA2" w:rsidRPr="00333DA2">
        <w:rPr>
          <w:sz w:val="28"/>
          <w:szCs w:val="28"/>
        </w:rPr>
        <w:t>35</w:t>
      </w:r>
      <w:r w:rsidR="004655E0" w:rsidRPr="00333DA2">
        <w:rPr>
          <w:sz w:val="28"/>
          <w:szCs w:val="28"/>
        </w:rPr>
        <w:t>% прямой речи</w:t>
      </w:r>
      <w:r w:rsidR="00D24C67" w:rsidRPr="00333DA2">
        <w:rPr>
          <w:sz w:val="28"/>
          <w:szCs w:val="28"/>
        </w:rPr>
        <w:t>.</w:t>
      </w:r>
      <w:r w:rsidR="00C82CE9" w:rsidRPr="00333DA2">
        <w:rPr>
          <w:sz w:val="28"/>
          <w:szCs w:val="28"/>
        </w:rPr>
        <w:t xml:space="preserve"> </w:t>
      </w:r>
      <w:r w:rsidR="002623E9" w:rsidRPr="00333DA2">
        <w:rPr>
          <w:sz w:val="28"/>
          <w:szCs w:val="28"/>
        </w:rPr>
        <w:t xml:space="preserve">«Новые люди» получили </w:t>
      </w:r>
      <w:r w:rsidR="00333DA2" w:rsidRPr="00333DA2">
        <w:rPr>
          <w:sz w:val="28"/>
          <w:szCs w:val="28"/>
        </w:rPr>
        <w:t>15</w:t>
      </w:r>
      <w:r w:rsidR="002623E9" w:rsidRPr="00333DA2">
        <w:rPr>
          <w:sz w:val="28"/>
          <w:szCs w:val="28"/>
        </w:rPr>
        <w:t>%, л</w:t>
      </w:r>
      <w:r w:rsidR="004F46C5" w:rsidRPr="00333DA2">
        <w:rPr>
          <w:sz w:val="28"/>
          <w:szCs w:val="28"/>
        </w:rPr>
        <w:t xml:space="preserve">иберал-демократы </w:t>
      </w:r>
      <w:r w:rsidR="00333DA2" w:rsidRPr="00333DA2">
        <w:rPr>
          <w:sz w:val="28"/>
          <w:szCs w:val="28"/>
        </w:rPr>
        <w:t>18</w:t>
      </w:r>
      <w:r w:rsidR="004F46C5" w:rsidRPr="00333DA2">
        <w:rPr>
          <w:sz w:val="28"/>
          <w:szCs w:val="28"/>
        </w:rPr>
        <w:t xml:space="preserve">%, «Эсеры» </w:t>
      </w:r>
      <w:r w:rsidR="00333DA2" w:rsidRPr="00333DA2">
        <w:rPr>
          <w:sz w:val="28"/>
          <w:szCs w:val="28"/>
        </w:rPr>
        <w:t>13</w:t>
      </w:r>
      <w:r w:rsidR="004F46C5" w:rsidRPr="00333DA2">
        <w:rPr>
          <w:sz w:val="28"/>
          <w:szCs w:val="28"/>
        </w:rPr>
        <w:t>%</w:t>
      </w:r>
      <w:r w:rsidR="002623E9" w:rsidRPr="00333DA2">
        <w:rPr>
          <w:sz w:val="28"/>
          <w:szCs w:val="28"/>
        </w:rPr>
        <w:t xml:space="preserve"> си</w:t>
      </w:r>
      <w:r w:rsidR="004F46C5" w:rsidRPr="00333DA2">
        <w:rPr>
          <w:sz w:val="28"/>
          <w:szCs w:val="28"/>
        </w:rPr>
        <w:t>нхрона</w:t>
      </w:r>
      <w:r w:rsidR="007919B7" w:rsidRPr="00333DA2">
        <w:rPr>
          <w:sz w:val="28"/>
          <w:szCs w:val="28"/>
        </w:rPr>
        <w:t>.</w:t>
      </w:r>
    </w:p>
    <w:p w14:paraId="3CB2AC07" w14:textId="02716B20" w:rsidR="009B29D3" w:rsidRPr="004F46C5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333DA2">
        <w:rPr>
          <w:sz w:val="28"/>
          <w:szCs w:val="28"/>
        </w:rPr>
        <w:t>Коммунист</w:t>
      </w:r>
      <w:r w:rsidR="00831903" w:rsidRPr="00333DA2">
        <w:rPr>
          <w:sz w:val="28"/>
          <w:szCs w:val="28"/>
        </w:rPr>
        <w:t>ам досталось</w:t>
      </w:r>
      <w:r w:rsidR="007919B7" w:rsidRPr="00333DA2">
        <w:rPr>
          <w:sz w:val="28"/>
          <w:szCs w:val="28"/>
        </w:rPr>
        <w:t xml:space="preserve"> </w:t>
      </w:r>
      <w:r w:rsidR="00333DA2" w:rsidRPr="00333DA2">
        <w:rPr>
          <w:sz w:val="28"/>
          <w:szCs w:val="28"/>
        </w:rPr>
        <w:t>19</w:t>
      </w:r>
      <w:r w:rsidR="007919B7" w:rsidRPr="00333DA2">
        <w:rPr>
          <w:sz w:val="28"/>
          <w:szCs w:val="28"/>
        </w:rPr>
        <w:t xml:space="preserve">% прямой речи или </w:t>
      </w:r>
      <w:r w:rsidR="00333DA2" w:rsidRPr="00333DA2">
        <w:rPr>
          <w:sz w:val="28"/>
          <w:szCs w:val="28"/>
        </w:rPr>
        <w:t>6</w:t>
      </w:r>
      <w:r w:rsidR="004F46C5" w:rsidRPr="00333DA2">
        <w:rPr>
          <w:sz w:val="28"/>
          <w:szCs w:val="28"/>
        </w:rPr>
        <w:t xml:space="preserve"> минут</w:t>
      </w:r>
      <w:r w:rsidR="007919B7" w:rsidRPr="00333DA2">
        <w:rPr>
          <w:sz w:val="28"/>
          <w:szCs w:val="28"/>
        </w:rPr>
        <w:t xml:space="preserve"> </w:t>
      </w:r>
      <w:r w:rsidR="00333DA2" w:rsidRPr="00333DA2">
        <w:rPr>
          <w:sz w:val="28"/>
          <w:szCs w:val="28"/>
        </w:rPr>
        <w:t xml:space="preserve">41 секунда </w:t>
      </w:r>
      <w:r w:rsidR="007919B7" w:rsidRPr="00333DA2">
        <w:rPr>
          <w:sz w:val="28"/>
          <w:szCs w:val="28"/>
        </w:rPr>
        <w:t>времени</w:t>
      </w:r>
      <w:r w:rsidR="00D24C67" w:rsidRPr="00333DA2">
        <w:rPr>
          <w:sz w:val="28"/>
          <w:szCs w:val="28"/>
        </w:rPr>
        <w:t xml:space="preserve">, что </w:t>
      </w:r>
      <w:r w:rsidR="008B56FF" w:rsidRPr="00333DA2">
        <w:rPr>
          <w:sz w:val="28"/>
          <w:szCs w:val="28"/>
        </w:rPr>
        <w:t xml:space="preserve">в </w:t>
      </w:r>
      <w:r w:rsidR="00333DA2" w:rsidRPr="00333DA2">
        <w:rPr>
          <w:sz w:val="28"/>
          <w:szCs w:val="28"/>
        </w:rPr>
        <w:t>два</w:t>
      </w:r>
      <w:r w:rsidR="008B56FF" w:rsidRPr="00333DA2">
        <w:rPr>
          <w:sz w:val="28"/>
          <w:szCs w:val="28"/>
        </w:rPr>
        <w:t xml:space="preserve"> раз</w:t>
      </w:r>
      <w:r w:rsidR="001B49A8" w:rsidRPr="00333DA2">
        <w:rPr>
          <w:sz w:val="28"/>
          <w:szCs w:val="28"/>
        </w:rPr>
        <w:t>а</w:t>
      </w:r>
      <w:r w:rsidR="008B56FF" w:rsidRPr="00333DA2">
        <w:rPr>
          <w:sz w:val="28"/>
          <w:szCs w:val="28"/>
        </w:rPr>
        <w:t xml:space="preserve"> </w:t>
      </w:r>
      <w:r w:rsidR="00D24C67" w:rsidRPr="00333DA2">
        <w:rPr>
          <w:sz w:val="28"/>
          <w:szCs w:val="28"/>
        </w:rPr>
        <w:t xml:space="preserve">меньше, чем </w:t>
      </w:r>
      <w:r w:rsidR="008B56FF" w:rsidRPr="00333DA2">
        <w:rPr>
          <w:sz w:val="28"/>
          <w:szCs w:val="28"/>
        </w:rPr>
        <w:t>«партии власти»</w:t>
      </w:r>
      <w:r w:rsidR="002623E9" w:rsidRPr="00333DA2">
        <w:rPr>
          <w:sz w:val="28"/>
          <w:szCs w:val="28"/>
        </w:rPr>
        <w:t xml:space="preserve"> </w:t>
      </w:r>
      <w:r w:rsidR="003B081F" w:rsidRPr="00333DA2">
        <w:rPr>
          <w:sz w:val="28"/>
          <w:szCs w:val="28"/>
        </w:rPr>
        <w:t>(</w:t>
      </w:r>
      <w:r w:rsidR="00F228ED" w:rsidRPr="00333DA2">
        <w:rPr>
          <w:sz w:val="28"/>
          <w:szCs w:val="28"/>
        </w:rPr>
        <w:t>Гр.3).</w:t>
      </w:r>
    </w:p>
    <w:p w14:paraId="2D7E5D70" w14:textId="77777777" w:rsidR="008F04B6" w:rsidRPr="00461BAD" w:rsidRDefault="008F04B6" w:rsidP="008F04B6">
      <w:pPr>
        <w:widowControl w:val="0"/>
        <w:jc w:val="right"/>
        <w:rPr>
          <w:i/>
          <w:sz w:val="28"/>
          <w:szCs w:val="28"/>
        </w:rPr>
      </w:pPr>
      <w:r w:rsidRPr="004F46C5">
        <w:rPr>
          <w:i/>
          <w:sz w:val="28"/>
          <w:szCs w:val="28"/>
        </w:rPr>
        <w:t xml:space="preserve">График </w:t>
      </w:r>
      <w:r w:rsidR="00913414" w:rsidRPr="004F46C5">
        <w:rPr>
          <w:i/>
          <w:sz w:val="28"/>
          <w:szCs w:val="28"/>
        </w:rPr>
        <w:t>3</w:t>
      </w:r>
    </w:p>
    <w:p w14:paraId="63D363CF" w14:textId="3F521F39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6A5F67">
        <w:rPr>
          <w:b/>
          <w:i/>
        </w:rPr>
        <w:t xml:space="preserve">1 – </w:t>
      </w:r>
      <w:r w:rsidR="00FB58F5">
        <w:rPr>
          <w:b/>
          <w:i/>
        </w:rPr>
        <w:t>14</w:t>
      </w:r>
      <w:r w:rsidR="006A5F67">
        <w:rPr>
          <w:b/>
          <w:i/>
        </w:rPr>
        <w:t xml:space="preserve"> февраля</w:t>
      </w:r>
    </w:p>
    <w:bookmarkStart w:id="1" w:name="_Hlk117766855"/>
    <w:p w14:paraId="3FA8D909" w14:textId="20539AFC" w:rsidR="008F04B6" w:rsidRPr="00A42DAB" w:rsidRDefault="0038404C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645" w:dyaOrig="2460" w14:anchorId="105B3832">
          <v:shape id="_x0000_i1027" type="#_x0000_t75" style="width:482.25pt;height:123pt" o:ole="" filled="t">
            <v:fill color2="black"/>
            <v:imagedata r:id="rId14" o:title=""/>
          </v:shape>
          <o:OLEObject Type="Embed" ProgID="MSGraph.Chart.8" ShapeID="_x0000_i1027" DrawAspect="Content" ObjectID="_1833031107" r:id="rId15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</w:t>
      </w:r>
      <w:r w:rsidRPr="00A42DAB">
        <w:rPr>
          <w:sz w:val="28"/>
          <w:szCs w:val="28"/>
        </w:rPr>
        <w:lastRenderedPageBreak/>
        <w:t>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36A12EC9" w:rsidR="00377001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>партийного эфира,</w:t>
      </w:r>
      <w:r w:rsidR="00AC61DE">
        <w:rPr>
          <w:b/>
          <w:i/>
        </w:rPr>
        <w:t xml:space="preserve"> дек</w:t>
      </w:r>
      <w:r w:rsidRPr="00077EF9">
        <w:rPr>
          <w:b/>
          <w:i/>
        </w:rPr>
        <w:t xml:space="preserve"> </w:t>
      </w:r>
      <w:r w:rsidR="004A55D3">
        <w:rPr>
          <w:b/>
          <w:i/>
        </w:rPr>
        <w:t>2025</w:t>
      </w:r>
      <w:r w:rsidR="00AC61DE">
        <w:rPr>
          <w:b/>
          <w:i/>
        </w:rPr>
        <w:t xml:space="preserve"> – 2026 </w:t>
      </w:r>
      <w:r w:rsidR="00E127DC" w:rsidRPr="008E60C7">
        <w:rPr>
          <w:b/>
          <w:i/>
        </w:rPr>
        <w:t>г.</w:t>
      </w:r>
    </w:p>
    <w:p w14:paraId="55493D02" w14:textId="598DAD40" w:rsidR="00F71233" w:rsidRDefault="00207297" w:rsidP="00377001">
      <w:pPr>
        <w:widowControl w:val="0"/>
        <w:jc w:val="center"/>
        <w:rPr>
          <w:b/>
          <w:i/>
        </w:rPr>
      </w:pPr>
      <w:r w:rsidRPr="00431DB9">
        <w:object w:dxaOrig="9631" w:dyaOrig="3480" w14:anchorId="0D5823D7">
          <v:shape id="_x0000_i1028" type="#_x0000_t75" style="width:481.5pt;height:174pt" o:ole="" filled="t">
            <v:fill color2="black"/>
            <v:imagedata r:id="rId16" o:title=""/>
          </v:shape>
          <o:OLEObject Type="Embed" ProgID="MSGraph.Chart.8" ShapeID="_x0000_i1028" DrawAspect="Content" ObjectID="_1833031108" r:id="rId17"/>
        </w:object>
      </w:r>
    </w:p>
    <w:p w14:paraId="358E60FF" w14:textId="77777777" w:rsidR="00203F0E" w:rsidRDefault="00FB58F5" w:rsidP="00203F0E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777A31">
        <w:rPr>
          <w:sz w:val="28"/>
          <w:szCs w:val="28"/>
        </w:rPr>
        <w:t xml:space="preserve">Таким образом, в период с </w:t>
      </w:r>
      <w:r>
        <w:rPr>
          <w:sz w:val="28"/>
          <w:szCs w:val="28"/>
        </w:rPr>
        <w:t>1 по 7 февраля</w:t>
      </w:r>
      <w:r w:rsidRPr="00777A31">
        <w:rPr>
          <w:sz w:val="28"/>
          <w:szCs w:val="28"/>
        </w:rPr>
        <w:t xml:space="preserve"> доля</w:t>
      </w:r>
      <w:r w:rsidRPr="00777A31">
        <w:rPr>
          <w:b/>
          <w:bCs/>
          <w:sz w:val="28"/>
          <w:szCs w:val="28"/>
        </w:rPr>
        <w:t xml:space="preserve"> </w:t>
      </w:r>
      <w:r w:rsidR="00203F0E">
        <w:rPr>
          <w:b/>
          <w:bCs/>
          <w:sz w:val="28"/>
          <w:szCs w:val="28"/>
        </w:rPr>
        <w:t>КПРФ составила 50%, «эсеров» – 23%, «ЕР» - 15%, «Новых людей» - 9%, ЛДПР – 4%.</w:t>
      </w:r>
    </w:p>
    <w:p w14:paraId="1251E7E5" w14:textId="2C7FD8D9" w:rsidR="00FB58F5" w:rsidRPr="00203F0E" w:rsidRDefault="00FB58F5" w:rsidP="00203F0E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203F0E">
        <w:rPr>
          <w:sz w:val="28"/>
          <w:szCs w:val="28"/>
        </w:rPr>
        <w:t>В период с 8 по 14 февраля доля</w:t>
      </w:r>
      <w:r w:rsidRPr="00203F0E">
        <w:rPr>
          <w:b/>
          <w:bCs/>
          <w:sz w:val="28"/>
          <w:szCs w:val="28"/>
        </w:rPr>
        <w:t xml:space="preserve"> КПРФ составила </w:t>
      </w:r>
      <w:r w:rsidR="00203F0E" w:rsidRPr="00203F0E">
        <w:rPr>
          <w:b/>
          <w:bCs/>
          <w:sz w:val="28"/>
          <w:szCs w:val="28"/>
        </w:rPr>
        <w:t>21</w:t>
      </w:r>
      <w:r w:rsidRPr="00203F0E">
        <w:rPr>
          <w:b/>
          <w:bCs/>
          <w:sz w:val="28"/>
          <w:szCs w:val="28"/>
        </w:rPr>
        <w:t>%,</w:t>
      </w:r>
      <w:r w:rsidR="00203F0E" w:rsidRPr="00203F0E">
        <w:rPr>
          <w:b/>
          <w:bCs/>
          <w:sz w:val="28"/>
          <w:szCs w:val="28"/>
        </w:rPr>
        <w:t xml:space="preserve"> «Единой России» - 29%, ЛДПР – 28%,</w:t>
      </w:r>
      <w:r w:rsidRPr="00203F0E">
        <w:rPr>
          <w:b/>
          <w:bCs/>
          <w:sz w:val="28"/>
          <w:szCs w:val="28"/>
        </w:rPr>
        <w:t xml:space="preserve"> </w:t>
      </w:r>
      <w:r w:rsidR="00203F0E" w:rsidRPr="00203F0E">
        <w:rPr>
          <w:b/>
          <w:bCs/>
          <w:sz w:val="28"/>
          <w:szCs w:val="28"/>
        </w:rPr>
        <w:t xml:space="preserve">«Новых людей» - 18%, </w:t>
      </w:r>
      <w:r w:rsidRPr="00203F0E">
        <w:rPr>
          <w:b/>
          <w:bCs/>
          <w:sz w:val="28"/>
          <w:szCs w:val="28"/>
        </w:rPr>
        <w:t xml:space="preserve">«Справедливой России» </w:t>
      </w:r>
      <w:r w:rsidR="00203F0E" w:rsidRPr="00203F0E">
        <w:rPr>
          <w:b/>
          <w:bCs/>
          <w:sz w:val="28"/>
          <w:szCs w:val="28"/>
        </w:rPr>
        <w:t>5</w:t>
      </w:r>
      <w:r w:rsidRPr="00203F0E">
        <w:rPr>
          <w:b/>
          <w:bCs/>
          <w:sz w:val="28"/>
          <w:szCs w:val="28"/>
        </w:rPr>
        <w:t>%</w:t>
      </w:r>
      <w:r w:rsidR="00203F0E" w:rsidRPr="00203F0E">
        <w:rPr>
          <w:b/>
          <w:bCs/>
          <w:sz w:val="28"/>
          <w:szCs w:val="28"/>
        </w:rPr>
        <w:t>.</w:t>
      </w:r>
    </w:p>
    <w:p w14:paraId="77A81566" w14:textId="1C1ED646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F6684B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759"/>
        <w:gridCol w:w="1759"/>
        <w:gridCol w:w="1759"/>
        <w:gridCol w:w="1759"/>
      </w:tblGrid>
      <w:tr w:rsidR="00FB58F5" w:rsidRPr="006C656F" w14:paraId="09FF2162" w14:textId="33502C8C" w:rsidTr="002E526B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FB58F5" w:rsidRPr="006C656F" w:rsidRDefault="00FB58F5" w:rsidP="00FB58F5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9E8F" w14:textId="5718FECB" w:rsidR="00FB58F5" w:rsidRDefault="00FB58F5" w:rsidP="00FB58F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-24 ян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FC63" w14:textId="14BAA357" w:rsidR="00FB58F5" w:rsidRDefault="00FB58F5" w:rsidP="00FB58F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5-31 ян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B6F5" w14:textId="40672F83" w:rsidR="00FB58F5" w:rsidRDefault="00FB58F5" w:rsidP="00FB58F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-7 фе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D233" w14:textId="0D34E797" w:rsidR="00FB58F5" w:rsidRDefault="00FB58F5" w:rsidP="00FB58F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-14 фев.</w:t>
            </w:r>
          </w:p>
        </w:tc>
      </w:tr>
      <w:tr w:rsidR="004C1340" w:rsidRPr="006C656F" w14:paraId="10F8D480" w14:textId="4A91B21D" w:rsidTr="002E526B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4C1340" w:rsidRPr="006C656F" w:rsidRDefault="004C1340" w:rsidP="004C1340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7B2D8" w14:textId="62013446" w:rsidR="004C1340" w:rsidRPr="00777A31" w:rsidRDefault="004C1340" w:rsidP="004C1340">
            <w:pPr>
              <w:jc w:val="center"/>
            </w:pPr>
            <w:r>
              <w:t>18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2E135" w14:textId="3DFB320D" w:rsidR="004C1340" w:rsidRDefault="004C1340" w:rsidP="004C1340">
            <w:pPr>
              <w:jc w:val="center"/>
            </w:pPr>
            <w:r>
              <w:t>25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58D9F" w14:textId="2416F6D9" w:rsidR="004C1340" w:rsidRDefault="004C1340" w:rsidP="004C1340">
            <w:pPr>
              <w:jc w:val="center"/>
            </w:pPr>
            <w:r>
              <w:t>49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AD63B" w14:textId="2A740D12" w:rsidR="004C1340" w:rsidRDefault="004C1340" w:rsidP="004C1340">
            <w:pPr>
              <w:jc w:val="center"/>
            </w:pPr>
            <w:r>
              <w:t>20,8</w:t>
            </w:r>
          </w:p>
        </w:tc>
      </w:tr>
      <w:tr w:rsidR="004C1340" w:rsidRPr="006C656F" w14:paraId="70385AE2" w14:textId="67A96B26" w:rsidTr="002E526B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4C1340" w:rsidRPr="006C656F" w:rsidRDefault="004C1340" w:rsidP="004C1340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12A01" w14:textId="633F5EDC" w:rsidR="004C1340" w:rsidRPr="00777A31" w:rsidRDefault="004C1340" w:rsidP="004C1340">
            <w:pPr>
              <w:jc w:val="center"/>
            </w:pPr>
            <w:r>
              <w:t>39,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62F9F" w14:textId="68BBEDDE" w:rsidR="004C1340" w:rsidRDefault="004C1340" w:rsidP="004C1340">
            <w:pPr>
              <w:jc w:val="center"/>
            </w:pPr>
            <w:r>
              <w:t>57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B4E94" w14:textId="2008B7F4" w:rsidR="004C1340" w:rsidRDefault="004C1340" w:rsidP="004C1340">
            <w:pPr>
              <w:jc w:val="center"/>
            </w:pPr>
            <w:r>
              <w:t>14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08936" w14:textId="41264827" w:rsidR="004C1340" w:rsidRDefault="004C1340" w:rsidP="004C1340">
            <w:pPr>
              <w:jc w:val="center"/>
            </w:pPr>
            <w:r>
              <w:t>28,7</w:t>
            </w:r>
          </w:p>
        </w:tc>
      </w:tr>
      <w:tr w:rsidR="004C1340" w:rsidRPr="006C656F" w14:paraId="494EFC3A" w14:textId="031CD8DA" w:rsidTr="002E526B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4C1340" w:rsidRPr="006C656F" w:rsidRDefault="004C1340" w:rsidP="004C1340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9E32E" w14:textId="1126FA50" w:rsidR="004C1340" w:rsidRPr="00777A31" w:rsidRDefault="004C1340" w:rsidP="004C1340">
            <w:pPr>
              <w:jc w:val="center"/>
            </w:pPr>
            <w:r>
              <w:t>5,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9D63F" w14:textId="0CA152FD" w:rsidR="004C1340" w:rsidRDefault="004C1340" w:rsidP="004C1340">
            <w:pPr>
              <w:jc w:val="center"/>
            </w:pPr>
            <w:r>
              <w:t>1,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E7CDF" w14:textId="0985CC4F" w:rsidR="004C1340" w:rsidRDefault="004C1340" w:rsidP="004C1340">
            <w:pPr>
              <w:jc w:val="center"/>
            </w:pPr>
            <w:r>
              <w:t>22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7DCD2" w14:textId="74AAC71F" w:rsidR="004C1340" w:rsidRDefault="004C1340" w:rsidP="004C1340">
            <w:pPr>
              <w:jc w:val="center"/>
            </w:pPr>
            <w:r>
              <w:t>5,3</w:t>
            </w:r>
          </w:p>
        </w:tc>
      </w:tr>
      <w:tr w:rsidR="004C1340" w:rsidRPr="006C656F" w14:paraId="55539A3A" w14:textId="1C9F0B8E" w:rsidTr="002E526B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4C1340" w:rsidRPr="006C656F" w:rsidRDefault="004C1340" w:rsidP="004C1340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410A9" w14:textId="1F5D811E" w:rsidR="004C1340" w:rsidRPr="00777A31" w:rsidRDefault="004C1340" w:rsidP="004C1340">
            <w:pPr>
              <w:jc w:val="center"/>
            </w:pPr>
            <w:r>
              <w:t>18,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28DDF" w14:textId="23F9789F" w:rsidR="004C1340" w:rsidRDefault="004C1340" w:rsidP="004C1340">
            <w:pPr>
              <w:jc w:val="center"/>
            </w:pPr>
            <w:r>
              <w:t>6,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C0B43" w14:textId="6CFB9CCE" w:rsidR="004C1340" w:rsidRDefault="004C1340" w:rsidP="004C1340">
            <w:pPr>
              <w:jc w:val="center"/>
            </w:pPr>
            <w:r>
              <w:t>4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B17F4" w14:textId="56A5F0FD" w:rsidR="004C1340" w:rsidRDefault="004C1340" w:rsidP="004C1340">
            <w:pPr>
              <w:jc w:val="center"/>
            </w:pPr>
            <w:r>
              <w:t>27,5</w:t>
            </w:r>
          </w:p>
        </w:tc>
      </w:tr>
      <w:tr w:rsidR="004C1340" w:rsidRPr="006C656F" w14:paraId="4770CD65" w14:textId="1F2299E9" w:rsidTr="002E526B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4C1340" w:rsidRPr="006C656F" w:rsidRDefault="004C1340" w:rsidP="004C1340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0446C" w14:textId="612F1C43" w:rsidR="004C1340" w:rsidRPr="00777A31" w:rsidRDefault="004C1340" w:rsidP="004C1340">
            <w:pPr>
              <w:jc w:val="center"/>
            </w:pPr>
            <w:r>
              <w:t>17,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A9501" w14:textId="349534E5" w:rsidR="004C1340" w:rsidRDefault="004C1340" w:rsidP="004C1340">
            <w:pPr>
              <w:jc w:val="center"/>
            </w:pPr>
            <w:r>
              <w:t>9,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68035" w14:textId="0BBB8E30" w:rsidR="004C1340" w:rsidRDefault="004C1340" w:rsidP="004C1340">
            <w:pPr>
              <w:jc w:val="center"/>
            </w:pPr>
            <w:r>
              <w:t>8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74C90" w14:textId="371AF626" w:rsidR="004C1340" w:rsidRDefault="004C1340" w:rsidP="004C1340">
            <w:pPr>
              <w:jc w:val="center"/>
            </w:pPr>
            <w:r>
              <w:t>17,7</w:t>
            </w:r>
          </w:p>
        </w:tc>
      </w:tr>
    </w:tbl>
    <w:p w14:paraId="6BF16758" w14:textId="75973984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417"/>
        <w:gridCol w:w="645"/>
        <w:gridCol w:w="647"/>
        <w:gridCol w:w="645"/>
        <w:gridCol w:w="647"/>
        <w:gridCol w:w="647"/>
      </w:tblGrid>
      <w:tr w:rsidR="00620144" w:rsidRPr="00A42DAB" w14:paraId="7927A783" w14:textId="77777777" w:rsidTr="00CD439D">
        <w:trPr>
          <w:trHeight w:val="255"/>
          <w:jc w:val="center"/>
        </w:trPr>
        <w:tc>
          <w:tcPr>
            <w:tcW w:w="1030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92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35" w:type="pct"/>
            <w:shd w:val="clear" w:color="auto" w:fill="FFCC99"/>
            <w:vAlign w:val="center"/>
          </w:tcPr>
          <w:p w14:paraId="29D52B84" w14:textId="77777777" w:rsidR="00620144" w:rsidRDefault="00620144" w:rsidP="009B6156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36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35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36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36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59600C" w:rsidRPr="0052700D" w14:paraId="0022FDD6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5B817C98" w14:textId="4103FD56" w:rsidR="0059600C" w:rsidRDefault="00D26AB5" w:rsidP="00A95CD7">
            <w:pPr>
              <w:jc w:val="center"/>
            </w:pPr>
            <w:bookmarkStart w:id="2" w:name="_Hlk216019790"/>
            <w:r>
              <w:t>1 февраля</w:t>
            </w:r>
          </w:p>
        </w:tc>
        <w:tc>
          <w:tcPr>
            <w:tcW w:w="2292" w:type="pct"/>
            <w:vAlign w:val="center"/>
          </w:tcPr>
          <w:p w14:paraId="1195BC1F" w14:textId="119704C9" w:rsidR="0059600C" w:rsidRDefault="00D26AB5" w:rsidP="00A95CD7">
            <w:pPr>
              <w:jc w:val="center"/>
            </w:pPr>
            <w:r>
              <w:t>Гумпомощь от ЛДПР на СВО</w:t>
            </w:r>
          </w:p>
        </w:tc>
        <w:tc>
          <w:tcPr>
            <w:tcW w:w="335" w:type="pct"/>
            <w:vAlign w:val="center"/>
          </w:tcPr>
          <w:p w14:paraId="385EB021" w14:textId="17E9D7A8" w:rsidR="0059600C" w:rsidRDefault="0059600C" w:rsidP="00A95CD7">
            <w:pPr>
              <w:jc w:val="center"/>
            </w:pPr>
          </w:p>
        </w:tc>
        <w:tc>
          <w:tcPr>
            <w:tcW w:w="336" w:type="pct"/>
            <w:vAlign w:val="center"/>
          </w:tcPr>
          <w:p w14:paraId="2397A4AD" w14:textId="2C67746A" w:rsidR="0059600C" w:rsidRDefault="0059600C" w:rsidP="00A95CD7">
            <w:pPr>
              <w:jc w:val="center"/>
            </w:pPr>
          </w:p>
        </w:tc>
        <w:tc>
          <w:tcPr>
            <w:tcW w:w="335" w:type="pct"/>
            <w:vAlign w:val="center"/>
          </w:tcPr>
          <w:p w14:paraId="0B954DA7" w14:textId="69CA23F2" w:rsidR="0059600C" w:rsidRDefault="0059600C" w:rsidP="00A95CD7">
            <w:pPr>
              <w:jc w:val="center"/>
            </w:pPr>
          </w:p>
        </w:tc>
        <w:tc>
          <w:tcPr>
            <w:tcW w:w="336" w:type="pct"/>
            <w:vAlign w:val="center"/>
          </w:tcPr>
          <w:p w14:paraId="79D0BA1C" w14:textId="699F4E6F" w:rsidR="0059600C" w:rsidRDefault="00D26AB5" w:rsidP="00A95CD7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5780B816" w14:textId="61343F26" w:rsidR="0059600C" w:rsidRDefault="0059600C" w:rsidP="00A95CD7">
            <w:pPr>
              <w:jc w:val="center"/>
            </w:pPr>
          </w:p>
        </w:tc>
      </w:tr>
      <w:tr w:rsidR="009C72EE" w:rsidRPr="0052700D" w14:paraId="72231720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01524946" w14:textId="0A845E57" w:rsidR="009C72EE" w:rsidRPr="00642481" w:rsidRDefault="009C72EE" w:rsidP="009C72EE">
            <w:pPr>
              <w:jc w:val="center"/>
            </w:pPr>
          </w:p>
        </w:tc>
        <w:tc>
          <w:tcPr>
            <w:tcW w:w="2292" w:type="pct"/>
            <w:vAlign w:val="center"/>
          </w:tcPr>
          <w:p w14:paraId="4CD1BF7F" w14:textId="0B496984" w:rsidR="009C72EE" w:rsidRPr="00AD7713" w:rsidRDefault="00D26AB5" w:rsidP="00AD7713">
            <w:pPr>
              <w:jc w:val="center"/>
            </w:pPr>
            <w:r>
              <w:t>Легализация онлайн-казино</w:t>
            </w:r>
          </w:p>
        </w:tc>
        <w:tc>
          <w:tcPr>
            <w:tcW w:w="335" w:type="pct"/>
            <w:vAlign w:val="center"/>
          </w:tcPr>
          <w:p w14:paraId="25AC4667" w14:textId="1A61AFCB" w:rsidR="009C72EE" w:rsidRDefault="00D26AB5" w:rsidP="009B6156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5D15A57F" w14:textId="30A1B31F" w:rsidR="009C72EE" w:rsidRDefault="00D26AB5" w:rsidP="009C72EE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227AEF4D" w14:textId="50A326D3" w:rsidR="009C72EE" w:rsidRDefault="009C72EE" w:rsidP="009C72EE">
            <w:pPr>
              <w:jc w:val="center"/>
            </w:pPr>
          </w:p>
        </w:tc>
        <w:tc>
          <w:tcPr>
            <w:tcW w:w="336" w:type="pct"/>
            <w:vAlign w:val="center"/>
          </w:tcPr>
          <w:p w14:paraId="613B219B" w14:textId="2457A008" w:rsidR="009C72EE" w:rsidRPr="002C3D6E" w:rsidRDefault="009C72EE" w:rsidP="009C72EE">
            <w:pPr>
              <w:jc w:val="center"/>
            </w:pPr>
          </w:p>
        </w:tc>
        <w:tc>
          <w:tcPr>
            <w:tcW w:w="336" w:type="pct"/>
            <w:vAlign w:val="center"/>
          </w:tcPr>
          <w:p w14:paraId="34851FD6" w14:textId="24A335E7" w:rsidR="009C72EE" w:rsidRDefault="009C72EE" w:rsidP="009C72EE">
            <w:pPr>
              <w:jc w:val="center"/>
            </w:pPr>
          </w:p>
        </w:tc>
      </w:tr>
      <w:tr w:rsidR="0074448C" w:rsidRPr="0052700D" w14:paraId="2C3F8011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64100E50" w14:textId="676AF2CC" w:rsidR="0074448C" w:rsidRDefault="0074448C" w:rsidP="00EC1D46">
            <w:pPr>
              <w:jc w:val="center"/>
            </w:pPr>
          </w:p>
        </w:tc>
        <w:tc>
          <w:tcPr>
            <w:tcW w:w="2292" w:type="pct"/>
            <w:vAlign w:val="center"/>
          </w:tcPr>
          <w:p w14:paraId="57020B06" w14:textId="18054022" w:rsidR="0074448C" w:rsidRDefault="00D26AB5" w:rsidP="00EC1D46">
            <w:pPr>
              <w:jc w:val="center"/>
            </w:pPr>
            <w:r>
              <w:t>Форма для армии</w:t>
            </w:r>
          </w:p>
        </w:tc>
        <w:tc>
          <w:tcPr>
            <w:tcW w:w="335" w:type="pct"/>
            <w:vAlign w:val="center"/>
          </w:tcPr>
          <w:p w14:paraId="046DB79B" w14:textId="1C7A03E3" w:rsidR="0074448C" w:rsidRDefault="00D26AB5" w:rsidP="00EC1D46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0029614C" w14:textId="0FF3E366" w:rsidR="0074448C" w:rsidRPr="009807F5" w:rsidRDefault="00D26AB5" w:rsidP="00EC1D46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4E8645A0" w14:textId="1A6781EB" w:rsidR="0074448C" w:rsidRDefault="00D26AB5" w:rsidP="00EC1D46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1029DAA1" w14:textId="0FEFE140" w:rsidR="0074448C" w:rsidRPr="009807F5" w:rsidRDefault="00D26AB5" w:rsidP="00EC1D46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30B509A3" w14:textId="00A115AB" w:rsidR="0074448C" w:rsidRPr="009807F5" w:rsidRDefault="00D26AB5" w:rsidP="00EC1D46">
            <w:pPr>
              <w:jc w:val="center"/>
            </w:pPr>
            <w:r>
              <w:t>1</w:t>
            </w:r>
          </w:p>
        </w:tc>
      </w:tr>
      <w:tr w:rsidR="009C72EE" w:rsidRPr="0052700D" w14:paraId="53C59191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473B2448" w14:textId="0B85CAB6" w:rsidR="009C72EE" w:rsidRPr="00680A58" w:rsidRDefault="009C72EE" w:rsidP="009C72EE">
            <w:pPr>
              <w:jc w:val="center"/>
            </w:pPr>
          </w:p>
        </w:tc>
        <w:tc>
          <w:tcPr>
            <w:tcW w:w="2292" w:type="pct"/>
            <w:vAlign w:val="center"/>
          </w:tcPr>
          <w:p w14:paraId="42EBA929" w14:textId="3AF17DFF" w:rsidR="009C72EE" w:rsidRPr="00CA0D99" w:rsidRDefault="000D698B" w:rsidP="009C72EE">
            <w:pPr>
              <w:jc w:val="center"/>
              <w:rPr>
                <w:b/>
                <w:bCs/>
              </w:rPr>
            </w:pPr>
            <w:r w:rsidRPr="00CA0D99">
              <w:rPr>
                <w:b/>
                <w:bCs/>
              </w:rPr>
              <w:t>Негатив в адрес кадровой политики КПРФ (Рен)</w:t>
            </w:r>
          </w:p>
        </w:tc>
        <w:tc>
          <w:tcPr>
            <w:tcW w:w="335" w:type="pct"/>
            <w:vAlign w:val="center"/>
          </w:tcPr>
          <w:p w14:paraId="65C55CEA" w14:textId="52CDF315" w:rsidR="009C72EE" w:rsidRDefault="000D698B" w:rsidP="009B6156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5F8A60BC" w14:textId="6A58C97E" w:rsidR="009C72EE" w:rsidRDefault="009C72EE" w:rsidP="009C72EE">
            <w:pPr>
              <w:jc w:val="center"/>
            </w:pPr>
          </w:p>
        </w:tc>
        <w:tc>
          <w:tcPr>
            <w:tcW w:w="335" w:type="pct"/>
            <w:vAlign w:val="center"/>
          </w:tcPr>
          <w:p w14:paraId="5AAE036E" w14:textId="55885604" w:rsidR="009C72EE" w:rsidRDefault="009C72EE" w:rsidP="009C72EE">
            <w:pPr>
              <w:jc w:val="center"/>
            </w:pPr>
          </w:p>
        </w:tc>
        <w:tc>
          <w:tcPr>
            <w:tcW w:w="336" w:type="pct"/>
            <w:vAlign w:val="center"/>
          </w:tcPr>
          <w:p w14:paraId="60C68BD2" w14:textId="23B44358" w:rsidR="009C72EE" w:rsidRPr="002C3D6E" w:rsidRDefault="009C72EE" w:rsidP="009C72EE">
            <w:pPr>
              <w:jc w:val="center"/>
            </w:pPr>
          </w:p>
        </w:tc>
        <w:tc>
          <w:tcPr>
            <w:tcW w:w="336" w:type="pct"/>
            <w:vAlign w:val="center"/>
          </w:tcPr>
          <w:p w14:paraId="3BEED09B" w14:textId="46940D6A" w:rsidR="009C72EE" w:rsidRDefault="009C72EE" w:rsidP="009C72EE">
            <w:pPr>
              <w:jc w:val="center"/>
            </w:pPr>
          </w:p>
        </w:tc>
      </w:tr>
      <w:tr w:rsidR="001A26C3" w:rsidRPr="0052700D" w14:paraId="1E0C2078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6E36C008" w14:textId="201BFD04" w:rsidR="001A26C3" w:rsidRPr="00680A58" w:rsidRDefault="000D698B" w:rsidP="009C72EE">
            <w:pPr>
              <w:jc w:val="center"/>
            </w:pPr>
            <w:r>
              <w:t>2 февраля</w:t>
            </w:r>
          </w:p>
        </w:tc>
        <w:tc>
          <w:tcPr>
            <w:tcW w:w="2292" w:type="pct"/>
            <w:vAlign w:val="center"/>
          </w:tcPr>
          <w:p w14:paraId="4571DE0E" w14:textId="387CF0AB" w:rsidR="001A26C3" w:rsidRDefault="000D698B" w:rsidP="009C72EE">
            <w:pPr>
              <w:jc w:val="center"/>
            </w:pPr>
            <w:r>
              <w:t>Молодёжная ипотека</w:t>
            </w:r>
          </w:p>
        </w:tc>
        <w:tc>
          <w:tcPr>
            <w:tcW w:w="335" w:type="pct"/>
            <w:vAlign w:val="center"/>
          </w:tcPr>
          <w:p w14:paraId="3C608F56" w14:textId="02857B90" w:rsidR="001A26C3" w:rsidRDefault="001A26C3" w:rsidP="009B6156">
            <w:pPr>
              <w:jc w:val="center"/>
            </w:pPr>
          </w:p>
        </w:tc>
        <w:tc>
          <w:tcPr>
            <w:tcW w:w="336" w:type="pct"/>
            <w:vAlign w:val="center"/>
          </w:tcPr>
          <w:p w14:paraId="5F679E52" w14:textId="23C54372" w:rsidR="001A26C3" w:rsidRDefault="001A26C3" w:rsidP="009C72EE">
            <w:pPr>
              <w:jc w:val="center"/>
            </w:pPr>
          </w:p>
        </w:tc>
        <w:tc>
          <w:tcPr>
            <w:tcW w:w="335" w:type="pct"/>
            <w:vAlign w:val="center"/>
          </w:tcPr>
          <w:p w14:paraId="2531A5F4" w14:textId="77777777" w:rsidR="001A26C3" w:rsidRDefault="001A26C3" w:rsidP="009C72EE">
            <w:pPr>
              <w:jc w:val="center"/>
            </w:pPr>
          </w:p>
        </w:tc>
        <w:tc>
          <w:tcPr>
            <w:tcW w:w="336" w:type="pct"/>
            <w:vAlign w:val="center"/>
          </w:tcPr>
          <w:p w14:paraId="7CB84646" w14:textId="2C299967" w:rsidR="001A26C3" w:rsidRDefault="000D698B" w:rsidP="009C72EE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446CD3F4" w14:textId="77777777" w:rsidR="001A26C3" w:rsidRDefault="001A26C3" w:rsidP="009C72EE">
            <w:pPr>
              <w:jc w:val="center"/>
            </w:pPr>
          </w:p>
        </w:tc>
      </w:tr>
      <w:tr w:rsidR="001A26C3" w:rsidRPr="0052700D" w14:paraId="54684C3E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55788A70" w14:textId="47F83160" w:rsidR="001A26C3" w:rsidRPr="00680A58" w:rsidRDefault="001A26C3" w:rsidP="009C72EE">
            <w:pPr>
              <w:jc w:val="center"/>
            </w:pPr>
          </w:p>
        </w:tc>
        <w:tc>
          <w:tcPr>
            <w:tcW w:w="2292" w:type="pct"/>
            <w:vAlign w:val="center"/>
          </w:tcPr>
          <w:p w14:paraId="0C63CD85" w14:textId="0FDD0CFD" w:rsidR="001A26C3" w:rsidRDefault="000D698B" w:rsidP="009C72EE">
            <w:pPr>
              <w:jc w:val="center"/>
            </w:pPr>
            <w:r>
              <w:t>83-я годовщина Сталинградской битвы</w:t>
            </w:r>
          </w:p>
        </w:tc>
        <w:tc>
          <w:tcPr>
            <w:tcW w:w="335" w:type="pct"/>
            <w:vAlign w:val="center"/>
          </w:tcPr>
          <w:p w14:paraId="6BD03131" w14:textId="672B0C43" w:rsidR="001A26C3" w:rsidRDefault="001A26C3" w:rsidP="009B6156">
            <w:pPr>
              <w:jc w:val="center"/>
            </w:pPr>
          </w:p>
        </w:tc>
        <w:tc>
          <w:tcPr>
            <w:tcW w:w="336" w:type="pct"/>
            <w:vAlign w:val="center"/>
          </w:tcPr>
          <w:p w14:paraId="2CFC28C0" w14:textId="2E47F3FE" w:rsidR="001A26C3" w:rsidRDefault="000D698B" w:rsidP="009C72EE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60B422A4" w14:textId="77777777" w:rsidR="001A26C3" w:rsidRDefault="001A26C3" w:rsidP="009C72EE">
            <w:pPr>
              <w:jc w:val="center"/>
            </w:pPr>
          </w:p>
        </w:tc>
        <w:tc>
          <w:tcPr>
            <w:tcW w:w="336" w:type="pct"/>
            <w:vAlign w:val="center"/>
          </w:tcPr>
          <w:p w14:paraId="79A1E60F" w14:textId="77777777" w:rsidR="001A26C3" w:rsidRDefault="001A26C3" w:rsidP="009C72EE">
            <w:pPr>
              <w:jc w:val="center"/>
            </w:pPr>
          </w:p>
        </w:tc>
        <w:tc>
          <w:tcPr>
            <w:tcW w:w="336" w:type="pct"/>
            <w:vAlign w:val="center"/>
          </w:tcPr>
          <w:p w14:paraId="5303D0A6" w14:textId="49AED176" w:rsidR="001A26C3" w:rsidRDefault="001A26C3" w:rsidP="009C72EE">
            <w:pPr>
              <w:jc w:val="center"/>
            </w:pPr>
          </w:p>
        </w:tc>
      </w:tr>
      <w:tr w:rsidR="001A26C3" w:rsidRPr="0052700D" w14:paraId="69BF77F0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00BFF63F" w14:textId="409642B4" w:rsidR="001A26C3" w:rsidRPr="00680A58" w:rsidRDefault="001A26C3" w:rsidP="009C72EE">
            <w:pPr>
              <w:jc w:val="center"/>
            </w:pPr>
          </w:p>
        </w:tc>
        <w:tc>
          <w:tcPr>
            <w:tcW w:w="2292" w:type="pct"/>
            <w:vAlign w:val="center"/>
          </w:tcPr>
          <w:p w14:paraId="5F567938" w14:textId="60A8DCB1" w:rsidR="001A26C3" w:rsidRDefault="009B1653" w:rsidP="009C72EE">
            <w:pPr>
              <w:jc w:val="center"/>
            </w:pPr>
            <w:r>
              <w:t>С. Миронов в Балашихе</w:t>
            </w:r>
          </w:p>
        </w:tc>
        <w:tc>
          <w:tcPr>
            <w:tcW w:w="335" w:type="pct"/>
            <w:vAlign w:val="center"/>
          </w:tcPr>
          <w:p w14:paraId="13754B3D" w14:textId="178B1495" w:rsidR="001A26C3" w:rsidRDefault="001A26C3" w:rsidP="009B6156">
            <w:pPr>
              <w:jc w:val="center"/>
            </w:pPr>
          </w:p>
        </w:tc>
        <w:tc>
          <w:tcPr>
            <w:tcW w:w="336" w:type="pct"/>
            <w:vAlign w:val="center"/>
          </w:tcPr>
          <w:p w14:paraId="15D425B3" w14:textId="77777777" w:rsidR="001A26C3" w:rsidRDefault="001A26C3" w:rsidP="009C72EE">
            <w:pPr>
              <w:jc w:val="center"/>
            </w:pPr>
          </w:p>
        </w:tc>
        <w:tc>
          <w:tcPr>
            <w:tcW w:w="335" w:type="pct"/>
            <w:vAlign w:val="center"/>
          </w:tcPr>
          <w:p w14:paraId="06B702E5" w14:textId="492758E1" w:rsidR="001A26C3" w:rsidRDefault="009B1653" w:rsidP="009C72EE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35F6CDE1" w14:textId="77777777" w:rsidR="001A26C3" w:rsidRDefault="001A26C3" w:rsidP="009C72EE">
            <w:pPr>
              <w:jc w:val="center"/>
            </w:pPr>
          </w:p>
        </w:tc>
        <w:tc>
          <w:tcPr>
            <w:tcW w:w="336" w:type="pct"/>
            <w:vAlign w:val="center"/>
          </w:tcPr>
          <w:p w14:paraId="5844FD8A" w14:textId="77777777" w:rsidR="001A26C3" w:rsidRDefault="001A26C3" w:rsidP="009C72EE">
            <w:pPr>
              <w:jc w:val="center"/>
            </w:pPr>
          </w:p>
        </w:tc>
      </w:tr>
      <w:tr w:rsidR="00DF13F6" w:rsidRPr="0052700D" w14:paraId="710E7275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5D6E378C" w14:textId="2E3107DC" w:rsidR="00DF13F6" w:rsidRDefault="009B1653" w:rsidP="009C72EE">
            <w:pPr>
              <w:jc w:val="center"/>
            </w:pPr>
            <w:r>
              <w:t>3 февраля</w:t>
            </w:r>
          </w:p>
        </w:tc>
        <w:tc>
          <w:tcPr>
            <w:tcW w:w="2292" w:type="pct"/>
            <w:vAlign w:val="center"/>
          </w:tcPr>
          <w:p w14:paraId="6855E7D3" w14:textId="65546FBE" w:rsidR="00DF13F6" w:rsidRDefault="009B1653" w:rsidP="009C72EE">
            <w:pPr>
              <w:jc w:val="center"/>
            </w:pPr>
            <w:r>
              <w:t>Круглый стол «Новых людей» на тему города будущего</w:t>
            </w:r>
          </w:p>
        </w:tc>
        <w:tc>
          <w:tcPr>
            <w:tcW w:w="335" w:type="pct"/>
            <w:vAlign w:val="center"/>
          </w:tcPr>
          <w:p w14:paraId="42AB6E0E" w14:textId="5F89D193" w:rsidR="00DF13F6" w:rsidRDefault="00DF13F6" w:rsidP="009B6156">
            <w:pPr>
              <w:jc w:val="center"/>
            </w:pPr>
          </w:p>
        </w:tc>
        <w:tc>
          <w:tcPr>
            <w:tcW w:w="336" w:type="pct"/>
            <w:vAlign w:val="center"/>
          </w:tcPr>
          <w:p w14:paraId="45A9F836" w14:textId="2A947CAD" w:rsidR="00DF13F6" w:rsidRDefault="00DF13F6" w:rsidP="009C72EE">
            <w:pPr>
              <w:jc w:val="center"/>
            </w:pPr>
          </w:p>
        </w:tc>
        <w:tc>
          <w:tcPr>
            <w:tcW w:w="335" w:type="pct"/>
            <w:vAlign w:val="center"/>
          </w:tcPr>
          <w:p w14:paraId="24A40364" w14:textId="1F47D6B9" w:rsidR="00DF13F6" w:rsidRDefault="00DF13F6" w:rsidP="009C72EE">
            <w:pPr>
              <w:jc w:val="center"/>
            </w:pPr>
          </w:p>
        </w:tc>
        <w:tc>
          <w:tcPr>
            <w:tcW w:w="336" w:type="pct"/>
            <w:vAlign w:val="center"/>
          </w:tcPr>
          <w:p w14:paraId="4322C9A7" w14:textId="0EB6E9F3" w:rsidR="00DF13F6" w:rsidRPr="002C3D6E" w:rsidRDefault="00DF13F6" w:rsidP="009C72EE">
            <w:pPr>
              <w:jc w:val="center"/>
            </w:pPr>
          </w:p>
        </w:tc>
        <w:tc>
          <w:tcPr>
            <w:tcW w:w="336" w:type="pct"/>
            <w:vAlign w:val="center"/>
          </w:tcPr>
          <w:p w14:paraId="289ED998" w14:textId="7285D1AD" w:rsidR="00DF13F6" w:rsidRDefault="009B1653" w:rsidP="009C72EE">
            <w:pPr>
              <w:jc w:val="center"/>
            </w:pPr>
            <w:r>
              <w:t>1</w:t>
            </w:r>
          </w:p>
        </w:tc>
      </w:tr>
      <w:tr w:rsidR="00F21133" w:rsidRPr="0052700D" w14:paraId="65EFE1C1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5E98448E" w14:textId="5EB86444" w:rsidR="00F21133" w:rsidRDefault="00F21133" w:rsidP="009C72EE">
            <w:pPr>
              <w:jc w:val="center"/>
            </w:pPr>
          </w:p>
        </w:tc>
        <w:tc>
          <w:tcPr>
            <w:tcW w:w="2292" w:type="pct"/>
            <w:vAlign w:val="center"/>
          </w:tcPr>
          <w:p w14:paraId="128AF14D" w14:textId="1B382389" w:rsidR="00F21133" w:rsidRDefault="009B1653" w:rsidP="009C72EE">
            <w:pPr>
              <w:jc w:val="center"/>
            </w:pPr>
            <w:r>
              <w:t>Встречи М. Мишустина с КПРФ, СР, ЕР</w:t>
            </w:r>
          </w:p>
        </w:tc>
        <w:tc>
          <w:tcPr>
            <w:tcW w:w="335" w:type="pct"/>
            <w:vAlign w:val="center"/>
          </w:tcPr>
          <w:p w14:paraId="7757D828" w14:textId="0DE75C4C" w:rsidR="00F21133" w:rsidRDefault="009B1653" w:rsidP="009B6156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000C77C9" w14:textId="53B8043A" w:rsidR="00F21133" w:rsidRDefault="009B1653" w:rsidP="009C72EE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795C1A3B" w14:textId="55870D85" w:rsidR="00F21133" w:rsidRDefault="009B1653" w:rsidP="009C72EE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5D673CD3" w14:textId="77777777" w:rsidR="00F21133" w:rsidRDefault="00F21133" w:rsidP="009C72EE">
            <w:pPr>
              <w:jc w:val="center"/>
            </w:pPr>
          </w:p>
        </w:tc>
        <w:tc>
          <w:tcPr>
            <w:tcW w:w="336" w:type="pct"/>
            <w:vAlign w:val="center"/>
          </w:tcPr>
          <w:p w14:paraId="5C9547C9" w14:textId="77777777" w:rsidR="00F21133" w:rsidRDefault="00F21133" w:rsidP="009C72EE">
            <w:pPr>
              <w:jc w:val="center"/>
            </w:pPr>
          </w:p>
        </w:tc>
      </w:tr>
      <w:tr w:rsidR="009B1653" w:rsidRPr="0052700D" w14:paraId="2B2D9F26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0025F035" w14:textId="77777777" w:rsidR="009B1653" w:rsidRDefault="009B1653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4A7CE13E" w14:textId="095DCD88" w:rsidR="009B1653" w:rsidRDefault="00EF7B4A" w:rsidP="009B1653">
            <w:pPr>
              <w:jc w:val="center"/>
            </w:pPr>
            <w:r>
              <w:t>Программа «ЕР» «Карта развития Югры»</w:t>
            </w:r>
          </w:p>
        </w:tc>
        <w:tc>
          <w:tcPr>
            <w:tcW w:w="335" w:type="pct"/>
            <w:vAlign w:val="center"/>
          </w:tcPr>
          <w:p w14:paraId="33D9E603" w14:textId="62EB7133" w:rsidR="009B1653" w:rsidRDefault="009B165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4959C4D3" w14:textId="6EA28185" w:rsidR="009B1653" w:rsidRDefault="00EF7B4A" w:rsidP="009B1653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13E0B449" w14:textId="391E8919" w:rsidR="009B1653" w:rsidRDefault="009B165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2E7121FF" w14:textId="77777777" w:rsidR="009B1653" w:rsidRDefault="009B165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4532066F" w14:textId="510F8398" w:rsidR="009B1653" w:rsidRDefault="009B1653" w:rsidP="009B1653">
            <w:pPr>
              <w:jc w:val="center"/>
            </w:pPr>
          </w:p>
        </w:tc>
      </w:tr>
      <w:tr w:rsidR="009B1653" w:rsidRPr="0052700D" w14:paraId="6D8A89C2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3718C399" w14:textId="473F619C" w:rsidR="009B1653" w:rsidRDefault="00EF7B4A" w:rsidP="009B1653">
            <w:pPr>
              <w:jc w:val="center"/>
            </w:pPr>
            <w:r>
              <w:t>4 февраля</w:t>
            </w:r>
          </w:p>
        </w:tc>
        <w:tc>
          <w:tcPr>
            <w:tcW w:w="2292" w:type="pct"/>
            <w:vAlign w:val="center"/>
          </w:tcPr>
          <w:p w14:paraId="4C14992D" w14:textId="3FE95AA5" w:rsidR="009B1653" w:rsidRDefault="00EF7B4A" w:rsidP="009B1653">
            <w:pPr>
              <w:jc w:val="center"/>
            </w:pPr>
            <w:r>
              <w:t>Экспозиция «Особая мозаика»</w:t>
            </w:r>
          </w:p>
        </w:tc>
        <w:tc>
          <w:tcPr>
            <w:tcW w:w="335" w:type="pct"/>
            <w:vAlign w:val="center"/>
          </w:tcPr>
          <w:p w14:paraId="4D452FF5" w14:textId="319EBAB0" w:rsidR="009B1653" w:rsidRDefault="009B165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724DB752" w14:textId="202E772D" w:rsidR="009B1653" w:rsidRDefault="009B1653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2A7EC584" w14:textId="76474B9F" w:rsidR="009B1653" w:rsidRDefault="00EF7B4A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5C6C3530" w14:textId="4C6DAEF4" w:rsidR="009B1653" w:rsidRDefault="009B165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3E416348" w14:textId="48A065C9" w:rsidR="009B1653" w:rsidRDefault="009B1653" w:rsidP="009B1653">
            <w:pPr>
              <w:jc w:val="center"/>
            </w:pPr>
          </w:p>
        </w:tc>
      </w:tr>
      <w:tr w:rsidR="009B1653" w:rsidRPr="0052700D" w14:paraId="105C9BC0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12D4DF48" w14:textId="1C9EDBAC" w:rsidR="009B1653" w:rsidRDefault="00EF7B4A" w:rsidP="009B1653">
            <w:pPr>
              <w:jc w:val="center"/>
            </w:pPr>
            <w:r>
              <w:t>5 февраля</w:t>
            </w:r>
          </w:p>
        </w:tc>
        <w:tc>
          <w:tcPr>
            <w:tcW w:w="2292" w:type="pct"/>
            <w:vAlign w:val="center"/>
          </w:tcPr>
          <w:p w14:paraId="0B8691F2" w14:textId="56B68DD2" w:rsidR="009B1653" w:rsidRPr="00CA0D99" w:rsidRDefault="00EF7B4A" w:rsidP="009B1653">
            <w:pPr>
              <w:jc w:val="center"/>
              <w:rPr>
                <w:b/>
                <w:bCs/>
              </w:rPr>
            </w:pPr>
            <w:r w:rsidRPr="00CA0D99">
              <w:rPr>
                <w:b/>
                <w:bCs/>
              </w:rPr>
              <w:t>Дело о мошенничестве в адрес коммунистов на Алтае (Рен, негатив)</w:t>
            </w:r>
          </w:p>
        </w:tc>
        <w:tc>
          <w:tcPr>
            <w:tcW w:w="335" w:type="pct"/>
            <w:vAlign w:val="center"/>
          </w:tcPr>
          <w:p w14:paraId="44999AA6" w14:textId="346BA73A" w:rsidR="009B1653" w:rsidRDefault="00EF7B4A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53CEB2D0" w14:textId="32518B51" w:rsidR="009B1653" w:rsidRDefault="009B1653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3BAEAD9B" w14:textId="77777777" w:rsidR="009B1653" w:rsidRDefault="009B165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3746D732" w14:textId="1C0A623A" w:rsidR="009B1653" w:rsidRDefault="009B165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33BA625F" w14:textId="77777777" w:rsidR="009B1653" w:rsidRDefault="009B1653" w:rsidP="009B1653">
            <w:pPr>
              <w:jc w:val="center"/>
            </w:pPr>
          </w:p>
        </w:tc>
      </w:tr>
      <w:tr w:rsidR="009B1653" w:rsidRPr="0052700D" w14:paraId="33EF5E78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6154CBA3" w14:textId="77777777" w:rsidR="009B1653" w:rsidRDefault="009B1653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0D1517E4" w14:textId="6C20B106" w:rsidR="009B1653" w:rsidRDefault="00EF7B4A" w:rsidP="009B1653">
            <w:pPr>
              <w:jc w:val="center"/>
            </w:pPr>
            <w:r>
              <w:t>Гумконвой ЕР</w:t>
            </w:r>
          </w:p>
        </w:tc>
        <w:tc>
          <w:tcPr>
            <w:tcW w:w="335" w:type="pct"/>
            <w:vAlign w:val="center"/>
          </w:tcPr>
          <w:p w14:paraId="7D4239FA" w14:textId="77777777" w:rsidR="009B1653" w:rsidRDefault="009B165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70B715D7" w14:textId="3D341809" w:rsidR="009B1653" w:rsidRDefault="00EF7B4A" w:rsidP="009B1653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3ACDDA35" w14:textId="77777777" w:rsidR="009B1653" w:rsidRDefault="009B165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0638FBE6" w14:textId="77777777" w:rsidR="009B1653" w:rsidRDefault="009B165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53245575" w14:textId="2125C708" w:rsidR="009B1653" w:rsidRDefault="009B1653" w:rsidP="009B1653">
            <w:pPr>
              <w:jc w:val="center"/>
            </w:pPr>
          </w:p>
        </w:tc>
      </w:tr>
      <w:tr w:rsidR="009B1653" w:rsidRPr="0052700D" w14:paraId="1BC6C844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0BBB83B2" w14:textId="0F5DC3A8" w:rsidR="009B1653" w:rsidRDefault="009B1653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33B80574" w14:textId="3B9D92AB" w:rsidR="009B1653" w:rsidRDefault="00EF7B4A" w:rsidP="009B1653">
            <w:pPr>
              <w:jc w:val="center"/>
            </w:pPr>
            <w:r>
              <w:t>Ситуация в Армении</w:t>
            </w:r>
          </w:p>
        </w:tc>
        <w:tc>
          <w:tcPr>
            <w:tcW w:w="335" w:type="pct"/>
            <w:vAlign w:val="center"/>
          </w:tcPr>
          <w:p w14:paraId="35B5F90D" w14:textId="27107666" w:rsidR="009B1653" w:rsidRDefault="00EF7B4A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21202D42" w14:textId="3D9AFD73" w:rsidR="009B1653" w:rsidRDefault="00EF7B4A" w:rsidP="009B1653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6A750608" w14:textId="77777777" w:rsidR="009B1653" w:rsidRDefault="009B165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26753E92" w14:textId="77777777" w:rsidR="009B1653" w:rsidRDefault="009B165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7AEE1C76" w14:textId="77777777" w:rsidR="009B1653" w:rsidRDefault="009B1653" w:rsidP="009B1653">
            <w:pPr>
              <w:jc w:val="center"/>
            </w:pPr>
          </w:p>
        </w:tc>
      </w:tr>
      <w:tr w:rsidR="009B1653" w:rsidRPr="0052700D" w14:paraId="493BE96B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524F2FB2" w14:textId="01F49662" w:rsidR="009B1653" w:rsidRDefault="002C00E9" w:rsidP="009B1653">
            <w:pPr>
              <w:jc w:val="center"/>
            </w:pPr>
            <w:r>
              <w:t>6 февраля</w:t>
            </w:r>
          </w:p>
        </w:tc>
        <w:tc>
          <w:tcPr>
            <w:tcW w:w="2292" w:type="pct"/>
            <w:vAlign w:val="center"/>
          </w:tcPr>
          <w:p w14:paraId="42E5B3F4" w14:textId="2D11C24C" w:rsidR="009B1653" w:rsidRDefault="00694A2B" w:rsidP="009B1653">
            <w:pPr>
              <w:jc w:val="center"/>
            </w:pPr>
            <w:r>
              <w:t>Детско-молодёжный форум «Алый галстук-символ мира»</w:t>
            </w:r>
          </w:p>
        </w:tc>
        <w:tc>
          <w:tcPr>
            <w:tcW w:w="335" w:type="pct"/>
            <w:vAlign w:val="center"/>
          </w:tcPr>
          <w:p w14:paraId="01356DE3" w14:textId="259AFAE1" w:rsidR="009B1653" w:rsidRDefault="002C00E9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79C5538F" w14:textId="77777777" w:rsidR="009B1653" w:rsidRDefault="009B1653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22239AB3" w14:textId="77777777" w:rsidR="009B1653" w:rsidRDefault="009B165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4AF28CE2" w14:textId="1B27C885" w:rsidR="009B1653" w:rsidRDefault="009B165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56139B5C" w14:textId="77777777" w:rsidR="009B1653" w:rsidRDefault="009B1653" w:rsidP="009B1653">
            <w:pPr>
              <w:jc w:val="center"/>
            </w:pPr>
          </w:p>
        </w:tc>
      </w:tr>
      <w:tr w:rsidR="009B1653" w:rsidRPr="0052700D" w14:paraId="3AC9E5D3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6131A193" w14:textId="77777777" w:rsidR="009B1653" w:rsidRDefault="009B1653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481081E8" w14:textId="41BCA5C2" w:rsidR="009B1653" w:rsidRDefault="002C00E9" w:rsidP="009B1653">
            <w:pPr>
              <w:jc w:val="center"/>
            </w:pPr>
            <w:r>
              <w:t>Конференция «Взгляд на образ России из-за рубежа»</w:t>
            </w:r>
          </w:p>
        </w:tc>
        <w:tc>
          <w:tcPr>
            <w:tcW w:w="335" w:type="pct"/>
            <w:vAlign w:val="center"/>
          </w:tcPr>
          <w:p w14:paraId="3C5484A3" w14:textId="77777777" w:rsidR="009B1653" w:rsidRDefault="009B165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11713583" w14:textId="36EC8120" w:rsidR="009B1653" w:rsidRDefault="009B1653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3F1EA354" w14:textId="77777777" w:rsidR="009B1653" w:rsidRDefault="009B165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156CA4F6" w14:textId="77777777" w:rsidR="009B1653" w:rsidRDefault="009B165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040123DF" w14:textId="7D2FC9E8" w:rsidR="009B1653" w:rsidRDefault="002C00E9" w:rsidP="009B1653">
            <w:pPr>
              <w:jc w:val="center"/>
            </w:pPr>
            <w:r>
              <w:t>1</w:t>
            </w:r>
          </w:p>
        </w:tc>
      </w:tr>
      <w:tr w:rsidR="002C00E9" w:rsidRPr="0052700D" w14:paraId="18D4D413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22A16570" w14:textId="77777777" w:rsidR="002C00E9" w:rsidRDefault="002C00E9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24BD4D89" w14:textId="106966B0" w:rsidR="002C00E9" w:rsidRDefault="003A30E4" w:rsidP="009B1653">
            <w:pPr>
              <w:jc w:val="center"/>
            </w:pPr>
            <w:r>
              <w:t>Фестиваль «Ночь науки»</w:t>
            </w:r>
          </w:p>
        </w:tc>
        <w:tc>
          <w:tcPr>
            <w:tcW w:w="335" w:type="pct"/>
            <w:vAlign w:val="center"/>
          </w:tcPr>
          <w:p w14:paraId="0D543E10" w14:textId="77777777" w:rsidR="002C00E9" w:rsidRDefault="002C00E9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73DDB59D" w14:textId="77777777" w:rsidR="002C00E9" w:rsidRDefault="002C00E9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1B8D4505" w14:textId="77777777" w:rsidR="002C00E9" w:rsidRDefault="002C00E9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159D8365" w14:textId="77777777" w:rsidR="002C00E9" w:rsidRDefault="002C00E9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56C68478" w14:textId="3695381E" w:rsidR="002C00E9" w:rsidRDefault="003A30E4" w:rsidP="009B1653">
            <w:pPr>
              <w:jc w:val="center"/>
            </w:pPr>
            <w:r>
              <w:t>1</w:t>
            </w:r>
          </w:p>
        </w:tc>
      </w:tr>
      <w:tr w:rsidR="002C00E9" w:rsidRPr="0052700D" w14:paraId="74D37884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21228EE2" w14:textId="6477A53F" w:rsidR="002C00E9" w:rsidRDefault="003A30E4" w:rsidP="009B1653">
            <w:pPr>
              <w:jc w:val="center"/>
            </w:pPr>
            <w:r>
              <w:t>9 февраля</w:t>
            </w:r>
          </w:p>
        </w:tc>
        <w:tc>
          <w:tcPr>
            <w:tcW w:w="2292" w:type="pct"/>
            <w:vAlign w:val="center"/>
          </w:tcPr>
          <w:p w14:paraId="45D04B05" w14:textId="5A2178B9" w:rsidR="002C00E9" w:rsidRDefault="003A30E4" w:rsidP="009B1653">
            <w:pPr>
              <w:jc w:val="center"/>
            </w:pPr>
            <w:r>
              <w:t>Проект «Врач рядом»</w:t>
            </w:r>
          </w:p>
        </w:tc>
        <w:tc>
          <w:tcPr>
            <w:tcW w:w="335" w:type="pct"/>
            <w:vAlign w:val="center"/>
          </w:tcPr>
          <w:p w14:paraId="62DACD44" w14:textId="77777777" w:rsidR="002C00E9" w:rsidRDefault="002C00E9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7F018A5B" w14:textId="77777777" w:rsidR="002C00E9" w:rsidRDefault="002C00E9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7925D165" w14:textId="77777777" w:rsidR="002C00E9" w:rsidRDefault="002C00E9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3ADF1823" w14:textId="77777777" w:rsidR="002C00E9" w:rsidRDefault="002C00E9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1BADC7B7" w14:textId="51213AB5" w:rsidR="002C00E9" w:rsidRDefault="003A30E4" w:rsidP="009B1653">
            <w:pPr>
              <w:jc w:val="center"/>
            </w:pPr>
            <w:r>
              <w:t>1</w:t>
            </w:r>
          </w:p>
        </w:tc>
      </w:tr>
      <w:tr w:rsidR="003A30E4" w:rsidRPr="0052700D" w14:paraId="0C16D34A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1FCC98D7" w14:textId="77777777" w:rsidR="003A30E4" w:rsidRDefault="003A30E4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0710435B" w14:textId="13120E8D" w:rsidR="003A30E4" w:rsidRPr="0039279F" w:rsidRDefault="0039279F" w:rsidP="009B1653">
            <w:pPr>
              <w:jc w:val="center"/>
            </w:pPr>
            <w:r>
              <w:t>Выставка к годовщине Сталинградской битвы</w:t>
            </w:r>
          </w:p>
        </w:tc>
        <w:tc>
          <w:tcPr>
            <w:tcW w:w="335" w:type="pct"/>
            <w:vAlign w:val="center"/>
          </w:tcPr>
          <w:p w14:paraId="15F4A5F8" w14:textId="6BC87C8B" w:rsidR="003A30E4" w:rsidRDefault="003A30E4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658FDF80" w14:textId="77777777" w:rsidR="003A30E4" w:rsidRDefault="003A30E4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5B7E2B7B" w14:textId="77777777" w:rsidR="003A30E4" w:rsidRDefault="003A30E4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125702CD" w14:textId="77777777" w:rsidR="003A30E4" w:rsidRDefault="003A30E4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2F132247" w14:textId="77777777" w:rsidR="003A30E4" w:rsidRDefault="003A30E4" w:rsidP="009B1653">
            <w:pPr>
              <w:jc w:val="center"/>
            </w:pPr>
          </w:p>
        </w:tc>
      </w:tr>
      <w:tr w:rsidR="003A30E4" w:rsidRPr="0052700D" w14:paraId="201A77B4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18B0EF2C" w14:textId="77777777" w:rsidR="003A30E4" w:rsidRDefault="003A30E4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56D42919" w14:textId="28416391" w:rsidR="003A30E4" w:rsidRDefault="003A30E4" w:rsidP="009B1653">
            <w:pPr>
              <w:jc w:val="center"/>
            </w:pPr>
            <w:r>
              <w:t>Стоматологическая помощь ветеранам СВО</w:t>
            </w:r>
          </w:p>
        </w:tc>
        <w:tc>
          <w:tcPr>
            <w:tcW w:w="335" w:type="pct"/>
            <w:vAlign w:val="center"/>
          </w:tcPr>
          <w:p w14:paraId="2439942D" w14:textId="77777777" w:rsidR="003A30E4" w:rsidRDefault="003A30E4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4FF651FF" w14:textId="77777777" w:rsidR="003A30E4" w:rsidRDefault="003A30E4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37B480B3" w14:textId="77777777" w:rsidR="003A30E4" w:rsidRDefault="003A30E4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22BA1D6F" w14:textId="77777777" w:rsidR="003A30E4" w:rsidRDefault="003A30E4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5907ECF6" w14:textId="6F957E40" w:rsidR="003A30E4" w:rsidRDefault="003A30E4" w:rsidP="009B1653">
            <w:pPr>
              <w:jc w:val="center"/>
            </w:pPr>
            <w:r>
              <w:t>1</w:t>
            </w:r>
          </w:p>
        </w:tc>
      </w:tr>
      <w:tr w:rsidR="00CA397D" w:rsidRPr="0052700D" w14:paraId="4850A15D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66685597" w14:textId="77777777" w:rsidR="00CA397D" w:rsidRDefault="00CA397D" w:rsidP="0082799E">
            <w:pPr>
              <w:jc w:val="center"/>
            </w:pPr>
            <w:r>
              <w:t>10 февраля</w:t>
            </w:r>
          </w:p>
        </w:tc>
        <w:tc>
          <w:tcPr>
            <w:tcW w:w="2292" w:type="pct"/>
            <w:vAlign w:val="center"/>
          </w:tcPr>
          <w:p w14:paraId="4BA87D0A" w14:textId="77777777" w:rsidR="00CA397D" w:rsidRDefault="00CA397D" w:rsidP="0082799E">
            <w:pPr>
              <w:jc w:val="center"/>
            </w:pPr>
            <w:r>
              <w:t>Борьба с кибермошенниками</w:t>
            </w:r>
          </w:p>
        </w:tc>
        <w:tc>
          <w:tcPr>
            <w:tcW w:w="335" w:type="pct"/>
            <w:vAlign w:val="center"/>
          </w:tcPr>
          <w:p w14:paraId="19D1B3CA" w14:textId="77777777" w:rsidR="00CA397D" w:rsidRDefault="00CA397D" w:rsidP="0082799E">
            <w:pPr>
              <w:jc w:val="center"/>
            </w:pPr>
          </w:p>
        </w:tc>
        <w:tc>
          <w:tcPr>
            <w:tcW w:w="336" w:type="pct"/>
            <w:vAlign w:val="center"/>
          </w:tcPr>
          <w:p w14:paraId="1CEB06FB" w14:textId="77777777" w:rsidR="00CA397D" w:rsidRDefault="00CA397D" w:rsidP="0082799E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7F77804E" w14:textId="77777777" w:rsidR="00CA397D" w:rsidRDefault="00CA397D" w:rsidP="0082799E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26822839" w14:textId="77777777" w:rsidR="00CA397D" w:rsidRDefault="00CA397D" w:rsidP="0082799E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6A4DDE28" w14:textId="77777777" w:rsidR="00CA397D" w:rsidRDefault="00CA397D" w:rsidP="0082799E">
            <w:pPr>
              <w:jc w:val="center"/>
            </w:pPr>
          </w:p>
        </w:tc>
      </w:tr>
      <w:tr w:rsidR="003A30E4" w:rsidRPr="0052700D" w14:paraId="1C38CF54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22197820" w14:textId="12935127" w:rsidR="003A30E4" w:rsidRDefault="00904D6A" w:rsidP="009B1653">
            <w:pPr>
              <w:jc w:val="center"/>
            </w:pPr>
            <w:r>
              <w:t>10</w:t>
            </w:r>
            <w:r w:rsidR="00CA397D">
              <w:t>-12</w:t>
            </w:r>
            <w:r>
              <w:t xml:space="preserve"> февраля</w:t>
            </w:r>
          </w:p>
        </w:tc>
        <w:tc>
          <w:tcPr>
            <w:tcW w:w="2292" w:type="pct"/>
            <w:vAlign w:val="center"/>
          </w:tcPr>
          <w:p w14:paraId="46221FA4" w14:textId="329809AE" w:rsidR="003A30E4" w:rsidRDefault="00904D6A" w:rsidP="009B1653">
            <w:pPr>
              <w:jc w:val="center"/>
            </w:pPr>
            <w:r>
              <w:t>«Жириновские чтения»</w:t>
            </w:r>
          </w:p>
        </w:tc>
        <w:tc>
          <w:tcPr>
            <w:tcW w:w="335" w:type="pct"/>
            <w:vAlign w:val="center"/>
          </w:tcPr>
          <w:p w14:paraId="2624C360" w14:textId="77777777" w:rsidR="003A30E4" w:rsidRDefault="003A30E4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6B6809D2" w14:textId="77777777" w:rsidR="003A30E4" w:rsidRDefault="003A30E4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114DB63A" w14:textId="77777777" w:rsidR="003A30E4" w:rsidRDefault="003A30E4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6D548923" w14:textId="0DB83341" w:rsidR="003A30E4" w:rsidRDefault="00904D6A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5F1DFB26" w14:textId="77777777" w:rsidR="003A30E4" w:rsidRDefault="003A30E4" w:rsidP="009B1653">
            <w:pPr>
              <w:jc w:val="center"/>
            </w:pPr>
          </w:p>
        </w:tc>
      </w:tr>
      <w:tr w:rsidR="003A30E4" w:rsidRPr="0052700D" w14:paraId="0377900D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2F564E0F" w14:textId="1736824B" w:rsidR="003A30E4" w:rsidRDefault="00904D6A" w:rsidP="009B1653">
            <w:pPr>
              <w:jc w:val="center"/>
            </w:pPr>
            <w:r>
              <w:t>11 февраля</w:t>
            </w:r>
          </w:p>
        </w:tc>
        <w:tc>
          <w:tcPr>
            <w:tcW w:w="2292" w:type="pct"/>
            <w:vAlign w:val="center"/>
          </w:tcPr>
          <w:p w14:paraId="1CFD73F0" w14:textId="1BDE8531" w:rsidR="003A30E4" w:rsidRDefault="00904D6A" w:rsidP="009B1653">
            <w:pPr>
              <w:jc w:val="center"/>
            </w:pPr>
            <w:r>
              <w:t>Правительственный час в Госдуме</w:t>
            </w:r>
          </w:p>
        </w:tc>
        <w:tc>
          <w:tcPr>
            <w:tcW w:w="335" w:type="pct"/>
            <w:vAlign w:val="center"/>
          </w:tcPr>
          <w:p w14:paraId="42557389" w14:textId="42A859A7" w:rsidR="003A30E4" w:rsidRDefault="00904D6A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633E3532" w14:textId="4F8445FE" w:rsidR="003A30E4" w:rsidRDefault="00904D6A" w:rsidP="009B1653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648BA49D" w14:textId="207DF173" w:rsidR="003A30E4" w:rsidRDefault="00904D6A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5C3718FD" w14:textId="1AA489E5" w:rsidR="003A30E4" w:rsidRDefault="00904D6A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48C688B6" w14:textId="354AC3C0" w:rsidR="003A30E4" w:rsidRDefault="00904D6A" w:rsidP="009B1653">
            <w:pPr>
              <w:jc w:val="center"/>
            </w:pPr>
            <w:r>
              <w:t>1</w:t>
            </w:r>
          </w:p>
        </w:tc>
      </w:tr>
      <w:tr w:rsidR="00904D6A" w:rsidRPr="0052700D" w14:paraId="1832765F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2EB325E1" w14:textId="5D6E11E5" w:rsidR="00904D6A" w:rsidRDefault="00CA397D" w:rsidP="009B1653">
            <w:pPr>
              <w:jc w:val="center"/>
            </w:pPr>
            <w:r>
              <w:t>12 февраля</w:t>
            </w:r>
          </w:p>
        </w:tc>
        <w:tc>
          <w:tcPr>
            <w:tcW w:w="2292" w:type="pct"/>
            <w:vAlign w:val="center"/>
          </w:tcPr>
          <w:p w14:paraId="29C0F9D0" w14:textId="13BE6BAB" w:rsidR="00904D6A" w:rsidRDefault="00CA397D" w:rsidP="009B1653">
            <w:pPr>
              <w:jc w:val="center"/>
            </w:pPr>
            <w:r>
              <w:t>Блокировка Телеграмма</w:t>
            </w:r>
          </w:p>
        </w:tc>
        <w:tc>
          <w:tcPr>
            <w:tcW w:w="335" w:type="pct"/>
            <w:vAlign w:val="center"/>
          </w:tcPr>
          <w:p w14:paraId="6B3C6891" w14:textId="0B353D17" w:rsidR="00904D6A" w:rsidRDefault="00CA397D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078471E0" w14:textId="77777777" w:rsidR="00904D6A" w:rsidRDefault="00904D6A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7F1140C3" w14:textId="14755727" w:rsidR="00904D6A" w:rsidRDefault="00CA397D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53EE875A" w14:textId="77777777" w:rsidR="00904D6A" w:rsidRDefault="00904D6A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00CB741F" w14:textId="77777777" w:rsidR="00904D6A" w:rsidRDefault="00904D6A" w:rsidP="009B1653">
            <w:pPr>
              <w:jc w:val="center"/>
            </w:pPr>
          </w:p>
        </w:tc>
      </w:tr>
      <w:tr w:rsidR="00904D6A" w:rsidRPr="0052700D" w14:paraId="1AB1CA4A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13ECF9ED" w14:textId="77777777" w:rsidR="00904D6A" w:rsidRDefault="00904D6A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053CB86A" w14:textId="17107696" w:rsidR="00904D6A" w:rsidRPr="00CA0D99" w:rsidRDefault="00CA397D" w:rsidP="009B1653">
            <w:pPr>
              <w:jc w:val="center"/>
              <w:rPr>
                <w:b/>
                <w:bCs/>
              </w:rPr>
            </w:pPr>
            <w:r w:rsidRPr="00CA0D99">
              <w:rPr>
                <w:b/>
                <w:bCs/>
              </w:rPr>
              <w:t>Задержание коммунистов в Алтайском крае</w:t>
            </w:r>
            <w:r w:rsidR="00CA0D99" w:rsidRPr="00CA0D99">
              <w:rPr>
                <w:b/>
                <w:bCs/>
              </w:rPr>
              <w:t xml:space="preserve"> (негатив</w:t>
            </w:r>
            <w:r w:rsidR="00CA0D99">
              <w:rPr>
                <w:b/>
                <w:bCs/>
              </w:rPr>
              <w:t xml:space="preserve"> на Рен и НТВ</w:t>
            </w:r>
            <w:r w:rsidR="00CA0D99" w:rsidRPr="00CA0D99">
              <w:rPr>
                <w:b/>
                <w:bCs/>
              </w:rPr>
              <w:t>)</w:t>
            </w:r>
          </w:p>
        </w:tc>
        <w:tc>
          <w:tcPr>
            <w:tcW w:w="335" w:type="pct"/>
            <w:vAlign w:val="center"/>
          </w:tcPr>
          <w:p w14:paraId="057B80A5" w14:textId="0344E602" w:rsidR="00904D6A" w:rsidRDefault="00CA397D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6E02EE04" w14:textId="77777777" w:rsidR="00904D6A" w:rsidRDefault="00904D6A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0171F283" w14:textId="77777777" w:rsidR="00904D6A" w:rsidRDefault="00904D6A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0B71442A" w14:textId="77777777" w:rsidR="00904D6A" w:rsidRDefault="00904D6A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1350B80F" w14:textId="77777777" w:rsidR="00904D6A" w:rsidRDefault="00904D6A" w:rsidP="009B1653">
            <w:pPr>
              <w:jc w:val="center"/>
            </w:pPr>
          </w:p>
        </w:tc>
      </w:tr>
      <w:tr w:rsidR="00065C13" w:rsidRPr="0052700D" w14:paraId="05102815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5A2CC198" w14:textId="691F4EFF" w:rsidR="00065C13" w:rsidRDefault="00065C13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020BC195" w14:textId="71266C05" w:rsidR="00065C13" w:rsidRDefault="00065C13" w:rsidP="009B1653">
            <w:pPr>
              <w:jc w:val="center"/>
            </w:pPr>
            <w:r>
              <w:t>Встречи М. Мишустина с ЛДПР и «Новыми людьми»</w:t>
            </w:r>
          </w:p>
        </w:tc>
        <w:tc>
          <w:tcPr>
            <w:tcW w:w="335" w:type="pct"/>
            <w:vAlign w:val="center"/>
          </w:tcPr>
          <w:p w14:paraId="180E310C" w14:textId="77777777" w:rsidR="00065C13" w:rsidRDefault="00065C1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737C4A83" w14:textId="77777777" w:rsidR="00065C13" w:rsidRDefault="00065C13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02437A6E" w14:textId="77777777" w:rsidR="00065C13" w:rsidRDefault="00065C1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71BC84BB" w14:textId="6A0ADE6B" w:rsidR="00065C13" w:rsidRDefault="00065C13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683CF1AB" w14:textId="3E03B093" w:rsidR="00065C13" w:rsidRDefault="00065C13" w:rsidP="009B1653">
            <w:pPr>
              <w:jc w:val="center"/>
            </w:pPr>
            <w:r>
              <w:t>1</w:t>
            </w:r>
          </w:p>
        </w:tc>
      </w:tr>
      <w:tr w:rsidR="00904D6A" w:rsidRPr="0052700D" w14:paraId="504FD676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45B17764" w14:textId="32845D47" w:rsidR="00904D6A" w:rsidRDefault="00D17493" w:rsidP="009B1653">
            <w:pPr>
              <w:jc w:val="center"/>
            </w:pPr>
            <w:r>
              <w:t>13 февраля</w:t>
            </w:r>
          </w:p>
        </w:tc>
        <w:tc>
          <w:tcPr>
            <w:tcW w:w="2292" w:type="pct"/>
            <w:vAlign w:val="center"/>
          </w:tcPr>
          <w:p w14:paraId="443E09E6" w14:textId="698F787D" w:rsidR="00904D6A" w:rsidRDefault="00D17493" w:rsidP="009B1653">
            <w:pPr>
              <w:jc w:val="center"/>
            </w:pPr>
            <w:r>
              <w:t>День памяти воинов-интернационалистов в Херсонской области</w:t>
            </w:r>
          </w:p>
        </w:tc>
        <w:tc>
          <w:tcPr>
            <w:tcW w:w="335" w:type="pct"/>
            <w:vAlign w:val="center"/>
          </w:tcPr>
          <w:p w14:paraId="1B0E9CD7" w14:textId="77777777" w:rsidR="00904D6A" w:rsidRDefault="00904D6A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1AA3A73E" w14:textId="400E4B4C" w:rsidR="00904D6A" w:rsidRDefault="00D17493" w:rsidP="009B1653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1353C5C6" w14:textId="77777777" w:rsidR="00904D6A" w:rsidRDefault="00904D6A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0FD70504" w14:textId="77777777" w:rsidR="00904D6A" w:rsidRDefault="00904D6A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46E813E3" w14:textId="77777777" w:rsidR="00904D6A" w:rsidRDefault="00904D6A" w:rsidP="009B1653">
            <w:pPr>
              <w:jc w:val="center"/>
            </w:pPr>
          </w:p>
        </w:tc>
      </w:tr>
      <w:tr w:rsidR="00904D6A" w:rsidRPr="0052700D" w14:paraId="75EB69E0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5903F6F0" w14:textId="77777777" w:rsidR="00904D6A" w:rsidRDefault="00904D6A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08253B9E" w14:textId="166B4448" w:rsidR="00904D6A" w:rsidRDefault="00B47CB1" w:rsidP="009B1653">
            <w:pPr>
              <w:jc w:val="center"/>
            </w:pPr>
            <w:r>
              <w:t>Год местных отделений «ЕР» в Геническе</w:t>
            </w:r>
          </w:p>
        </w:tc>
        <w:tc>
          <w:tcPr>
            <w:tcW w:w="335" w:type="pct"/>
            <w:vAlign w:val="center"/>
          </w:tcPr>
          <w:p w14:paraId="176CDB7E" w14:textId="77777777" w:rsidR="00904D6A" w:rsidRDefault="00904D6A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462D2200" w14:textId="2C274C3C" w:rsidR="00904D6A" w:rsidRDefault="00B47CB1" w:rsidP="009B1653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4C7E40CD" w14:textId="77777777" w:rsidR="00904D6A" w:rsidRDefault="00904D6A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2288DA68" w14:textId="77777777" w:rsidR="00904D6A" w:rsidRDefault="00904D6A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772F8AC4" w14:textId="77777777" w:rsidR="00904D6A" w:rsidRDefault="00904D6A" w:rsidP="009B1653">
            <w:pPr>
              <w:jc w:val="center"/>
            </w:pPr>
          </w:p>
        </w:tc>
      </w:tr>
      <w:tr w:rsidR="009B1653" w:rsidRPr="0052700D" w14:paraId="26948E85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154B3A00" w14:textId="77777777" w:rsidR="009B1653" w:rsidRDefault="009B1653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01FCDC55" w14:textId="6DD54276" w:rsidR="009B1653" w:rsidRPr="009C2B70" w:rsidRDefault="00B47CB1" w:rsidP="009B1653">
            <w:pPr>
              <w:jc w:val="center"/>
            </w:pPr>
            <w:r w:rsidRPr="009C2B70">
              <w:t>Смерть Роя Медведева</w:t>
            </w:r>
          </w:p>
        </w:tc>
        <w:tc>
          <w:tcPr>
            <w:tcW w:w="335" w:type="pct"/>
            <w:vAlign w:val="center"/>
          </w:tcPr>
          <w:p w14:paraId="5C9D638C" w14:textId="5E775345" w:rsidR="009B1653" w:rsidRDefault="00B47CB1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1D00D452" w14:textId="77777777" w:rsidR="009B1653" w:rsidRDefault="009B1653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43DE0BD4" w14:textId="77777777" w:rsidR="009B1653" w:rsidRDefault="009B165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3878AD24" w14:textId="77777777" w:rsidR="009B1653" w:rsidRDefault="009B165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089711DA" w14:textId="77777777" w:rsidR="009B1653" w:rsidRDefault="009B1653" w:rsidP="009B1653">
            <w:pPr>
              <w:jc w:val="center"/>
            </w:pPr>
          </w:p>
        </w:tc>
      </w:tr>
      <w:tr w:rsidR="00B47CB1" w:rsidRPr="0052700D" w14:paraId="5674FEF8" w14:textId="77777777" w:rsidTr="00CD439D">
        <w:trPr>
          <w:trHeight w:val="255"/>
          <w:jc w:val="center"/>
        </w:trPr>
        <w:tc>
          <w:tcPr>
            <w:tcW w:w="1030" w:type="pct"/>
            <w:noWrap/>
            <w:vAlign w:val="center"/>
          </w:tcPr>
          <w:p w14:paraId="42F48141" w14:textId="77777777" w:rsidR="00B47CB1" w:rsidRDefault="00B47CB1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390F7FC4" w14:textId="3B54554F" w:rsidR="00B47CB1" w:rsidRDefault="00B47CB1" w:rsidP="009B1653">
            <w:pPr>
              <w:jc w:val="center"/>
            </w:pPr>
            <w:r>
              <w:t>Формирование народной программы «ЕР»</w:t>
            </w:r>
          </w:p>
        </w:tc>
        <w:tc>
          <w:tcPr>
            <w:tcW w:w="335" w:type="pct"/>
            <w:vAlign w:val="center"/>
          </w:tcPr>
          <w:p w14:paraId="22A56449" w14:textId="77777777" w:rsidR="00B47CB1" w:rsidRDefault="00B47CB1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3E051571" w14:textId="2D598939" w:rsidR="00B47CB1" w:rsidRPr="00791340" w:rsidRDefault="00B47CB1" w:rsidP="009B1653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6414707B" w14:textId="77777777" w:rsidR="00B47CB1" w:rsidRDefault="00B47CB1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7F2C161E" w14:textId="77777777" w:rsidR="00B47CB1" w:rsidRDefault="00B47CB1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59596B44" w14:textId="77777777" w:rsidR="00B47CB1" w:rsidRDefault="00B47CB1" w:rsidP="009B1653">
            <w:pPr>
              <w:jc w:val="center"/>
            </w:pPr>
          </w:p>
        </w:tc>
      </w:tr>
      <w:tr w:rsidR="009B1653" w:rsidRPr="000766E0" w14:paraId="2F908EB4" w14:textId="77777777" w:rsidTr="00CD439D">
        <w:trPr>
          <w:trHeight w:val="255"/>
          <w:jc w:val="center"/>
        </w:trPr>
        <w:tc>
          <w:tcPr>
            <w:tcW w:w="1030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B1653" w:rsidRPr="000766E0" w:rsidRDefault="009B1653" w:rsidP="009B1653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292" w:type="pct"/>
            <w:tcBorders>
              <w:bottom w:val="single" w:sz="4" w:space="0" w:color="auto"/>
            </w:tcBorders>
            <w:vAlign w:val="center"/>
          </w:tcPr>
          <w:p w14:paraId="5EDFB804" w14:textId="77777777" w:rsidR="009B1653" w:rsidRPr="000766E0" w:rsidRDefault="009B1653" w:rsidP="009B1653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47A350B0" w14:textId="5D04959E" w:rsidR="009B1653" w:rsidRPr="00CA0D99" w:rsidRDefault="00CA0D99" w:rsidP="009B1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5F5B449B" w14:textId="7D9F488C" w:rsidR="009B1653" w:rsidRPr="00CA0D99" w:rsidRDefault="00CA0D99" w:rsidP="009B1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4B63D1E3" w14:textId="62AF18B8" w:rsidR="009B1653" w:rsidRPr="00CA0D99" w:rsidRDefault="00CA0D99" w:rsidP="009B1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4F77DAAA" w14:textId="5BA1265F" w:rsidR="009B1653" w:rsidRPr="00CA0D99" w:rsidRDefault="00CA0D99" w:rsidP="009B1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440C867F" w14:textId="645098D2" w:rsidR="009B1653" w:rsidRPr="00CA0D99" w:rsidRDefault="00CA0D99" w:rsidP="009B1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bookmarkEnd w:id="2"/>
    <w:p w14:paraId="16D07EE6" w14:textId="007F7C54" w:rsidR="00F6684B" w:rsidRPr="00065C13" w:rsidRDefault="009609B0" w:rsidP="0077266F">
      <w:pPr>
        <w:ind w:right="-30" w:firstLine="851"/>
        <w:jc w:val="both"/>
        <w:rPr>
          <w:sz w:val="28"/>
          <w:szCs w:val="28"/>
        </w:rPr>
      </w:pPr>
      <w:r w:rsidRPr="00065C13">
        <w:rPr>
          <w:sz w:val="28"/>
          <w:szCs w:val="28"/>
        </w:rPr>
        <w:t xml:space="preserve">Таким образом, в период </w:t>
      </w:r>
      <w:r w:rsidR="00787C61" w:rsidRPr="00065C13">
        <w:rPr>
          <w:sz w:val="28"/>
          <w:szCs w:val="28"/>
        </w:rPr>
        <w:t xml:space="preserve">с </w:t>
      </w:r>
      <w:r w:rsidR="006A5F67" w:rsidRPr="00065C13">
        <w:rPr>
          <w:sz w:val="28"/>
          <w:szCs w:val="28"/>
        </w:rPr>
        <w:t xml:space="preserve">1 по </w:t>
      </w:r>
      <w:r w:rsidR="00FB58F5" w:rsidRPr="00065C13">
        <w:rPr>
          <w:sz w:val="28"/>
          <w:szCs w:val="28"/>
        </w:rPr>
        <w:t>14</w:t>
      </w:r>
      <w:r w:rsidR="006A5F67" w:rsidRPr="00065C13">
        <w:rPr>
          <w:sz w:val="28"/>
          <w:szCs w:val="28"/>
        </w:rPr>
        <w:t xml:space="preserve"> февраля</w:t>
      </w:r>
      <w:r w:rsidR="00755FB4" w:rsidRPr="00065C13">
        <w:rPr>
          <w:sz w:val="28"/>
          <w:szCs w:val="28"/>
        </w:rPr>
        <w:t xml:space="preserve"> </w:t>
      </w:r>
      <w:r w:rsidR="00760738" w:rsidRPr="00065C13">
        <w:rPr>
          <w:sz w:val="28"/>
          <w:szCs w:val="28"/>
        </w:rPr>
        <w:t>общим</w:t>
      </w:r>
      <w:r w:rsidR="00065C13" w:rsidRPr="00065C13">
        <w:rPr>
          <w:sz w:val="28"/>
          <w:szCs w:val="28"/>
        </w:rPr>
        <w:t>и</w:t>
      </w:r>
      <w:r w:rsidR="00760738" w:rsidRPr="00065C13">
        <w:rPr>
          <w:sz w:val="28"/>
          <w:szCs w:val="28"/>
        </w:rPr>
        <w:t xml:space="preserve"> для всех партий инфоповод</w:t>
      </w:r>
      <w:r w:rsidR="00065C13" w:rsidRPr="00065C13">
        <w:rPr>
          <w:sz w:val="28"/>
          <w:szCs w:val="28"/>
        </w:rPr>
        <w:t>а</w:t>
      </w:r>
      <w:r w:rsidR="00760738" w:rsidRPr="00065C13">
        <w:rPr>
          <w:sz w:val="28"/>
          <w:szCs w:val="28"/>
        </w:rPr>
        <w:t>м</w:t>
      </w:r>
      <w:r w:rsidR="00065C13" w:rsidRPr="00065C13">
        <w:rPr>
          <w:sz w:val="28"/>
          <w:szCs w:val="28"/>
        </w:rPr>
        <w:t>и</w:t>
      </w:r>
      <w:r w:rsidR="00F6684B" w:rsidRPr="00065C13">
        <w:rPr>
          <w:sz w:val="28"/>
          <w:szCs w:val="28"/>
        </w:rPr>
        <w:t xml:space="preserve"> </w:t>
      </w:r>
      <w:r w:rsidR="00760738" w:rsidRPr="00065C13">
        <w:rPr>
          <w:sz w:val="28"/>
          <w:szCs w:val="28"/>
        </w:rPr>
        <w:t>стал</w:t>
      </w:r>
      <w:r w:rsidR="00065C13" w:rsidRPr="00065C13">
        <w:rPr>
          <w:sz w:val="28"/>
          <w:szCs w:val="28"/>
        </w:rPr>
        <w:t>и:</w:t>
      </w:r>
      <w:r w:rsidR="00F6684B" w:rsidRPr="00065C13">
        <w:rPr>
          <w:sz w:val="28"/>
          <w:szCs w:val="28"/>
        </w:rPr>
        <w:t xml:space="preserve"> вопрос обеспечения российской армии отечественной формой</w:t>
      </w:r>
      <w:r w:rsidR="00065C13" w:rsidRPr="00065C13">
        <w:rPr>
          <w:sz w:val="28"/>
          <w:szCs w:val="28"/>
        </w:rPr>
        <w:t>, встречи М. Мишустина с представителями парламентских фракций и Правительственный час в Госдуме</w:t>
      </w:r>
      <w:r w:rsidR="00F6684B" w:rsidRPr="00065C13">
        <w:rPr>
          <w:sz w:val="28"/>
          <w:szCs w:val="28"/>
        </w:rPr>
        <w:t xml:space="preserve">. </w:t>
      </w:r>
    </w:p>
    <w:p w14:paraId="45746107" w14:textId="7E663B74" w:rsidR="00F36304" w:rsidRDefault="00D1225D" w:rsidP="00C15BB8">
      <w:pPr>
        <w:ind w:right="-30" w:firstLine="851"/>
        <w:jc w:val="both"/>
        <w:rPr>
          <w:sz w:val="28"/>
          <w:szCs w:val="28"/>
        </w:rPr>
      </w:pPr>
      <w:r w:rsidRPr="00CA0D99">
        <w:rPr>
          <w:sz w:val="28"/>
          <w:szCs w:val="28"/>
        </w:rPr>
        <w:t>В общей сложности,</w:t>
      </w:r>
      <w:r w:rsidR="00A75A35" w:rsidRPr="00CA0D99">
        <w:rPr>
          <w:sz w:val="28"/>
          <w:szCs w:val="28"/>
        </w:rPr>
        <w:t xml:space="preserve"> </w:t>
      </w:r>
      <w:r w:rsidR="00F6684B" w:rsidRPr="00CA0D99">
        <w:rPr>
          <w:sz w:val="28"/>
          <w:szCs w:val="28"/>
        </w:rPr>
        <w:t xml:space="preserve">«Единая Россия» </w:t>
      </w:r>
      <w:r w:rsidR="00CA0D99" w:rsidRPr="00CA0D99">
        <w:rPr>
          <w:sz w:val="28"/>
          <w:szCs w:val="28"/>
        </w:rPr>
        <w:t xml:space="preserve">и КПРФ </w:t>
      </w:r>
      <w:r w:rsidR="007D0B5C" w:rsidRPr="00CA0D99">
        <w:rPr>
          <w:sz w:val="28"/>
          <w:szCs w:val="28"/>
        </w:rPr>
        <w:t>был</w:t>
      </w:r>
      <w:r w:rsidR="00CA0D99" w:rsidRPr="00CA0D99">
        <w:rPr>
          <w:sz w:val="28"/>
          <w:szCs w:val="28"/>
        </w:rPr>
        <w:t>и</w:t>
      </w:r>
      <w:r w:rsidR="007D0B5C" w:rsidRPr="00CA0D99">
        <w:rPr>
          <w:sz w:val="28"/>
          <w:szCs w:val="28"/>
        </w:rPr>
        <w:t xml:space="preserve"> отмечен</w:t>
      </w:r>
      <w:r w:rsidR="00CA0D99" w:rsidRPr="00CA0D99">
        <w:rPr>
          <w:sz w:val="28"/>
          <w:szCs w:val="28"/>
        </w:rPr>
        <w:t>ы</w:t>
      </w:r>
      <w:r w:rsidR="003A6760" w:rsidRPr="00CA0D99">
        <w:rPr>
          <w:sz w:val="28"/>
          <w:szCs w:val="28"/>
        </w:rPr>
        <w:t xml:space="preserve"> </w:t>
      </w:r>
      <w:r w:rsidR="009D7351" w:rsidRPr="00CA0D99">
        <w:rPr>
          <w:sz w:val="28"/>
          <w:szCs w:val="28"/>
        </w:rPr>
        <w:t xml:space="preserve">в связи с </w:t>
      </w:r>
      <w:r w:rsidR="00F6684B" w:rsidRPr="00CA0D99">
        <w:rPr>
          <w:sz w:val="28"/>
          <w:szCs w:val="28"/>
        </w:rPr>
        <w:t>1</w:t>
      </w:r>
      <w:r w:rsidR="00CA0D99" w:rsidRPr="00CA0D99">
        <w:rPr>
          <w:sz w:val="28"/>
          <w:szCs w:val="28"/>
        </w:rPr>
        <w:t>2</w:t>
      </w:r>
      <w:r w:rsidR="00F6684B" w:rsidRPr="00CA0D99">
        <w:rPr>
          <w:sz w:val="28"/>
          <w:szCs w:val="28"/>
        </w:rPr>
        <w:t xml:space="preserve"> </w:t>
      </w:r>
      <w:r w:rsidR="009D7351" w:rsidRPr="00CA0D99">
        <w:rPr>
          <w:sz w:val="28"/>
          <w:szCs w:val="28"/>
        </w:rPr>
        <w:t>инфоповодами</w:t>
      </w:r>
      <w:r w:rsidR="00CA0D99" w:rsidRPr="00CA0D99">
        <w:rPr>
          <w:sz w:val="28"/>
          <w:szCs w:val="28"/>
        </w:rPr>
        <w:t xml:space="preserve"> каждая</w:t>
      </w:r>
      <w:r w:rsidR="00FB4F38" w:rsidRPr="00CA0D99">
        <w:rPr>
          <w:sz w:val="28"/>
          <w:szCs w:val="28"/>
        </w:rPr>
        <w:t>,</w:t>
      </w:r>
      <w:r w:rsidR="00F6684B" w:rsidRPr="00CA0D99">
        <w:rPr>
          <w:sz w:val="28"/>
          <w:szCs w:val="28"/>
        </w:rPr>
        <w:t xml:space="preserve"> «Новые люди» с </w:t>
      </w:r>
      <w:r w:rsidR="00CA0D99" w:rsidRPr="00CA0D99">
        <w:rPr>
          <w:sz w:val="28"/>
          <w:szCs w:val="28"/>
        </w:rPr>
        <w:t>8</w:t>
      </w:r>
      <w:r w:rsidR="00F6684B" w:rsidRPr="00CA0D99">
        <w:rPr>
          <w:sz w:val="28"/>
          <w:szCs w:val="28"/>
        </w:rPr>
        <w:t xml:space="preserve">, </w:t>
      </w:r>
      <w:r w:rsidR="00760738" w:rsidRPr="00CA0D99">
        <w:rPr>
          <w:sz w:val="28"/>
          <w:szCs w:val="28"/>
        </w:rPr>
        <w:t xml:space="preserve">ЛДПР </w:t>
      </w:r>
      <w:r w:rsidR="00F6684B" w:rsidRPr="00CA0D99">
        <w:rPr>
          <w:sz w:val="28"/>
          <w:szCs w:val="28"/>
        </w:rPr>
        <w:t>и</w:t>
      </w:r>
      <w:r w:rsidR="008B56FF" w:rsidRPr="00CA0D99">
        <w:rPr>
          <w:sz w:val="28"/>
          <w:szCs w:val="28"/>
        </w:rPr>
        <w:t xml:space="preserve"> </w:t>
      </w:r>
      <w:r w:rsidR="00814890" w:rsidRPr="00CA0D99">
        <w:rPr>
          <w:sz w:val="28"/>
          <w:szCs w:val="28"/>
        </w:rPr>
        <w:t xml:space="preserve">«Справедливая Россия» </w:t>
      </w:r>
      <w:r w:rsidR="008B56FF" w:rsidRPr="00CA0D99">
        <w:rPr>
          <w:sz w:val="28"/>
          <w:szCs w:val="28"/>
        </w:rPr>
        <w:t xml:space="preserve">с </w:t>
      </w:r>
      <w:r w:rsidR="00CA0D99" w:rsidRPr="00CA0D99">
        <w:rPr>
          <w:sz w:val="28"/>
          <w:szCs w:val="28"/>
        </w:rPr>
        <w:t>8</w:t>
      </w:r>
      <w:r w:rsidR="00F6684B" w:rsidRPr="00CA0D99">
        <w:rPr>
          <w:sz w:val="28"/>
          <w:szCs w:val="28"/>
        </w:rPr>
        <w:t xml:space="preserve"> каждая</w:t>
      </w:r>
      <w:r w:rsidR="00814890" w:rsidRPr="00CA0D99">
        <w:rPr>
          <w:sz w:val="28"/>
          <w:szCs w:val="28"/>
        </w:rPr>
        <w:t>.</w:t>
      </w:r>
    </w:p>
    <w:p w14:paraId="1AD6724E" w14:textId="77777777" w:rsidR="00F40A19" w:rsidRDefault="00F40A19" w:rsidP="00C15BB8">
      <w:pPr>
        <w:ind w:right="-30" w:firstLine="851"/>
        <w:jc w:val="both"/>
        <w:rPr>
          <w:sz w:val="28"/>
          <w:szCs w:val="28"/>
        </w:rPr>
      </w:pPr>
    </w:p>
    <w:p w14:paraId="16B72D3D" w14:textId="61F0F1FA" w:rsidR="00F40A19" w:rsidRDefault="00F40A19" w:rsidP="00F40A19">
      <w:pPr>
        <w:ind w:right="-3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нальность освещения деятельности КПРФ</w:t>
      </w:r>
    </w:p>
    <w:p w14:paraId="6064D11D" w14:textId="77777777" w:rsidR="00F40A19" w:rsidRDefault="00F40A19" w:rsidP="00C15BB8">
      <w:pPr>
        <w:ind w:right="-30" w:firstLine="851"/>
        <w:jc w:val="both"/>
        <w:rPr>
          <w:sz w:val="28"/>
          <w:szCs w:val="28"/>
        </w:rPr>
      </w:pPr>
    </w:p>
    <w:p w14:paraId="5979FA4C" w14:textId="3A759CA9" w:rsidR="00F40A19" w:rsidRDefault="00F40A19" w:rsidP="00F40A19">
      <w:pPr>
        <w:pStyle w:val="NormalExport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1 по </w:t>
      </w:r>
      <w:r w:rsidR="000803FD">
        <w:rPr>
          <w:rFonts w:ascii="Times New Roman" w:hAnsi="Times New Roman" w:cs="Times New Roman"/>
          <w:sz w:val="28"/>
          <w:szCs w:val="28"/>
        </w:rPr>
        <w:t>1</w:t>
      </w:r>
      <w:r w:rsidR="00FB58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0D0615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207297">
        <w:rPr>
          <w:rFonts w:ascii="Times New Roman" w:hAnsi="Times New Roman" w:cs="Times New Roman"/>
          <w:sz w:val="28"/>
          <w:szCs w:val="28"/>
        </w:rPr>
        <w:t xml:space="preserve">проанализировано </w:t>
      </w:r>
      <w:r w:rsidR="00207297" w:rsidRPr="00207297">
        <w:rPr>
          <w:rFonts w:ascii="Times New Roman" w:hAnsi="Times New Roman" w:cs="Times New Roman"/>
          <w:sz w:val="28"/>
          <w:szCs w:val="28"/>
        </w:rPr>
        <w:t>29</w:t>
      </w:r>
      <w:r w:rsidRPr="00207297">
        <w:rPr>
          <w:rFonts w:ascii="Times New Roman" w:hAnsi="Times New Roman" w:cs="Times New Roman"/>
          <w:sz w:val="28"/>
          <w:szCs w:val="28"/>
        </w:rPr>
        <w:t xml:space="preserve"> телесюжетов пяти центральных федеральных каналов с упоминаниями КПРФ. </w:t>
      </w:r>
      <w:r w:rsidRPr="00207297">
        <w:rPr>
          <w:rFonts w:ascii="Times New Roman" w:hAnsi="Times New Roman" w:cs="Times New Roman"/>
          <w:b/>
          <w:sz w:val="28"/>
          <w:szCs w:val="28"/>
        </w:rPr>
        <w:t xml:space="preserve">Из них в </w:t>
      </w:r>
      <w:r w:rsidR="002B3E0B">
        <w:rPr>
          <w:rFonts w:ascii="Times New Roman" w:hAnsi="Times New Roman" w:cs="Times New Roman"/>
          <w:b/>
          <w:sz w:val="28"/>
          <w:szCs w:val="28"/>
        </w:rPr>
        <w:t>8</w:t>
      </w:r>
      <w:r w:rsidR="00207297" w:rsidRPr="00207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297">
        <w:rPr>
          <w:rFonts w:ascii="Times New Roman" w:hAnsi="Times New Roman" w:cs="Times New Roman"/>
          <w:b/>
          <w:sz w:val="28"/>
          <w:szCs w:val="28"/>
        </w:rPr>
        <w:t xml:space="preserve">случаях упоминания носили негативный характер и в </w:t>
      </w:r>
      <w:r w:rsidR="002B3E0B">
        <w:rPr>
          <w:rFonts w:ascii="Times New Roman" w:hAnsi="Times New Roman" w:cs="Times New Roman"/>
          <w:b/>
          <w:sz w:val="28"/>
          <w:szCs w:val="28"/>
        </w:rPr>
        <w:t>21</w:t>
      </w:r>
      <w:r w:rsidRPr="00207297">
        <w:rPr>
          <w:rFonts w:ascii="Times New Roman" w:hAnsi="Times New Roman" w:cs="Times New Roman"/>
          <w:b/>
          <w:sz w:val="28"/>
          <w:szCs w:val="28"/>
        </w:rPr>
        <w:t xml:space="preserve"> нейтральный.</w:t>
      </w:r>
      <w:r w:rsidRPr="000D06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ED4A6" w14:textId="12A61EA5" w:rsidR="00F40A19" w:rsidRPr="009F57AE" w:rsidRDefault="00F40A19" w:rsidP="00F40A19">
      <w:pPr>
        <w:pStyle w:val="NormalExport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F57AE">
        <w:rPr>
          <w:rFonts w:ascii="Times New Roman" w:hAnsi="Times New Roman" w:cs="Times New Roman"/>
          <w:sz w:val="28"/>
          <w:szCs w:val="28"/>
        </w:rPr>
        <w:t>Проанализируем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числа сюжетов и эфирного времени КПРФ</w:t>
      </w:r>
      <w:r w:rsidRPr="009F57AE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Pr="000A4834">
        <w:rPr>
          <w:rFonts w:ascii="Times New Roman" w:hAnsi="Times New Roman" w:cs="Times New Roman"/>
          <w:sz w:val="28"/>
          <w:szCs w:val="28"/>
        </w:rPr>
        <w:t>1</w:t>
      </w:r>
      <w:r w:rsidRPr="009F57AE">
        <w:rPr>
          <w:rFonts w:ascii="Times New Roman" w:hAnsi="Times New Roman" w:cs="Times New Roman"/>
          <w:sz w:val="28"/>
          <w:szCs w:val="28"/>
        </w:rPr>
        <w:t>).</w:t>
      </w:r>
    </w:p>
    <w:p w14:paraId="478AD122" w14:textId="77777777" w:rsidR="00207297" w:rsidRDefault="00207297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7470BD8B" w14:textId="2B3C68BC" w:rsidR="00F40A19" w:rsidRPr="000A4834" w:rsidRDefault="00F40A19" w:rsidP="00F40A19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Таблица </w:t>
      </w:r>
      <w:r w:rsidR="00ED3F2D">
        <w:rPr>
          <w:i/>
          <w:sz w:val="28"/>
          <w:szCs w:val="28"/>
        </w:rPr>
        <w:t>4</w:t>
      </w:r>
    </w:p>
    <w:p w14:paraId="24246426" w14:textId="77777777" w:rsidR="00F40A19" w:rsidRPr="00077EF9" w:rsidRDefault="00F40A19" w:rsidP="00F40A19">
      <w:pPr>
        <w:widowControl w:val="0"/>
        <w:jc w:val="center"/>
        <w:rPr>
          <w:b/>
          <w:i/>
        </w:rPr>
      </w:pPr>
      <w:r>
        <w:rPr>
          <w:b/>
          <w:i/>
        </w:rPr>
        <w:t>Структура эфира центральных федеральных телеканалов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4"/>
        <w:gridCol w:w="1417"/>
        <w:gridCol w:w="1843"/>
        <w:gridCol w:w="1559"/>
        <w:gridCol w:w="1843"/>
      </w:tblGrid>
      <w:tr w:rsidR="00F40A19" w:rsidRPr="00207297" w14:paraId="3FF4DF6E" w14:textId="77777777" w:rsidTr="00ED3F2D">
        <w:trPr>
          <w:trHeight w:val="355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6BF66" w14:textId="77777777" w:rsidR="00F40A19" w:rsidRPr="00207297" w:rsidRDefault="00F40A19" w:rsidP="0043027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359F" w14:textId="56364250" w:rsidR="00F40A19" w:rsidRPr="00207297" w:rsidRDefault="00F40A19" w:rsidP="0043027B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Сюжеты</w:t>
            </w:r>
            <w:r w:rsidR="00ED3F2D" w:rsidRPr="00207297">
              <w:rPr>
                <w:b/>
              </w:rPr>
              <w:t xml:space="preserve"> КП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FC27" w14:textId="72AC3668" w:rsidR="00F40A19" w:rsidRPr="00207297" w:rsidRDefault="00F40A19" w:rsidP="0043027B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Эфир (мин:сек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E2E5A" w14:textId="252AA6DF" w:rsidR="00F40A19" w:rsidRPr="00207297" w:rsidRDefault="00F40A19" w:rsidP="00994415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Негативн</w:t>
            </w:r>
            <w:r w:rsidR="00ED3F2D" w:rsidRPr="00207297">
              <w:rPr>
                <w:b/>
              </w:rPr>
              <w:t>ый</w:t>
            </w:r>
            <w:r w:rsidRPr="00207297">
              <w:rPr>
                <w:b/>
              </w:rPr>
              <w:t xml:space="preserve"> эфир</w:t>
            </w:r>
            <w:r w:rsidR="00ED3F2D" w:rsidRPr="00207297">
              <w:rPr>
                <w:b/>
              </w:rPr>
              <w:t xml:space="preserve"> (в %)</w:t>
            </w:r>
          </w:p>
        </w:tc>
      </w:tr>
      <w:tr w:rsidR="00F40A19" w:rsidRPr="00207297" w14:paraId="1280E3A0" w14:textId="77777777" w:rsidTr="00ED3F2D">
        <w:trPr>
          <w:trHeight w:val="355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2D9F4" w14:textId="77777777" w:rsidR="00F40A19" w:rsidRPr="00207297" w:rsidRDefault="00F40A19" w:rsidP="00994415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Кана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1872" w14:textId="7A9ADE16" w:rsidR="00F40A19" w:rsidRPr="00207297" w:rsidRDefault="00F40A19" w:rsidP="00994415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6BD" w14:textId="06FAF561" w:rsidR="00F40A19" w:rsidRPr="00207297" w:rsidRDefault="00F40A19" w:rsidP="00994415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Нег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B269" w14:textId="4C76BC3B" w:rsidR="00F40A19" w:rsidRPr="00207297" w:rsidRDefault="00F40A19" w:rsidP="00F40A19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Эфир 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575D" w14:textId="0DB1A8BD" w:rsidR="00F40A19" w:rsidRPr="00207297" w:rsidRDefault="00F40A19" w:rsidP="00994415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 xml:space="preserve">Негати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4FDE" w14:textId="6D258584" w:rsidR="00F40A19" w:rsidRPr="00207297" w:rsidRDefault="00F40A19" w:rsidP="00994415">
            <w:pPr>
              <w:widowControl w:val="0"/>
              <w:jc w:val="center"/>
              <w:rPr>
                <w:b/>
              </w:rPr>
            </w:pPr>
          </w:p>
        </w:tc>
      </w:tr>
      <w:tr w:rsidR="00207297" w:rsidRPr="00207297" w14:paraId="4FAED862" w14:textId="77777777" w:rsidTr="006F108E">
        <w:trPr>
          <w:trHeight w:val="258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91AC8" w14:textId="77777777" w:rsidR="00207297" w:rsidRPr="00207297" w:rsidRDefault="00207297" w:rsidP="00207297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Перв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56A8E" w14:textId="4880BC35" w:rsidR="00207297" w:rsidRPr="00207297" w:rsidRDefault="00207297" w:rsidP="00207297">
            <w:pPr>
              <w:jc w:val="center"/>
            </w:pPr>
            <w:r w:rsidRPr="00207297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CC2F" w14:textId="09672D2B" w:rsidR="00207297" w:rsidRPr="00207297" w:rsidRDefault="002B3E0B" w:rsidP="00207297">
            <w:pPr>
              <w:jc w:val="center"/>
              <w:rPr>
                <w:b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17FD" w14:textId="3C2E7258" w:rsidR="00207297" w:rsidRPr="00207297" w:rsidRDefault="00207297" w:rsidP="00207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03AED" w14:textId="6610A255" w:rsidR="00207297" w:rsidRPr="00207297" w:rsidRDefault="00207297" w:rsidP="002072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4CDE" w14:textId="5CAD0A41" w:rsidR="00207297" w:rsidRPr="00207297" w:rsidRDefault="002B3E0B" w:rsidP="00207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07297" w:rsidRPr="00207297" w14:paraId="0444BF3B" w14:textId="77777777" w:rsidTr="006F108E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00B7C" w14:textId="77777777" w:rsidR="00207297" w:rsidRPr="00207297" w:rsidRDefault="00207297" w:rsidP="00207297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54C64" w14:textId="42581422" w:rsidR="00207297" w:rsidRPr="00207297" w:rsidRDefault="00207297" w:rsidP="00207297">
            <w:pPr>
              <w:jc w:val="center"/>
            </w:pPr>
            <w:r w:rsidRPr="00207297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088F3" w14:textId="67FB0B0E" w:rsidR="00207297" w:rsidRPr="00207297" w:rsidRDefault="002B3E0B" w:rsidP="00207297">
            <w:pPr>
              <w:jc w:val="center"/>
              <w:rPr>
                <w:b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29CFC" w14:textId="4C020B0C" w:rsidR="00207297" w:rsidRPr="00207297" w:rsidRDefault="00207297" w:rsidP="00207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26B2" w14:textId="27308999" w:rsidR="00207297" w:rsidRPr="00207297" w:rsidRDefault="00207297" w:rsidP="002072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24883" w14:textId="473E05D6" w:rsidR="00207297" w:rsidRPr="00207297" w:rsidRDefault="002B3E0B" w:rsidP="00207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07297" w:rsidRPr="00207297" w14:paraId="74E1A235" w14:textId="77777777" w:rsidTr="006F108E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8F4CD" w14:textId="77777777" w:rsidR="00207297" w:rsidRPr="00207297" w:rsidRDefault="00207297" w:rsidP="00207297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Н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4496B" w14:textId="25C9B7F5" w:rsidR="00207297" w:rsidRPr="00207297" w:rsidRDefault="00207297" w:rsidP="00207297">
            <w:pPr>
              <w:jc w:val="center"/>
            </w:pPr>
            <w:r w:rsidRPr="0020729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16BC3" w14:textId="46A2E93A" w:rsidR="00207297" w:rsidRPr="00207297" w:rsidRDefault="00207297" w:rsidP="00207297">
            <w:pPr>
              <w:jc w:val="center"/>
              <w:rPr>
                <w:b/>
              </w:rPr>
            </w:pPr>
            <w:r w:rsidRPr="00207297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BBCE" w14:textId="76368BD9" w:rsidR="00207297" w:rsidRPr="00207297" w:rsidRDefault="00207297" w:rsidP="00207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AEDE" w14:textId="259FF965" w:rsidR="00207297" w:rsidRPr="00207297" w:rsidRDefault="00207297" w:rsidP="00207297">
            <w:pPr>
              <w:jc w:val="center"/>
            </w:pPr>
            <w:r>
              <w:rPr>
                <w:color w:val="000000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55D1A" w14:textId="52392BE2" w:rsidR="00207297" w:rsidRPr="00207297" w:rsidRDefault="00207297" w:rsidP="00207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B3E0B">
              <w:rPr>
                <w:color w:val="000000"/>
              </w:rPr>
              <w:t>6%</w:t>
            </w:r>
          </w:p>
        </w:tc>
      </w:tr>
      <w:tr w:rsidR="00207297" w:rsidRPr="00207297" w14:paraId="522E99C9" w14:textId="77777777" w:rsidTr="006F108E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8BD73" w14:textId="77777777" w:rsidR="00207297" w:rsidRPr="00207297" w:rsidRDefault="00207297" w:rsidP="00207297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ТВ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915C" w14:textId="72DA2AE3" w:rsidR="00207297" w:rsidRPr="00207297" w:rsidRDefault="00207297" w:rsidP="00207297">
            <w:pPr>
              <w:jc w:val="center"/>
            </w:pPr>
            <w:r w:rsidRPr="0020729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5330" w14:textId="36AC37FB" w:rsidR="00207297" w:rsidRPr="00207297" w:rsidRDefault="00207297" w:rsidP="00207297">
            <w:pPr>
              <w:jc w:val="center"/>
              <w:rPr>
                <w:b/>
              </w:rPr>
            </w:pPr>
            <w:r w:rsidRPr="00207297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06F8" w14:textId="081D8057" w:rsidR="00207297" w:rsidRPr="00207297" w:rsidRDefault="00207297" w:rsidP="00207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12A37" w14:textId="0C1B6995" w:rsidR="00207297" w:rsidRPr="00207297" w:rsidRDefault="00207297" w:rsidP="002072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5CD2" w14:textId="1CB60F67" w:rsidR="00207297" w:rsidRPr="00207297" w:rsidRDefault="002B3E0B" w:rsidP="00207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07297" w:rsidRPr="00207297" w14:paraId="1AD21381" w14:textId="77777777" w:rsidTr="006F108E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EA862" w14:textId="77777777" w:rsidR="00207297" w:rsidRPr="00207297" w:rsidRDefault="00207297" w:rsidP="00207297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Р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E94CF" w14:textId="07EC7938" w:rsidR="00207297" w:rsidRPr="00207297" w:rsidRDefault="00207297" w:rsidP="00207297">
            <w:pPr>
              <w:jc w:val="center"/>
            </w:pPr>
            <w:r w:rsidRPr="00207297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C7E6" w14:textId="15F31570" w:rsidR="00207297" w:rsidRPr="00207297" w:rsidRDefault="00207297" w:rsidP="00207297">
            <w:pPr>
              <w:jc w:val="center"/>
              <w:rPr>
                <w:b/>
              </w:rPr>
            </w:pPr>
            <w:r w:rsidRPr="00207297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4C8C0" w14:textId="1A7C0825" w:rsidR="00207297" w:rsidRPr="00207297" w:rsidRDefault="00207297" w:rsidP="00207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653E1" w14:textId="235129EB" w:rsidR="00207297" w:rsidRPr="00207297" w:rsidRDefault="00207297" w:rsidP="00207297">
            <w:pPr>
              <w:jc w:val="center"/>
            </w:pPr>
            <w:r>
              <w:rPr>
                <w:color w:val="000000"/>
              </w:rPr>
              <w:t>4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CA850" w14:textId="6CA657F6" w:rsidR="00207297" w:rsidRPr="00207297" w:rsidRDefault="00207297" w:rsidP="00207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2B3E0B">
              <w:rPr>
                <w:color w:val="000000"/>
              </w:rPr>
              <w:t>%</w:t>
            </w:r>
          </w:p>
        </w:tc>
      </w:tr>
      <w:tr w:rsidR="00207297" w:rsidRPr="00207297" w14:paraId="1381AF88" w14:textId="77777777" w:rsidTr="006F108E">
        <w:trPr>
          <w:trHeight w:val="70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2FAE2" w14:textId="71ED173D" w:rsidR="00207297" w:rsidRPr="00207297" w:rsidRDefault="00207297" w:rsidP="00207297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 xml:space="preserve">Все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F5A5D" w14:textId="298A3717" w:rsidR="00207297" w:rsidRPr="00207297" w:rsidRDefault="00207297" w:rsidP="00207297">
            <w:pPr>
              <w:jc w:val="center"/>
              <w:rPr>
                <w:b/>
              </w:rPr>
            </w:pPr>
            <w:r w:rsidRPr="00207297">
              <w:rPr>
                <w:b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A6658" w14:textId="3670392F" w:rsidR="00207297" w:rsidRPr="00207297" w:rsidRDefault="00207297" w:rsidP="00207297">
            <w:pPr>
              <w:jc w:val="center"/>
              <w:rPr>
                <w:b/>
              </w:rPr>
            </w:pPr>
            <w:r w:rsidRPr="00207297">
              <w:rPr>
                <w:b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1F87" w14:textId="559D2603" w:rsidR="00207297" w:rsidRPr="00207297" w:rsidRDefault="00207297" w:rsidP="00207297">
            <w:pPr>
              <w:jc w:val="center"/>
              <w:rPr>
                <w:b/>
                <w:color w:val="000000"/>
              </w:rPr>
            </w:pPr>
            <w:r w:rsidRPr="00207297">
              <w:rPr>
                <w:b/>
                <w:color w:val="000000"/>
              </w:rPr>
              <w:t>1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448E" w14:textId="60B09BC9" w:rsidR="00207297" w:rsidRPr="00207297" w:rsidRDefault="00207297" w:rsidP="00207297">
            <w:pPr>
              <w:jc w:val="center"/>
              <w:rPr>
                <w:b/>
              </w:rPr>
            </w:pPr>
            <w:r w:rsidRPr="00207297">
              <w:rPr>
                <w:b/>
                <w:color w:val="000000"/>
              </w:rPr>
              <w:t>7</w:t>
            </w:r>
            <w:r w:rsidR="00A360B5">
              <w:rPr>
                <w:b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DAC23" w14:textId="7DA86EE9" w:rsidR="00207297" w:rsidRPr="00207297" w:rsidRDefault="00207297" w:rsidP="00207297">
            <w:pPr>
              <w:jc w:val="center"/>
              <w:rPr>
                <w:b/>
                <w:color w:val="000000"/>
              </w:rPr>
            </w:pPr>
            <w:r w:rsidRPr="00207297">
              <w:rPr>
                <w:b/>
                <w:color w:val="000000"/>
              </w:rPr>
              <w:t>4</w:t>
            </w:r>
            <w:r w:rsidR="00A360B5">
              <w:rPr>
                <w:b/>
                <w:color w:val="000000"/>
              </w:rPr>
              <w:t>4</w:t>
            </w:r>
            <w:r w:rsidR="002B3E0B">
              <w:rPr>
                <w:b/>
                <w:color w:val="000000"/>
              </w:rPr>
              <w:t>%</w:t>
            </w:r>
          </w:p>
        </w:tc>
      </w:tr>
    </w:tbl>
    <w:p w14:paraId="7137AEC6" w14:textId="713F2048" w:rsidR="00F40A19" w:rsidRPr="00207297" w:rsidRDefault="00F40A19" w:rsidP="00F40A19">
      <w:pPr>
        <w:ind w:firstLine="851"/>
        <w:jc w:val="both"/>
        <w:rPr>
          <w:sz w:val="28"/>
          <w:szCs w:val="28"/>
        </w:rPr>
      </w:pPr>
      <w:r w:rsidRPr="00207297">
        <w:rPr>
          <w:sz w:val="28"/>
          <w:szCs w:val="28"/>
        </w:rPr>
        <w:t>Таким образом, больше всего сюжетов с упоминаниями Компартии выпустил телеканал «Россия» (1</w:t>
      </w:r>
      <w:r w:rsidR="00207297" w:rsidRPr="00207297">
        <w:rPr>
          <w:sz w:val="28"/>
          <w:szCs w:val="28"/>
        </w:rPr>
        <w:t>0</w:t>
      </w:r>
      <w:r w:rsidRPr="00207297">
        <w:rPr>
          <w:sz w:val="28"/>
          <w:szCs w:val="28"/>
        </w:rPr>
        <w:t xml:space="preserve"> штук)</w:t>
      </w:r>
      <w:r w:rsidR="00207297" w:rsidRPr="00207297">
        <w:rPr>
          <w:sz w:val="28"/>
          <w:szCs w:val="28"/>
        </w:rPr>
        <w:t>, меньше всего ТВЦ (2 сообщения)</w:t>
      </w:r>
      <w:r w:rsidRPr="00207297">
        <w:rPr>
          <w:sz w:val="28"/>
          <w:szCs w:val="28"/>
        </w:rPr>
        <w:t xml:space="preserve">. </w:t>
      </w:r>
    </w:p>
    <w:p w14:paraId="32B1B244" w14:textId="2E5264BC" w:rsidR="002B3E0B" w:rsidRDefault="00A360B5" w:rsidP="00F40A19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207297" w:rsidRPr="00207297">
        <w:rPr>
          <w:sz w:val="28"/>
          <w:szCs w:val="28"/>
        </w:rPr>
        <w:t xml:space="preserve">аибольшее число сюжетов с негативом вышло </w:t>
      </w:r>
      <w:r w:rsidR="00207297" w:rsidRPr="00A360B5">
        <w:rPr>
          <w:b/>
          <w:bCs/>
          <w:sz w:val="28"/>
          <w:szCs w:val="28"/>
        </w:rPr>
        <w:t>на канале Рен</w:t>
      </w:r>
      <w:r w:rsidR="00207297" w:rsidRPr="00207297">
        <w:rPr>
          <w:sz w:val="28"/>
          <w:szCs w:val="28"/>
        </w:rPr>
        <w:t xml:space="preserve"> (все 6 сообщений с упоминаниями КПРФ).</w:t>
      </w:r>
      <w:r w:rsidR="00207297">
        <w:rPr>
          <w:sz w:val="28"/>
          <w:szCs w:val="28"/>
        </w:rPr>
        <w:t xml:space="preserve"> </w:t>
      </w:r>
      <w:r w:rsidR="002B3E0B">
        <w:rPr>
          <w:sz w:val="28"/>
          <w:szCs w:val="28"/>
        </w:rPr>
        <w:t>Ещё</w:t>
      </w:r>
      <w:r w:rsidR="00F40A19" w:rsidRPr="00207297">
        <w:rPr>
          <w:b/>
          <w:sz w:val="28"/>
          <w:szCs w:val="28"/>
        </w:rPr>
        <w:t xml:space="preserve"> </w:t>
      </w:r>
      <w:r w:rsidR="00F40A19" w:rsidRPr="00A360B5">
        <w:rPr>
          <w:bCs/>
          <w:sz w:val="28"/>
          <w:szCs w:val="28"/>
        </w:rPr>
        <w:t>два сюжета с упоминаниями КПРФ в негативном тоне выпустил</w:t>
      </w:r>
      <w:r w:rsidR="002B3E0B" w:rsidRPr="00A360B5">
        <w:rPr>
          <w:bCs/>
          <w:sz w:val="28"/>
          <w:szCs w:val="28"/>
        </w:rPr>
        <w:t xml:space="preserve"> </w:t>
      </w:r>
      <w:r w:rsidR="002B3E0B">
        <w:rPr>
          <w:b/>
          <w:sz w:val="28"/>
          <w:szCs w:val="28"/>
        </w:rPr>
        <w:t>телеканал НТВ</w:t>
      </w:r>
      <w:r w:rsidR="00207297" w:rsidRPr="00207297">
        <w:rPr>
          <w:b/>
          <w:sz w:val="28"/>
          <w:szCs w:val="28"/>
        </w:rPr>
        <w:t>.</w:t>
      </w:r>
      <w:r w:rsidR="00E50398">
        <w:rPr>
          <w:b/>
          <w:sz w:val="28"/>
          <w:szCs w:val="28"/>
        </w:rPr>
        <w:t xml:space="preserve"> </w:t>
      </w:r>
    </w:p>
    <w:p w14:paraId="27C1C8AB" w14:textId="16721C3B" w:rsidR="00E50398" w:rsidRDefault="00E50398" w:rsidP="00F40A19">
      <w:pPr>
        <w:ind w:firstLine="851"/>
        <w:jc w:val="both"/>
        <w:rPr>
          <w:sz w:val="28"/>
          <w:szCs w:val="28"/>
        </w:rPr>
      </w:pPr>
      <w:r w:rsidRPr="00E50398">
        <w:rPr>
          <w:bCs/>
          <w:sz w:val="28"/>
          <w:szCs w:val="28"/>
        </w:rPr>
        <w:t>Н</w:t>
      </w:r>
      <w:r w:rsidR="00F40A19" w:rsidRPr="00207297">
        <w:rPr>
          <w:sz w:val="28"/>
          <w:szCs w:val="28"/>
        </w:rPr>
        <w:t xml:space="preserve">а </w:t>
      </w:r>
      <w:r w:rsidR="002B3E0B" w:rsidRPr="002B3E0B">
        <w:rPr>
          <w:b/>
          <w:bCs/>
          <w:sz w:val="28"/>
          <w:szCs w:val="28"/>
        </w:rPr>
        <w:t>«Первом», «России»</w:t>
      </w:r>
      <w:r w:rsidR="002B3E0B">
        <w:rPr>
          <w:sz w:val="28"/>
          <w:szCs w:val="28"/>
        </w:rPr>
        <w:t xml:space="preserve"> и </w:t>
      </w:r>
      <w:r w:rsidR="00F40A19" w:rsidRPr="00207297">
        <w:rPr>
          <w:b/>
          <w:sz w:val="28"/>
          <w:szCs w:val="28"/>
        </w:rPr>
        <w:t>ТВЦ</w:t>
      </w:r>
      <w:r w:rsidR="00F40A19" w:rsidRPr="00207297">
        <w:rPr>
          <w:sz w:val="28"/>
          <w:szCs w:val="28"/>
        </w:rPr>
        <w:t xml:space="preserve"> не выходили негативные сообщения в адрес коммунистов </w:t>
      </w:r>
    </w:p>
    <w:p w14:paraId="2BF5C2CD" w14:textId="77777777" w:rsidR="00E50398" w:rsidRDefault="00E50398" w:rsidP="00F40A19">
      <w:pPr>
        <w:ind w:firstLine="851"/>
        <w:jc w:val="both"/>
        <w:rPr>
          <w:sz w:val="28"/>
          <w:szCs w:val="28"/>
        </w:rPr>
      </w:pPr>
    </w:p>
    <w:p w14:paraId="1E65456A" w14:textId="5A9ECDB6" w:rsidR="00F40A19" w:rsidRPr="00207297" w:rsidRDefault="00E50398" w:rsidP="00F40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4</w:t>
      </w:r>
      <w:r w:rsidR="00A360B5">
        <w:rPr>
          <w:sz w:val="28"/>
          <w:szCs w:val="28"/>
        </w:rPr>
        <w:t>4</w:t>
      </w:r>
      <w:r>
        <w:rPr>
          <w:sz w:val="28"/>
          <w:szCs w:val="28"/>
        </w:rPr>
        <w:t xml:space="preserve">% суммарного эфира КПРФ носило негативный характер. Наибольший объём негатива вышел на канале Рен (100% всего коммунистического эфира на канале) и НТВ (86% эфира телеканала) </w:t>
      </w:r>
      <w:r w:rsidR="00F40A19" w:rsidRPr="00207297">
        <w:rPr>
          <w:sz w:val="28"/>
          <w:szCs w:val="28"/>
        </w:rPr>
        <w:t xml:space="preserve">(График </w:t>
      </w:r>
      <w:r>
        <w:rPr>
          <w:sz w:val="28"/>
          <w:szCs w:val="28"/>
        </w:rPr>
        <w:t>5</w:t>
      </w:r>
      <w:r w:rsidR="00F40A19" w:rsidRPr="00207297">
        <w:rPr>
          <w:sz w:val="28"/>
          <w:szCs w:val="28"/>
        </w:rPr>
        <w:t>).</w:t>
      </w:r>
    </w:p>
    <w:p w14:paraId="2E24A56A" w14:textId="77777777" w:rsidR="00F40A19" w:rsidRPr="00207297" w:rsidRDefault="00F40A19" w:rsidP="00F40A19">
      <w:pPr>
        <w:ind w:firstLine="851"/>
        <w:jc w:val="right"/>
        <w:rPr>
          <w:i/>
          <w:sz w:val="28"/>
          <w:szCs w:val="28"/>
        </w:rPr>
      </w:pPr>
    </w:p>
    <w:p w14:paraId="4EEA9452" w14:textId="76FAB340" w:rsidR="00F40A19" w:rsidRPr="00207297" w:rsidRDefault="00F40A19" w:rsidP="00F40A19">
      <w:pPr>
        <w:ind w:firstLine="851"/>
        <w:jc w:val="right"/>
        <w:rPr>
          <w:i/>
          <w:sz w:val="28"/>
          <w:szCs w:val="28"/>
        </w:rPr>
      </w:pPr>
      <w:r w:rsidRPr="00207297">
        <w:rPr>
          <w:i/>
          <w:sz w:val="28"/>
          <w:szCs w:val="28"/>
        </w:rPr>
        <w:t xml:space="preserve">График </w:t>
      </w:r>
      <w:r w:rsidR="00E50398">
        <w:rPr>
          <w:i/>
          <w:sz w:val="28"/>
          <w:szCs w:val="28"/>
        </w:rPr>
        <w:t>5</w:t>
      </w:r>
    </w:p>
    <w:p w14:paraId="1848EC34" w14:textId="1C90A7A2" w:rsidR="00F40A19" w:rsidRPr="00077EF9" w:rsidRDefault="00E50398" w:rsidP="00F40A19">
      <w:pPr>
        <w:widowControl w:val="0"/>
        <w:jc w:val="center"/>
        <w:rPr>
          <w:b/>
          <w:i/>
        </w:rPr>
      </w:pPr>
      <w:r>
        <w:rPr>
          <w:b/>
          <w:i/>
        </w:rPr>
        <w:t>Соотношение объёма негативного и нейтрального телеэфира КПРФ</w:t>
      </w:r>
      <w:r w:rsidR="00F40A19" w:rsidRPr="00077EF9">
        <w:rPr>
          <w:b/>
          <w:i/>
        </w:rPr>
        <w:t xml:space="preserve"> </w:t>
      </w:r>
    </w:p>
    <w:p w14:paraId="1EACAF7B" w14:textId="417AB7C7" w:rsidR="00F40A19" w:rsidRPr="007A25B2" w:rsidRDefault="00A360B5" w:rsidP="00ED3F2D">
      <w:pPr>
        <w:ind w:right="-30"/>
        <w:jc w:val="center"/>
        <w:rPr>
          <w:sz w:val="28"/>
          <w:szCs w:val="28"/>
        </w:rPr>
      </w:pPr>
      <w:r w:rsidRPr="00A42DAB">
        <w:rPr>
          <w:b/>
          <w:sz w:val="28"/>
          <w:szCs w:val="28"/>
        </w:rPr>
        <w:object w:dxaOrig="9352" w:dyaOrig="3205" w14:anchorId="61D4C963">
          <v:shape id="_x0000_i1039" type="#_x0000_t75" style="width:467.25pt;height:160.5pt" o:ole="">
            <v:imagedata r:id="rId18" o:title=""/>
          </v:shape>
          <o:OLEObject Type="Embed" ProgID="MSGraph.Chart.8" ShapeID="_x0000_i1039" DrawAspect="Content" ObjectID="_1833031109" r:id="rId19">
            <o:FieldCodes>\s</o:FieldCodes>
          </o:OLEObject>
        </w:object>
      </w:r>
    </w:p>
    <w:p w14:paraId="51E69689" w14:textId="5C4DC977" w:rsidR="001808C2" w:rsidRPr="000174BD" w:rsidRDefault="000174BD" w:rsidP="000174BD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Негативными инфоповодами стали: </w:t>
      </w:r>
      <w:r w:rsidRPr="000174BD">
        <w:rPr>
          <w:bCs/>
          <w:sz w:val="28"/>
          <w:szCs w:val="28"/>
        </w:rPr>
        <w:t>критика кадров КПРФ на Рен</w:t>
      </w:r>
      <w:r w:rsidR="00A360B5">
        <w:rPr>
          <w:bCs/>
          <w:sz w:val="28"/>
          <w:szCs w:val="28"/>
        </w:rPr>
        <w:t xml:space="preserve"> и</w:t>
      </w:r>
      <w:r w:rsidRPr="000174BD">
        <w:rPr>
          <w:bCs/>
          <w:sz w:val="28"/>
          <w:szCs w:val="28"/>
        </w:rPr>
        <w:t xml:space="preserve"> задержание коммунистов на Алтае (Рен, НТВ)</w:t>
      </w:r>
      <w:r>
        <w:rPr>
          <w:bCs/>
          <w:sz w:val="28"/>
          <w:szCs w:val="28"/>
        </w:rPr>
        <w:t xml:space="preserve">. </w:t>
      </w:r>
    </w:p>
    <w:p w14:paraId="0965D7DF" w14:textId="77777777" w:rsidR="000174BD" w:rsidRDefault="000174BD" w:rsidP="00E50398">
      <w:pPr>
        <w:ind w:firstLine="709"/>
        <w:rPr>
          <w:b/>
          <w:sz w:val="28"/>
          <w:szCs w:val="28"/>
        </w:rPr>
      </w:pPr>
    </w:p>
    <w:p w14:paraId="1AD92287" w14:textId="2AB08B8E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743A111E" w14:textId="77777777" w:rsidR="00DB053D" w:rsidRDefault="00DB053D" w:rsidP="002239F5">
      <w:pPr>
        <w:widowControl w:val="0"/>
        <w:ind w:firstLine="851"/>
        <w:jc w:val="right"/>
        <w:rPr>
          <w:i/>
          <w:sz w:val="28"/>
          <w:szCs w:val="28"/>
        </w:rPr>
      </w:pPr>
    </w:p>
    <w:p w14:paraId="33D96E73" w14:textId="77777777" w:rsidR="00DB053D" w:rsidRDefault="00DB053D" w:rsidP="002239F5">
      <w:pPr>
        <w:widowControl w:val="0"/>
        <w:ind w:firstLine="851"/>
        <w:jc w:val="right"/>
        <w:rPr>
          <w:i/>
          <w:sz w:val="28"/>
          <w:szCs w:val="28"/>
        </w:rPr>
      </w:pPr>
    </w:p>
    <w:p w14:paraId="682FA738" w14:textId="0ABA9B03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lastRenderedPageBreak/>
        <w:t xml:space="preserve">Таблица </w:t>
      </w:r>
      <w:r w:rsidR="00ED3F2D">
        <w:rPr>
          <w:i/>
          <w:sz w:val="28"/>
          <w:szCs w:val="28"/>
        </w:rPr>
        <w:t>5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3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4474C0" w:rsidRPr="005A2AC5" w14:paraId="44076D93" w14:textId="77777777" w:rsidTr="00672B43">
        <w:tc>
          <w:tcPr>
            <w:tcW w:w="4062" w:type="dxa"/>
            <w:vAlign w:val="center"/>
          </w:tcPr>
          <w:p w14:paraId="00A64CB0" w14:textId="77777777" w:rsidR="004474C0" w:rsidRPr="005A2AC5" w:rsidRDefault="004474C0" w:rsidP="00672B43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06D8BE41" w14:textId="77777777" w:rsidR="004474C0" w:rsidRPr="00D06525" w:rsidRDefault="004474C0" w:rsidP="00672B43">
            <w:pPr>
              <w:widowControl w:val="0"/>
              <w:jc w:val="center"/>
            </w:pPr>
            <w:r>
              <w:t>13</w:t>
            </w:r>
          </w:p>
        </w:tc>
      </w:tr>
      <w:tr w:rsidR="004474C0" w:rsidRPr="005A2AC5" w14:paraId="7CD14645" w14:textId="77777777" w:rsidTr="0000221D">
        <w:trPr>
          <w:trHeight w:val="108"/>
        </w:trPr>
        <w:tc>
          <w:tcPr>
            <w:tcW w:w="4062" w:type="dxa"/>
            <w:vAlign w:val="center"/>
          </w:tcPr>
          <w:p w14:paraId="6BC7D00E" w14:textId="77777777" w:rsidR="004474C0" w:rsidRPr="005A2AC5" w:rsidRDefault="004474C0" w:rsidP="0000221D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571" w:type="dxa"/>
          </w:tcPr>
          <w:p w14:paraId="6B858878" w14:textId="77777777" w:rsidR="004474C0" w:rsidRPr="00D06525" w:rsidRDefault="004474C0" w:rsidP="0000221D">
            <w:pPr>
              <w:widowControl w:val="0"/>
              <w:jc w:val="center"/>
            </w:pPr>
            <w:r>
              <w:t>10</w:t>
            </w:r>
          </w:p>
        </w:tc>
      </w:tr>
      <w:tr w:rsidR="006A5F67" w:rsidRPr="005A2AC5" w14:paraId="2A8652BE" w14:textId="77777777" w:rsidTr="00AA26F3">
        <w:trPr>
          <w:trHeight w:val="202"/>
        </w:trPr>
        <w:tc>
          <w:tcPr>
            <w:tcW w:w="4062" w:type="dxa"/>
            <w:vAlign w:val="center"/>
          </w:tcPr>
          <w:p w14:paraId="51345770" w14:textId="77777777" w:rsidR="006A5F67" w:rsidRPr="005A2AC5" w:rsidRDefault="006A5F67" w:rsidP="00AA26F3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600B3F40" w14:textId="4876B5BF" w:rsidR="006A5F67" w:rsidRPr="00D06525" w:rsidRDefault="004474C0" w:rsidP="00AA26F3">
            <w:pPr>
              <w:widowControl w:val="0"/>
              <w:jc w:val="center"/>
            </w:pPr>
            <w:r>
              <w:t>5</w:t>
            </w:r>
          </w:p>
        </w:tc>
      </w:tr>
      <w:tr w:rsidR="004474C0" w:rsidRPr="005A2AC5" w14:paraId="43D048D0" w14:textId="77777777" w:rsidTr="00BC2B25">
        <w:tc>
          <w:tcPr>
            <w:tcW w:w="4062" w:type="dxa"/>
            <w:vAlign w:val="center"/>
          </w:tcPr>
          <w:p w14:paraId="3571BA21" w14:textId="77777777" w:rsidR="004474C0" w:rsidRPr="005A2AC5" w:rsidRDefault="004474C0" w:rsidP="00BC2B25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66FE4600" w14:textId="77777777" w:rsidR="004474C0" w:rsidRPr="00D06525" w:rsidRDefault="004474C0" w:rsidP="00BC2B25">
            <w:pPr>
              <w:widowControl w:val="0"/>
              <w:jc w:val="center"/>
            </w:pPr>
            <w:r>
              <w:t>5</w:t>
            </w:r>
          </w:p>
        </w:tc>
      </w:tr>
      <w:tr w:rsidR="006A5F67" w:rsidRPr="005A2AC5" w14:paraId="3F75C4D5" w14:textId="77777777" w:rsidTr="00472C26">
        <w:trPr>
          <w:trHeight w:val="70"/>
        </w:trPr>
        <w:tc>
          <w:tcPr>
            <w:tcW w:w="4062" w:type="dxa"/>
            <w:vAlign w:val="center"/>
          </w:tcPr>
          <w:p w14:paraId="2E2B7EB4" w14:textId="77777777" w:rsidR="006A5F67" w:rsidRPr="005A2AC5" w:rsidRDefault="006A5F67" w:rsidP="00472C26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55A89555" w14:textId="03E874B5" w:rsidR="006A5F67" w:rsidRPr="00D06525" w:rsidRDefault="004474C0" w:rsidP="00472C26">
            <w:pPr>
              <w:widowControl w:val="0"/>
              <w:jc w:val="center"/>
            </w:pPr>
            <w:r>
              <w:t>4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4000349F" w:rsidR="00DE7002" w:rsidRPr="00D06525" w:rsidRDefault="004474C0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bookmarkEnd w:id="3"/>
    <w:p w14:paraId="1885A78C" w14:textId="1BE927BC" w:rsidR="006A14ED" w:rsidRPr="004474C0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4474C0">
        <w:rPr>
          <w:sz w:val="28"/>
          <w:szCs w:val="28"/>
        </w:rPr>
        <w:t>Таким образом, в период</w:t>
      </w:r>
      <w:r w:rsidR="00DA6EDF" w:rsidRPr="004474C0">
        <w:rPr>
          <w:sz w:val="28"/>
          <w:szCs w:val="28"/>
        </w:rPr>
        <w:t xml:space="preserve"> </w:t>
      </w:r>
      <w:r w:rsidR="00D72284" w:rsidRPr="004474C0">
        <w:rPr>
          <w:sz w:val="28"/>
          <w:szCs w:val="28"/>
        </w:rPr>
        <w:t>с</w:t>
      </w:r>
      <w:r w:rsidR="008F7E25" w:rsidRPr="004474C0">
        <w:rPr>
          <w:sz w:val="28"/>
          <w:szCs w:val="28"/>
        </w:rPr>
        <w:t xml:space="preserve"> </w:t>
      </w:r>
      <w:r w:rsidR="006A5F67" w:rsidRPr="004474C0">
        <w:rPr>
          <w:sz w:val="28"/>
          <w:szCs w:val="28"/>
        </w:rPr>
        <w:t xml:space="preserve">1 по </w:t>
      </w:r>
      <w:r w:rsidR="00FB58F5" w:rsidRPr="004474C0">
        <w:rPr>
          <w:sz w:val="28"/>
          <w:szCs w:val="28"/>
        </w:rPr>
        <w:t>14</w:t>
      </w:r>
      <w:r w:rsidR="006A5F67" w:rsidRPr="004474C0">
        <w:rPr>
          <w:sz w:val="28"/>
          <w:szCs w:val="28"/>
        </w:rPr>
        <w:t xml:space="preserve"> февраля</w:t>
      </w:r>
      <w:r w:rsidR="00893EDB" w:rsidRPr="004474C0">
        <w:rPr>
          <w:sz w:val="28"/>
          <w:szCs w:val="28"/>
        </w:rPr>
        <w:t xml:space="preserve"> </w:t>
      </w:r>
      <w:r w:rsidRPr="004474C0">
        <w:rPr>
          <w:sz w:val="28"/>
          <w:szCs w:val="28"/>
        </w:rPr>
        <w:t>202</w:t>
      </w:r>
      <w:r w:rsidR="002E1AA8" w:rsidRPr="004474C0">
        <w:rPr>
          <w:sz w:val="28"/>
          <w:szCs w:val="28"/>
        </w:rPr>
        <w:t>5</w:t>
      </w:r>
      <w:r w:rsidRPr="004474C0">
        <w:rPr>
          <w:sz w:val="28"/>
          <w:szCs w:val="28"/>
        </w:rPr>
        <w:t xml:space="preserve"> года на </w:t>
      </w:r>
      <w:r w:rsidRPr="004474C0">
        <w:rPr>
          <w:b/>
          <w:sz w:val="28"/>
          <w:szCs w:val="28"/>
        </w:rPr>
        <w:t>«России 24»</w:t>
      </w:r>
      <w:r w:rsidRPr="004474C0">
        <w:rPr>
          <w:sz w:val="28"/>
          <w:szCs w:val="28"/>
        </w:rPr>
        <w:t xml:space="preserve"> вышл</w:t>
      </w:r>
      <w:r w:rsidR="000F232A" w:rsidRPr="004474C0">
        <w:rPr>
          <w:sz w:val="28"/>
          <w:szCs w:val="28"/>
        </w:rPr>
        <w:t>о</w:t>
      </w:r>
      <w:r w:rsidRPr="004474C0">
        <w:rPr>
          <w:sz w:val="28"/>
          <w:szCs w:val="28"/>
        </w:rPr>
        <w:t xml:space="preserve"> </w:t>
      </w:r>
      <w:r w:rsidR="004474C0" w:rsidRPr="004474C0">
        <w:rPr>
          <w:sz w:val="28"/>
          <w:szCs w:val="28"/>
        </w:rPr>
        <w:t>26</w:t>
      </w:r>
      <w:r w:rsidR="00B93EB7" w:rsidRPr="004474C0">
        <w:rPr>
          <w:sz w:val="28"/>
          <w:szCs w:val="28"/>
        </w:rPr>
        <w:t xml:space="preserve"> </w:t>
      </w:r>
      <w:r w:rsidR="008F2B4F" w:rsidRPr="004474C0">
        <w:rPr>
          <w:sz w:val="28"/>
          <w:szCs w:val="28"/>
        </w:rPr>
        <w:t>сюжет</w:t>
      </w:r>
      <w:r w:rsidR="004474C0" w:rsidRPr="004474C0">
        <w:rPr>
          <w:sz w:val="28"/>
          <w:szCs w:val="28"/>
        </w:rPr>
        <w:t>ов</w:t>
      </w:r>
      <w:r w:rsidR="008F2B4F" w:rsidRPr="004474C0">
        <w:rPr>
          <w:sz w:val="28"/>
          <w:szCs w:val="28"/>
        </w:rPr>
        <w:t xml:space="preserve"> </w:t>
      </w:r>
      <w:r w:rsidRPr="004474C0">
        <w:rPr>
          <w:sz w:val="28"/>
          <w:szCs w:val="28"/>
        </w:rPr>
        <w:t>с упоминаниями политических партий</w:t>
      </w:r>
      <w:r w:rsidR="003D39B8" w:rsidRPr="004474C0">
        <w:rPr>
          <w:sz w:val="28"/>
          <w:szCs w:val="28"/>
        </w:rPr>
        <w:t xml:space="preserve"> </w:t>
      </w:r>
      <w:r w:rsidRPr="004474C0">
        <w:rPr>
          <w:sz w:val="28"/>
          <w:szCs w:val="28"/>
        </w:rPr>
        <w:t xml:space="preserve">(см. Приложение 1). </w:t>
      </w:r>
    </w:p>
    <w:p w14:paraId="2B57A79A" w14:textId="57116147" w:rsidR="003A6760" w:rsidRPr="00B93EB7" w:rsidRDefault="00212B17" w:rsidP="00234688">
      <w:pPr>
        <w:widowControl w:val="0"/>
        <w:ind w:firstLine="851"/>
        <w:jc w:val="both"/>
        <w:rPr>
          <w:sz w:val="28"/>
          <w:szCs w:val="28"/>
        </w:rPr>
      </w:pPr>
      <w:r w:rsidRPr="004474C0">
        <w:rPr>
          <w:sz w:val="28"/>
          <w:szCs w:val="28"/>
        </w:rPr>
        <w:t xml:space="preserve">В </w:t>
      </w:r>
      <w:r w:rsidR="00C910E9" w:rsidRPr="004474C0">
        <w:rPr>
          <w:sz w:val="28"/>
          <w:szCs w:val="28"/>
        </w:rPr>
        <w:t>1</w:t>
      </w:r>
      <w:r w:rsidR="004474C0" w:rsidRPr="004474C0">
        <w:rPr>
          <w:sz w:val="28"/>
          <w:szCs w:val="28"/>
        </w:rPr>
        <w:t>3</w:t>
      </w:r>
      <w:r w:rsidR="00B93EB7" w:rsidRPr="004474C0">
        <w:rPr>
          <w:sz w:val="28"/>
          <w:szCs w:val="28"/>
        </w:rPr>
        <w:t xml:space="preserve"> </w:t>
      </w:r>
      <w:r w:rsidRPr="004474C0">
        <w:rPr>
          <w:sz w:val="28"/>
          <w:szCs w:val="28"/>
        </w:rPr>
        <w:t>сюжет</w:t>
      </w:r>
      <w:r w:rsidR="00B93EB7" w:rsidRPr="004474C0">
        <w:rPr>
          <w:sz w:val="28"/>
          <w:szCs w:val="28"/>
        </w:rPr>
        <w:t>ах</w:t>
      </w:r>
      <w:r w:rsidRPr="004474C0">
        <w:rPr>
          <w:sz w:val="28"/>
          <w:szCs w:val="28"/>
        </w:rPr>
        <w:t xml:space="preserve"> был</w:t>
      </w:r>
      <w:r w:rsidR="00C910E9" w:rsidRPr="004474C0">
        <w:rPr>
          <w:sz w:val="28"/>
          <w:szCs w:val="28"/>
        </w:rPr>
        <w:t>а</w:t>
      </w:r>
      <w:r w:rsidRPr="004474C0">
        <w:rPr>
          <w:sz w:val="28"/>
          <w:szCs w:val="28"/>
        </w:rPr>
        <w:t xml:space="preserve"> отмечен</w:t>
      </w:r>
      <w:r w:rsidR="00C910E9" w:rsidRPr="004474C0">
        <w:rPr>
          <w:sz w:val="28"/>
          <w:szCs w:val="28"/>
        </w:rPr>
        <w:t xml:space="preserve">а «Единая Россия», в </w:t>
      </w:r>
      <w:r w:rsidR="004474C0" w:rsidRPr="004474C0">
        <w:rPr>
          <w:sz w:val="28"/>
          <w:szCs w:val="28"/>
        </w:rPr>
        <w:t>10</w:t>
      </w:r>
      <w:r w:rsidR="00C910E9" w:rsidRPr="004474C0">
        <w:rPr>
          <w:sz w:val="28"/>
          <w:szCs w:val="28"/>
        </w:rPr>
        <w:t xml:space="preserve"> ЛДПР, в </w:t>
      </w:r>
      <w:r w:rsidR="004474C0" w:rsidRPr="004474C0">
        <w:rPr>
          <w:sz w:val="28"/>
          <w:szCs w:val="28"/>
        </w:rPr>
        <w:t>пяти</w:t>
      </w:r>
      <w:r w:rsidR="00C910E9" w:rsidRPr="004474C0">
        <w:rPr>
          <w:sz w:val="28"/>
          <w:szCs w:val="28"/>
        </w:rPr>
        <w:t xml:space="preserve"> КПРФ и </w:t>
      </w:r>
      <w:r w:rsidR="00FA4ECE" w:rsidRPr="004474C0">
        <w:rPr>
          <w:sz w:val="28"/>
          <w:szCs w:val="28"/>
        </w:rPr>
        <w:t>«Новые люди»</w:t>
      </w:r>
      <w:r w:rsidR="004474C0" w:rsidRPr="004474C0">
        <w:rPr>
          <w:sz w:val="28"/>
          <w:szCs w:val="28"/>
        </w:rPr>
        <w:t>, в четырёх</w:t>
      </w:r>
      <w:r w:rsidR="00FA4ECE" w:rsidRPr="004474C0">
        <w:rPr>
          <w:sz w:val="28"/>
          <w:szCs w:val="28"/>
        </w:rPr>
        <w:t xml:space="preserve"> </w:t>
      </w:r>
      <w:r w:rsidR="006348EE" w:rsidRPr="004474C0">
        <w:rPr>
          <w:sz w:val="28"/>
          <w:szCs w:val="28"/>
        </w:rPr>
        <w:t>«Справедлив</w:t>
      </w:r>
      <w:r w:rsidR="000E58B6" w:rsidRPr="004474C0">
        <w:rPr>
          <w:sz w:val="28"/>
          <w:szCs w:val="28"/>
        </w:rPr>
        <w:t>ая</w:t>
      </w:r>
      <w:r w:rsidR="006348EE" w:rsidRPr="004474C0">
        <w:rPr>
          <w:sz w:val="28"/>
          <w:szCs w:val="28"/>
        </w:rPr>
        <w:t xml:space="preserve"> Росси</w:t>
      </w:r>
      <w:r w:rsidR="000E58B6" w:rsidRPr="004474C0">
        <w:rPr>
          <w:sz w:val="28"/>
          <w:szCs w:val="28"/>
        </w:rPr>
        <w:t>я</w:t>
      </w:r>
      <w:r w:rsidR="006348EE" w:rsidRPr="004474C0">
        <w:rPr>
          <w:sz w:val="28"/>
          <w:szCs w:val="28"/>
        </w:rPr>
        <w:t>»</w:t>
      </w:r>
      <w:r w:rsidR="00B93EB7" w:rsidRPr="004474C0">
        <w:rPr>
          <w:sz w:val="28"/>
          <w:szCs w:val="28"/>
        </w:rPr>
        <w:t>.</w:t>
      </w:r>
      <w:r w:rsidR="00320D0D" w:rsidRPr="00B93EB7">
        <w:rPr>
          <w:sz w:val="28"/>
          <w:szCs w:val="28"/>
        </w:rPr>
        <w:t xml:space="preserve"> 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40ACE9E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 xml:space="preserve">(24 февраля 2022 г) (Гр. </w:t>
      </w:r>
      <w:r w:rsidR="000803FD">
        <w:rPr>
          <w:bCs/>
          <w:sz w:val="28"/>
          <w:szCs w:val="28"/>
        </w:rPr>
        <w:t>6</w:t>
      </w:r>
      <w:r w:rsidR="002201D4">
        <w:rPr>
          <w:bCs/>
          <w:sz w:val="28"/>
          <w:szCs w:val="28"/>
        </w:rPr>
        <w:t>)</w:t>
      </w:r>
    </w:p>
    <w:p w14:paraId="11DFA373" w14:textId="4AFA3141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 w:rsidR="000803FD">
        <w:rPr>
          <w:i/>
          <w:sz w:val="28"/>
          <w:szCs w:val="28"/>
        </w:rPr>
        <w:t>6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32F8D8DD" w:rsidR="002201D4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B257AA">
        <w:rPr>
          <w:b/>
          <w:i/>
        </w:rPr>
        <w:t>14</w:t>
      </w:r>
      <w:r w:rsidR="00F40A19">
        <w:rPr>
          <w:b/>
          <w:i/>
        </w:rPr>
        <w:t xml:space="preserve"> феврал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124147CA" w14:textId="25C0C168" w:rsidR="00E279BC" w:rsidRDefault="000C349C" w:rsidP="002201D4">
      <w:pPr>
        <w:widowControl w:val="0"/>
        <w:jc w:val="center"/>
        <w:rPr>
          <w:b/>
          <w:i/>
        </w:rPr>
      </w:pPr>
      <w:r w:rsidRPr="000B7BC0">
        <w:rPr>
          <w:sz w:val="28"/>
          <w:szCs w:val="28"/>
        </w:rPr>
        <w:object w:dxaOrig="9075" w:dyaOrig="2355" w14:anchorId="071CF7EB">
          <v:shape id="_x0000_i1030" type="#_x0000_t75" style="width:453.75pt;height:117.75pt" o:ole="" filled="t">
            <v:fill color2="black"/>
            <v:imagedata r:id="rId20" o:title=""/>
          </v:shape>
          <o:OLEObject Type="Embed" ProgID="MSGraph.Chart.8" ShapeID="_x0000_i1030" DrawAspect="Content" ObjectID="_1833031110" r:id="rId21"/>
        </w:object>
      </w:r>
    </w:p>
    <w:p w14:paraId="6990B2A5" w14:textId="0CDC789F" w:rsidR="002201D4" w:rsidRPr="00985B98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6F74EE">
        <w:rPr>
          <w:sz w:val="28"/>
          <w:szCs w:val="28"/>
        </w:rPr>
        <w:t xml:space="preserve">Всего в период с 24 февраля 2022 г. по </w:t>
      </w:r>
      <w:r w:rsidR="000803FD">
        <w:rPr>
          <w:sz w:val="28"/>
          <w:szCs w:val="28"/>
        </w:rPr>
        <w:t>14</w:t>
      </w:r>
      <w:r w:rsidR="00F40A19">
        <w:rPr>
          <w:sz w:val="28"/>
          <w:szCs w:val="28"/>
        </w:rPr>
        <w:t xml:space="preserve"> февраля</w:t>
      </w:r>
      <w:r w:rsidRPr="006F74EE">
        <w:rPr>
          <w:sz w:val="28"/>
          <w:szCs w:val="28"/>
        </w:rPr>
        <w:t xml:space="preserve"> 202</w:t>
      </w:r>
      <w:r w:rsidR="002E1AA8" w:rsidRPr="006F74EE">
        <w:rPr>
          <w:sz w:val="28"/>
          <w:szCs w:val="28"/>
        </w:rPr>
        <w:t>5</w:t>
      </w:r>
      <w:r w:rsidRPr="006F74EE">
        <w:rPr>
          <w:sz w:val="28"/>
          <w:szCs w:val="28"/>
        </w:rPr>
        <w:t xml:space="preserve"> г. суммарный </w:t>
      </w:r>
      <w:r w:rsidRPr="000C349C">
        <w:rPr>
          <w:sz w:val="28"/>
          <w:szCs w:val="28"/>
        </w:rPr>
        <w:t xml:space="preserve">политический эфир составил </w:t>
      </w:r>
      <w:r w:rsidR="00A40984" w:rsidRPr="000C349C">
        <w:rPr>
          <w:sz w:val="28"/>
          <w:szCs w:val="28"/>
        </w:rPr>
        <w:t>1</w:t>
      </w:r>
      <w:r w:rsidR="00814890" w:rsidRPr="000C349C">
        <w:rPr>
          <w:sz w:val="28"/>
          <w:szCs w:val="28"/>
        </w:rPr>
        <w:t>3</w:t>
      </w:r>
      <w:r w:rsidR="000C349C" w:rsidRPr="000C349C">
        <w:rPr>
          <w:sz w:val="28"/>
          <w:szCs w:val="28"/>
        </w:rPr>
        <w:t>7</w:t>
      </w:r>
      <w:r w:rsidRPr="000C349C">
        <w:rPr>
          <w:sz w:val="28"/>
          <w:szCs w:val="28"/>
        </w:rPr>
        <w:t xml:space="preserve"> час</w:t>
      </w:r>
      <w:r w:rsidR="001A00B1" w:rsidRPr="000C349C">
        <w:rPr>
          <w:sz w:val="28"/>
          <w:szCs w:val="28"/>
        </w:rPr>
        <w:t>ов</w:t>
      </w:r>
      <w:r w:rsidR="00B511AA" w:rsidRPr="000C349C">
        <w:rPr>
          <w:sz w:val="28"/>
          <w:szCs w:val="28"/>
        </w:rPr>
        <w:t xml:space="preserve"> </w:t>
      </w:r>
      <w:r w:rsidR="000C349C" w:rsidRPr="000C349C">
        <w:rPr>
          <w:sz w:val="28"/>
          <w:szCs w:val="28"/>
        </w:rPr>
        <w:t>39</w:t>
      </w:r>
      <w:r w:rsidR="00E279BC" w:rsidRPr="000C349C">
        <w:rPr>
          <w:sz w:val="28"/>
          <w:szCs w:val="28"/>
        </w:rPr>
        <w:t xml:space="preserve"> </w:t>
      </w:r>
      <w:r w:rsidR="00445C8D" w:rsidRPr="000C349C">
        <w:rPr>
          <w:sz w:val="28"/>
          <w:szCs w:val="28"/>
        </w:rPr>
        <w:t xml:space="preserve">минут </w:t>
      </w:r>
      <w:r w:rsidRPr="000C349C">
        <w:rPr>
          <w:sz w:val="28"/>
          <w:szCs w:val="28"/>
        </w:rPr>
        <w:t xml:space="preserve">эфирного времени. При этом </w:t>
      </w:r>
      <w:r w:rsidR="00222A7B" w:rsidRPr="000C349C">
        <w:rPr>
          <w:sz w:val="28"/>
          <w:szCs w:val="28"/>
        </w:rPr>
        <w:t>5</w:t>
      </w:r>
      <w:r w:rsidR="00D84715" w:rsidRPr="000C349C">
        <w:rPr>
          <w:sz w:val="28"/>
          <w:szCs w:val="28"/>
        </w:rPr>
        <w:t>1</w:t>
      </w:r>
      <w:r w:rsidRPr="000C349C">
        <w:rPr>
          <w:sz w:val="28"/>
          <w:szCs w:val="28"/>
        </w:rPr>
        <w:t xml:space="preserve">% эфира получила «Единая Россия», </w:t>
      </w:r>
      <w:r w:rsidR="00DF13F6" w:rsidRPr="000C349C">
        <w:rPr>
          <w:sz w:val="28"/>
          <w:szCs w:val="28"/>
        </w:rPr>
        <w:t>20</w:t>
      </w:r>
      <w:r w:rsidR="006B474E" w:rsidRPr="000C349C">
        <w:rPr>
          <w:sz w:val="28"/>
          <w:szCs w:val="28"/>
        </w:rPr>
        <w:t xml:space="preserve">% КПРФ, </w:t>
      </w:r>
      <w:r w:rsidR="000A3859" w:rsidRPr="000C349C">
        <w:rPr>
          <w:sz w:val="28"/>
          <w:szCs w:val="28"/>
        </w:rPr>
        <w:t>1</w:t>
      </w:r>
      <w:r w:rsidR="00D84715" w:rsidRPr="000C349C">
        <w:rPr>
          <w:sz w:val="28"/>
          <w:szCs w:val="28"/>
        </w:rPr>
        <w:t>5</w:t>
      </w:r>
      <w:r w:rsidRPr="000C349C">
        <w:rPr>
          <w:sz w:val="28"/>
          <w:szCs w:val="28"/>
        </w:rPr>
        <w:t xml:space="preserve">% ЛДПР, </w:t>
      </w:r>
      <w:r w:rsidR="004967F3" w:rsidRPr="000C349C">
        <w:rPr>
          <w:sz w:val="28"/>
          <w:szCs w:val="28"/>
        </w:rPr>
        <w:t>8</w:t>
      </w:r>
      <w:r w:rsidR="006B474E" w:rsidRPr="000C349C">
        <w:rPr>
          <w:sz w:val="28"/>
          <w:szCs w:val="28"/>
        </w:rPr>
        <w:t xml:space="preserve">% «Новые люди» и </w:t>
      </w:r>
      <w:r w:rsidR="000A3859" w:rsidRPr="000C349C">
        <w:rPr>
          <w:sz w:val="28"/>
          <w:szCs w:val="28"/>
        </w:rPr>
        <w:t>6</w:t>
      </w:r>
      <w:r w:rsidRPr="000C349C">
        <w:rPr>
          <w:sz w:val="28"/>
          <w:szCs w:val="28"/>
        </w:rPr>
        <w:t xml:space="preserve">% «Справедливая Россия». </w:t>
      </w:r>
      <w:r w:rsidRPr="000C349C">
        <w:rPr>
          <w:b/>
          <w:bCs/>
          <w:sz w:val="28"/>
          <w:szCs w:val="28"/>
        </w:rPr>
        <w:t xml:space="preserve">Компартия </w:t>
      </w:r>
      <w:r w:rsidR="000A3859" w:rsidRPr="000C349C">
        <w:rPr>
          <w:sz w:val="28"/>
          <w:szCs w:val="28"/>
        </w:rPr>
        <w:t>заняла</w:t>
      </w:r>
      <w:r w:rsidRPr="000C349C">
        <w:rPr>
          <w:sz w:val="28"/>
          <w:szCs w:val="28"/>
        </w:rPr>
        <w:t xml:space="preserve"> второе по освещению место в телеэфире.</w:t>
      </w:r>
    </w:p>
    <w:p w14:paraId="5A1BBFB1" w14:textId="77777777" w:rsidR="00DF7239" w:rsidRDefault="00DF7239" w:rsidP="00F70E84">
      <w:pPr>
        <w:widowControl w:val="0"/>
        <w:ind w:firstLine="709"/>
        <w:jc w:val="both"/>
        <w:rPr>
          <w:sz w:val="28"/>
          <w:szCs w:val="28"/>
        </w:rPr>
      </w:pPr>
    </w:p>
    <w:p w14:paraId="61BD95C0" w14:textId="1268D0B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Если рассмотреть число сюжетов</w:t>
      </w:r>
      <w:r w:rsidRPr="00596812">
        <w:rPr>
          <w:sz w:val="28"/>
          <w:szCs w:val="28"/>
        </w:rPr>
        <w:t>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41128863" w14:textId="65801667" w:rsidR="00495282" w:rsidRPr="00476D8A" w:rsidRDefault="00495282" w:rsidP="00FF7DA4">
      <w:pPr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t>Таблица</w:t>
      </w:r>
      <w:r w:rsidR="00ED3F2D">
        <w:rPr>
          <w:i/>
          <w:sz w:val="28"/>
          <w:szCs w:val="28"/>
        </w:rPr>
        <w:t xml:space="preserve"> 6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24C0BCD0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B257AA">
        <w:rPr>
          <w:b/>
          <w:bCs/>
          <w:i/>
        </w:rPr>
        <w:t>14</w:t>
      </w:r>
      <w:r w:rsidR="00F40A19">
        <w:rPr>
          <w:b/>
          <w:bCs/>
          <w:i/>
        </w:rPr>
        <w:t xml:space="preserve"> феврал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314191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314191" w:rsidRPr="00476D8A" w:rsidRDefault="00314191" w:rsidP="00314191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0D7EAA4F" w:rsidR="00314191" w:rsidRPr="009655D0" w:rsidRDefault="00314191" w:rsidP="00314191">
            <w:pPr>
              <w:widowControl w:val="0"/>
              <w:jc w:val="center"/>
            </w:pPr>
            <w:r>
              <w:t>2400</w:t>
            </w:r>
          </w:p>
        </w:tc>
        <w:tc>
          <w:tcPr>
            <w:tcW w:w="3046" w:type="dxa"/>
          </w:tcPr>
          <w:p w14:paraId="3EC624F1" w14:textId="07A62096" w:rsidR="00314191" w:rsidRPr="009655D0" w:rsidRDefault="00314191" w:rsidP="00314191">
            <w:pPr>
              <w:widowControl w:val="0"/>
              <w:jc w:val="center"/>
            </w:pPr>
            <w:r>
              <w:t>995</w:t>
            </w:r>
          </w:p>
        </w:tc>
      </w:tr>
      <w:tr w:rsidR="00314191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314191" w:rsidRPr="00476D8A" w:rsidRDefault="00314191" w:rsidP="00314191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371B103D" w:rsidR="00314191" w:rsidRPr="009655D0" w:rsidRDefault="00314191" w:rsidP="00314191">
            <w:pPr>
              <w:widowControl w:val="0"/>
              <w:jc w:val="center"/>
            </w:pPr>
            <w:r>
              <w:t>3918</w:t>
            </w:r>
          </w:p>
        </w:tc>
        <w:tc>
          <w:tcPr>
            <w:tcW w:w="3046" w:type="dxa"/>
          </w:tcPr>
          <w:p w14:paraId="2D07B42B" w14:textId="661DF88A" w:rsidR="00314191" w:rsidRPr="009655D0" w:rsidRDefault="00314191" w:rsidP="00314191">
            <w:pPr>
              <w:widowControl w:val="0"/>
              <w:jc w:val="center"/>
            </w:pPr>
            <w:r>
              <w:t>2277</w:t>
            </w:r>
          </w:p>
        </w:tc>
      </w:tr>
      <w:tr w:rsidR="00314191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314191" w:rsidRPr="00476D8A" w:rsidRDefault="00314191" w:rsidP="00314191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4873E953" w:rsidR="00314191" w:rsidRPr="009655D0" w:rsidRDefault="00314191" w:rsidP="00314191">
            <w:pPr>
              <w:widowControl w:val="0"/>
              <w:jc w:val="center"/>
            </w:pPr>
            <w:r>
              <w:t>988</w:t>
            </w:r>
          </w:p>
        </w:tc>
        <w:tc>
          <w:tcPr>
            <w:tcW w:w="3046" w:type="dxa"/>
          </w:tcPr>
          <w:p w14:paraId="27FFFBB1" w14:textId="00A13F10" w:rsidR="00314191" w:rsidRPr="009655D0" w:rsidRDefault="00314191" w:rsidP="00314191">
            <w:pPr>
              <w:widowControl w:val="0"/>
              <w:jc w:val="center"/>
            </w:pPr>
            <w:r>
              <w:t>721</w:t>
            </w:r>
          </w:p>
        </w:tc>
      </w:tr>
      <w:tr w:rsidR="00314191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314191" w:rsidRPr="00476D8A" w:rsidRDefault="00314191" w:rsidP="00314191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37CF1B69" w:rsidR="00314191" w:rsidRPr="009655D0" w:rsidRDefault="00314191" w:rsidP="00314191">
            <w:pPr>
              <w:widowControl w:val="0"/>
              <w:jc w:val="center"/>
            </w:pPr>
            <w:r>
              <w:t>1905</w:t>
            </w:r>
          </w:p>
        </w:tc>
        <w:tc>
          <w:tcPr>
            <w:tcW w:w="3046" w:type="dxa"/>
          </w:tcPr>
          <w:p w14:paraId="2ADF5A63" w14:textId="10212A84" w:rsidR="00314191" w:rsidRPr="009655D0" w:rsidRDefault="00314191" w:rsidP="00314191">
            <w:pPr>
              <w:widowControl w:val="0"/>
              <w:jc w:val="center"/>
            </w:pPr>
            <w:r>
              <w:t>1331</w:t>
            </w:r>
          </w:p>
        </w:tc>
      </w:tr>
      <w:tr w:rsidR="00314191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314191" w:rsidRPr="00476D8A" w:rsidRDefault="00314191" w:rsidP="00314191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4493F27F" w:rsidR="00314191" w:rsidRPr="009655D0" w:rsidRDefault="00314191" w:rsidP="00314191">
            <w:pPr>
              <w:widowControl w:val="0"/>
              <w:jc w:val="center"/>
            </w:pPr>
            <w:r>
              <w:t>1382</w:t>
            </w:r>
          </w:p>
        </w:tc>
        <w:tc>
          <w:tcPr>
            <w:tcW w:w="3046" w:type="dxa"/>
          </w:tcPr>
          <w:p w14:paraId="6FC1AA64" w14:textId="4E6AE53D" w:rsidR="00314191" w:rsidRPr="009655D0" w:rsidRDefault="00314191" w:rsidP="00314191">
            <w:pPr>
              <w:widowControl w:val="0"/>
              <w:jc w:val="center"/>
            </w:pPr>
            <w:r>
              <w:t>893</w:t>
            </w:r>
          </w:p>
        </w:tc>
      </w:tr>
      <w:tr w:rsidR="00314191" w:rsidRPr="00BC0E1B" w14:paraId="6D4AAD3D" w14:textId="77777777" w:rsidTr="00B4114A">
        <w:tc>
          <w:tcPr>
            <w:tcW w:w="2977" w:type="dxa"/>
            <w:vAlign w:val="center"/>
          </w:tcPr>
          <w:p w14:paraId="284A7B80" w14:textId="77777777" w:rsidR="00314191" w:rsidRPr="00BC0E1B" w:rsidRDefault="00314191" w:rsidP="00314191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0BFC78DA" w:rsidR="00314191" w:rsidRPr="00BC0E1B" w:rsidRDefault="00314191" w:rsidP="0031419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2</w:t>
            </w:r>
          </w:p>
        </w:tc>
        <w:tc>
          <w:tcPr>
            <w:tcW w:w="3046" w:type="dxa"/>
          </w:tcPr>
          <w:p w14:paraId="1A2DE22E" w14:textId="0AF806B7" w:rsidR="00314191" w:rsidRPr="00BC0E1B" w:rsidRDefault="00314191" w:rsidP="0031419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350</w:t>
            </w:r>
          </w:p>
        </w:tc>
      </w:tr>
    </w:tbl>
    <w:p w14:paraId="64E4F5A5" w14:textId="5EA3EBFC" w:rsidR="00495282" w:rsidRPr="00314191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314191">
        <w:rPr>
          <w:sz w:val="28"/>
          <w:szCs w:val="28"/>
        </w:rPr>
        <w:lastRenderedPageBreak/>
        <w:t>Таким образом</w:t>
      </w:r>
      <w:r w:rsidR="00A35334" w:rsidRPr="00314191">
        <w:rPr>
          <w:sz w:val="28"/>
          <w:szCs w:val="28"/>
        </w:rPr>
        <w:t>,</w:t>
      </w:r>
      <w:r w:rsidRPr="00314191">
        <w:rPr>
          <w:sz w:val="28"/>
          <w:szCs w:val="28"/>
        </w:rPr>
        <w:t xml:space="preserve"> </w:t>
      </w:r>
      <w:r w:rsidRPr="00314191">
        <w:rPr>
          <w:b/>
          <w:bCs/>
          <w:sz w:val="28"/>
          <w:szCs w:val="28"/>
        </w:rPr>
        <w:t>на центральных каналах</w:t>
      </w:r>
      <w:r w:rsidRPr="00314191">
        <w:rPr>
          <w:sz w:val="28"/>
          <w:szCs w:val="28"/>
        </w:rPr>
        <w:t xml:space="preserve"> «Единая Россия» упоминалась чаще всего</w:t>
      </w:r>
      <w:r w:rsidR="004B3865" w:rsidRPr="00314191">
        <w:rPr>
          <w:sz w:val="28"/>
          <w:szCs w:val="28"/>
        </w:rPr>
        <w:t xml:space="preserve"> (</w:t>
      </w:r>
      <w:r w:rsidR="006D6260" w:rsidRPr="00314191">
        <w:rPr>
          <w:sz w:val="28"/>
          <w:szCs w:val="28"/>
        </w:rPr>
        <w:t>3</w:t>
      </w:r>
      <w:r w:rsidR="00AF6007" w:rsidRPr="00314191">
        <w:rPr>
          <w:sz w:val="28"/>
          <w:szCs w:val="28"/>
        </w:rPr>
        <w:t>91</w:t>
      </w:r>
      <w:r w:rsidR="00314191" w:rsidRPr="00314191">
        <w:rPr>
          <w:sz w:val="28"/>
          <w:szCs w:val="28"/>
        </w:rPr>
        <w:t>8</w:t>
      </w:r>
      <w:r w:rsidR="004B3865" w:rsidRPr="00314191">
        <w:rPr>
          <w:sz w:val="28"/>
          <w:szCs w:val="28"/>
        </w:rPr>
        <w:t>)</w:t>
      </w:r>
      <w:r w:rsidR="00A35334" w:rsidRPr="00314191">
        <w:rPr>
          <w:sz w:val="28"/>
          <w:szCs w:val="28"/>
        </w:rPr>
        <w:t xml:space="preserve">. </w:t>
      </w:r>
      <w:r w:rsidR="0035429A" w:rsidRPr="00314191">
        <w:rPr>
          <w:sz w:val="28"/>
          <w:szCs w:val="28"/>
        </w:rPr>
        <w:t xml:space="preserve">На втором по упоминанию месте </w:t>
      </w:r>
      <w:r w:rsidR="007A25B2" w:rsidRPr="00314191">
        <w:rPr>
          <w:sz w:val="28"/>
          <w:szCs w:val="28"/>
        </w:rPr>
        <w:t xml:space="preserve">оказалась </w:t>
      </w:r>
      <w:r w:rsidR="003E279F" w:rsidRPr="00314191">
        <w:rPr>
          <w:sz w:val="28"/>
          <w:szCs w:val="28"/>
        </w:rPr>
        <w:t>КПРФ</w:t>
      </w:r>
      <w:r w:rsidR="004B3865" w:rsidRPr="00314191">
        <w:rPr>
          <w:sz w:val="28"/>
          <w:szCs w:val="28"/>
        </w:rPr>
        <w:t xml:space="preserve"> (</w:t>
      </w:r>
      <w:r w:rsidR="00D738A0" w:rsidRPr="00314191">
        <w:rPr>
          <w:sz w:val="28"/>
          <w:szCs w:val="28"/>
        </w:rPr>
        <w:t>2</w:t>
      </w:r>
      <w:r w:rsidR="00314191" w:rsidRPr="00314191">
        <w:rPr>
          <w:sz w:val="28"/>
          <w:szCs w:val="28"/>
        </w:rPr>
        <w:t>400</w:t>
      </w:r>
      <w:r w:rsidR="00B02E2A" w:rsidRPr="00314191">
        <w:rPr>
          <w:sz w:val="28"/>
          <w:szCs w:val="28"/>
        </w:rPr>
        <w:t>)</w:t>
      </w:r>
      <w:r w:rsidR="00476D8A" w:rsidRPr="00314191">
        <w:rPr>
          <w:sz w:val="28"/>
          <w:szCs w:val="28"/>
        </w:rPr>
        <w:t>, на третьем ЛДПР</w:t>
      </w:r>
      <w:r w:rsidR="004B3865" w:rsidRPr="00314191">
        <w:rPr>
          <w:sz w:val="28"/>
          <w:szCs w:val="28"/>
        </w:rPr>
        <w:t xml:space="preserve"> (1</w:t>
      </w:r>
      <w:r w:rsidR="00314191" w:rsidRPr="00314191">
        <w:rPr>
          <w:sz w:val="28"/>
          <w:szCs w:val="28"/>
        </w:rPr>
        <w:t>905</w:t>
      </w:r>
      <w:r w:rsidR="003F1F43" w:rsidRPr="00314191">
        <w:rPr>
          <w:sz w:val="28"/>
          <w:szCs w:val="28"/>
        </w:rPr>
        <w:t>)</w:t>
      </w:r>
      <w:r w:rsidR="00476D8A" w:rsidRPr="00314191">
        <w:rPr>
          <w:sz w:val="28"/>
          <w:szCs w:val="28"/>
        </w:rPr>
        <w:t>. Далее «Новые люди»</w:t>
      </w:r>
      <w:r w:rsidR="004B3865" w:rsidRPr="00314191">
        <w:rPr>
          <w:sz w:val="28"/>
          <w:szCs w:val="28"/>
        </w:rPr>
        <w:t xml:space="preserve"> (</w:t>
      </w:r>
      <w:r w:rsidR="00DB14D4" w:rsidRPr="00314191">
        <w:rPr>
          <w:sz w:val="28"/>
          <w:szCs w:val="28"/>
        </w:rPr>
        <w:t>1</w:t>
      </w:r>
      <w:r w:rsidR="00212B17" w:rsidRPr="00314191">
        <w:rPr>
          <w:sz w:val="28"/>
          <w:szCs w:val="28"/>
        </w:rPr>
        <w:t>3</w:t>
      </w:r>
      <w:r w:rsidR="00314191" w:rsidRPr="00314191">
        <w:rPr>
          <w:sz w:val="28"/>
          <w:szCs w:val="28"/>
        </w:rPr>
        <w:t>82</w:t>
      </w:r>
      <w:r w:rsidR="004B3865" w:rsidRPr="00314191">
        <w:rPr>
          <w:sz w:val="28"/>
          <w:szCs w:val="28"/>
        </w:rPr>
        <w:t>)</w:t>
      </w:r>
      <w:r w:rsidR="00476D8A" w:rsidRPr="00314191">
        <w:rPr>
          <w:sz w:val="28"/>
          <w:szCs w:val="28"/>
        </w:rPr>
        <w:t xml:space="preserve"> и на последнем месте </w:t>
      </w:r>
      <w:r w:rsidR="00A35334" w:rsidRPr="00314191">
        <w:rPr>
          <w:sz w:val="28"/>
          <w:szCs w:val="28"/>
        </w:rPr>
        <w:t>«Справедливая Россия»</w:t>
      </w:r>
      <w:r w:rsidR="004B3865" w:rsidRPr="00314191">
        <w:rPr>
          <w:sz w:val="28"/>
          <w:szCs w:val="28"/>
        </w:rPr>
        <w:t xml:space="preserve"> (</w:t>
      </w:r>
      <w:r w:rsidR="00A72B2F" w:rsidRPr="00314191">
        <w:rPr>
          <w:sz w:val="28"/>
          <w:szCs w:val="28"/>
        </w:rPr>
        <w:t>9</w:t>
      </w:r>
      <w:r w:rsidR="00314191" w:rsidRPr="00314191">
        <w:rPr>
          <w:sz w:val="28"/>
          <w:szCs w:val="28"/>
        </w:rPr>
        <w:t>88</w:t>
      </w:r>
      <w:r w:rsidR="004B3865" w:rsidRPr="00314191">
        <w:rPr>
          <w:sz w:val="28"/>
          <w:szCs w:val="28"/>
        </w:rPr>
        <w:t>)</w:t>
      </w:r>
      <w:r w:rsidR="0035429A" w:rsidRPr="00314191">
        <w:rPr>
          <w:sz w:val="28"/>
          <w:szCs w:val="28"/>
        </w:rPr>
        <w:t>.</w:t>
      </w:r>
    </w:p>
    <w:p w14:paraId="3EB097C7" w14:textId="08AD37EE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314191">
        <w:rPr>
          <w:b/>
          <w:bCs/>
          <w:sz w:val="28"/>
          <w:szCs w:val="28"/>
        </w:rPr>
        <w:t>На канале «Россия 24»</w:t>
      </w:r>
      <w:r w:rsidRPr="00314191">
        <w:rPr>
          <w:sz w:val="28"/>
          <w:szCs w:val="28"/>
        </w:rPr>
        <w:t xml:space="preserve"> соотношение </w:t>
      </w:r>
      <w:r w:rsidR="0040304E" w:rsidRPr="00314191">
        <w:rPr>
          <w:sz w:val="28"/>
          <w:szCs w:val="28"/>
        </w:rPr>
        <w:t>и</w:t>
      </w:r>
      <w:r w:rsidR="004840F8" w:rsidRPr="00314191">
        <w:rPr>
          <w:sz w:val="28"/>
          <w:szCs w:val="28"/>
        </w:rPr>
        <w:t>но</w:t>
      </w:r>
      <w:r w:rsidR="00525D24" w:rsidRPr="00314191">
        <w:rPr>
          <w:sz w:val="28"/>
          <w:szCs w:val="28"/>
        </w:rPr>
        <w:t>е</w:t>
      </w:r>
      <w:r w:rsidRPr="00314191">
        <w:rPr>
          <w:sz w:val="28"/>
          <w:szCs w:val="28"/>
        </w:rPr>
        <w:t>. Чаще всего также упоминается «ЕР»</w:t>
      </w:r>
      <w:r w:rsidR="004B3865" w:rsidRPr="00314191">
        <w:rPr>
          <w:sz w:val="28"/>
          <w:szCs w:val="28"/>
        </w:rPr>
        <w:t xml:space="preserve"> (</w:t>
      </w:r>
      <w:r w:rsidR="00C73213" w:rsidRPr="00314191">
        <w:rPr>
          <w:sz w:val="28"/>
          <w:szCs w:val="28"/>
        </w:rPr>
        <w:t>2</w:t>
      </w:r>
      <w:r w:rsidR="006F4E08" w:rsidRPr="00314191">
        <w:rPr>
          <w:sz w:val="28"/>
          <w:szCs w:val="28"/>
        </w:rPr>
        <w:t>2</w:t>
      </w:r>
      <w:r w:rsidR="00314191" w:rsidRPr="00314191">
        <w:rPr>
          <w:sz w:val="28"/>
          <w:szCs w:val="28"/>
        </w:rPr>
        <w:t>77</w:t>
      </w:r>
      <w:r w:rsidR="004B3865" w:rsidRPr="00314191">
        <w:rPr>
          <w:sz w:val="28"/>
          <w:szCs w:val="28"/>
        </w:rPr>
        <w:t>)</w:t>
      </w:r>
      <w:r w:rsidRPr="00314191">
        <w:rPr>
          <w:sz w:val="28"/>
          <w:szCs w:val="28"/>
        </w:rPr>
        <w:t xml:space="preserve">, </w:t>
      </w:r>
      <w:r w:rsidR="00476D8A" w:rsidRPr="00314191">
        <w:rPr>
          <w:sz w:val="28"/>
          <w:szCs w:val="28"/>
        </w:rPr>
        <w:t xml:space="preserve">однако </w:t>
      </w:r>
      <w:r w:rsidRPr="00314191">
        <w:rPr>
          <w:sz w:val="28"/>
          <w:szCs w:val="28"/>
        </w:rPr>
        <w:t xml:space="preserve">второе место у </w:t>
      </w:r>
      <w:r w:rsidR="00FB1A05" w:rsidRPr="00314191">
        <w:rPr>
          <w:sz w:val="28"/>
          <w:szCs w:val="28"/>
        </w:rPr>
        <w:t>ЛДПР</w:t>
      </w:r>
      <w:r w:rsidR="004B3865" w:rsidRPr="00314191">
        <w:rPr>
          <w:sz w:val="28"/>
          <w:szCs w:val="28"/>
        </w:rPr>
        <w:t xml:space="preserve"> (</w:t>
      </w:r>
      <w:r w:rsidR="00A4423B" w:rsidRPr="00314191">
        <w:rPr>
          <w:sz w:val="28"/>
          <w:szCs w:val="28"/>
        </w:rPr>
        <w:t>1</w:t>
      </w:r>
      <w:r w:rsidR="004F56F9" w:rsidRPr="00314191">
        <w:rPr>
          <w:sz w:val="28"/>
          <w:szCs w:val="28"/>
        </w:rPr>
        <w:t>3</w:t>
      </w:r>
      <w:r w:rsidR="00314191" w:rsidRPr="00314191">
        <w:rPr>
          <w:sz w:val="28"/>
          <w:szCs w:val="28"/>
        </w:rPr>
        <w:t>3</w:t>
      </w:r>
      <w:r w:rsidR="000E58B6" w:rsidRPr="00314191">
        <w:rPr>
          <w:sz w:val="28"/>
          <w:szCs w:val="28"/>
        </w:rPr>
        <w:t>1</w:t>
      </w:r>
      <w:r w:rsidR="004C57FE" w:rsidRPr="00314191">
        <w:rPr>
          <w:sz w:val="28"/>
          <w:szCs w:val="28"/>
        </w:rPr>
        <w:t>)</w:t>
      </w:r>
      <w:r w:rsidR="00476D8A" w:rsidRPr="00314191">
        <w:rPr>
          <w:sz w:val="28"/>
          <w:szCs w:val="28"/>
        </w:rPr>
        <w:t>, а третье – у КПРФ</w:t>
      </w:r>
      <w:r w:rsidR="004B3865" w:rsidRPr="00314191">
        <w:rPr>
          <w:sz w:val="28"/>
          <w:szCs w:val="28"/>
        </w:rPr>
        <w:t xml:space="preserve"> (</w:t>
      </w:r>
      <w:r w:rsidR="00DD55D3" w:rsidRPr="00314191">
        <w:rPr>
          <w:sz w:val="28"/>
          <w:szCs w:val="28"/>
        </w:rPr>
        <w:t>9</w:t>
      </w:r>
      <w:r w:rsidR="00AF6007" w:rsidRPr="00314191">
        <w:rPr>
          <w:sz w:val="28"/>
          <w:szCs w:val="28"/>
        </w:rPr>
        <w:t>9</w:t>
      </w:r>
      <w:r w:rsidR="00314191" w:rsidRPr="00314191">
        <w:rPr>
          <w:sz w:val="28"/>
          <w:szCs w:val="28"/>
        </w:rPr>
        <w:t>5</w:t>
      </w:r>
      <w:r w:rsidR="004B3865" w:rsidRPr="00314191">
        <w:rPr>
          <w:sz w:val="28"/>
          <w:szCs w:val="28"/>
        </w:rPr>
        <w:t>)</w:t>
      </w:r>
      <w:r w:rsidR="00476D8A" w:rsidRPr="00314191">
        <w:rPr>
          <w:sz w:val="28"/>
          <w:szCs w:val="28"/>
        </w:rPr>
        <w:t>.</w:t>
      </w:r>
      <w:r w:rsidR="0025496C" w:rsidRPr="00314191">
        <w:rPr>
          <w:sz w:val="28"/>
          <w:szCs w:val="28"/>
        </w:rPr>
        <w:t xml:space="preserve"> </w:t>
      </w:r>
      <w:r w:rsidR="00476D8A" w:rsidRPr="00314191">
        <w:rPr>
          <w:sz w:val="28"/>
          <w:szCs w:val="28"/>
        </w:rPr>
        <w:t>Н</w:t>
      </w:r>
      <w:r w:rsidR="00A0147F" w:rsidRPr="00314191">
        <w:rPr>
          <w:sz w:val="28"/>
          <w:szCs w:val="28"/>
        </w:rPr>
        <w:t>а четвёртом месте</w:t>
      </w:r>
      <w:r w:rsidR="00BD216E" w:rsidRPr="00314191">
        <w:rPr>
          <w:sz w:val="28"/>
          <w:szCs w:val="28"/>
        </w:rPr>
        <w:t xml:space="preserve"> </w:t>
      </w:r>
      <w:r w:rsidR="00476D8A" w:rsidRPr="00314191">
        <w:rPr>
          <w:sz w:val="28"/>
          <w:szCs w:val="28"/>
        </w:rPr>
        <w:t>«Новые люди»</w:t>
      </w:r>
      <w:r w:rsidR="004B3865" w:rsidRPr="00314191">
        <w:rPr>
          <w:sz w:val="28"/>
          <w:szCs w:val="28"/>
        </w:rPr>
        <w:t xml:space="preserve"> (</w:t>
      </w:r>
      <w:r w:rsidR="001861EA" w:rsidRPr="00314191">
        <w:rPr>
          <w:sz w:val="28"/>
          <w:szCs w:val="28"/>
        </w:rPr>
        <w:t>8</w:t>
      </w:r>
      <w:r w:rsidR="00314191" w:rsidRPr="00314191">
        <w:rPr>
          <w:sz w:val="28"/>
          <w:szCs w:val="28"/>
        </w:rPr>
        <w:t>93</w:t>
      </w:r>
      <w:r w:rsidR="004B3865" w:rsidRPr="00314191">
        <w:rPr>
          <w:sz w:val="28"/>
          <w:szCs w:val="28"/>
        </w:rPr>
        <w:t>)</w:t>
      </w:r>
      <w:r w:rsidR="00476D8A" w:rsidRPr="00314191">
        <w:rPr>
          <w:sz w:val="28"/>
          <w:szCs w:val="28"/>
        </w:rPr>
        <w:t xml:space="preserve"> </w:t>
      </w:r>
      <w:r w:rsidR="00A0147F" w:rsidRPr="00314191">
        <w:rPr>
          <w:sz w:val="28"/>
          <w:szCs w:val="28"/>
        </w:rPr>
        <w:t xml:space="preserve">и </w:t>
      </w:r>
      <w:r w:rsidR="00487894" w:rsidRPr="00314191">
        <w:rPr>
          <w:sz w:val="28"/>
          <w:szCs w:val="28"/>
        </w:rPr>
        <w:t xml:space="preserve">на последнем </w:t>
      </w:r>
      <w:bookmarkStart w:id="4" w:name="_Toc2542794"/>
      <w:r w:rsidR="00476D8A" w:rsidRPr="00314191">
        <w:rPr>
          <w:sz w:val="28"/>
          <w:szCs w:val="28"/>
        </w:rPr>
        <w:t>«Справедливая Россия»</w:t>
      </w:r>
      <w:r w:rsidR="004B3865" w:rsidRPr="00314191">
        <w:rPr>
          <w:sz w:val="28"/>
          <w:szCs w:val="28"/>
        </w:rPr>
        <w:t xml:space="preserve"> (</w:t>
      </w:r>
      <w:r w:rsidR="00F94901" w:rsidRPr="00314191">
        <w:rPr>
          <w:sz w:val="28"/>
          <w:szCs w:val="28"/>
        </w:rPr>
        <w:t>7</w:t>
      </w:r>
      <w:r w:rsidR="00314191" w:rsidRPr="00314191">
        <w:rPr>
          <w:sz w:val="28"/>
          <w:szCs w:val="28"/>
        </w:rPr>
        <w:t>2</w:t>
      </w:r>
      <w:r w:rsidR="006348EE" w:rsidRPr="00314191">
        <w:rPr>
          <w:sz w:val="28"/>
          <w:szCs w:val="28"/>
        </w:rPr>
        <w:t>1</w:t>
      </w:r>
      <w:r w:rsidR="004B3865" w:rsidRPr="00314191">
        <w:rPr>
          <w:sz w:val="28"/>
          <w:szCs w:val="28"/>
        </w:rPr>
        <w:t>)</w:t>
      </w:r>
      <w:r w:rsidR="00BF6653" w:rsidRPr="00314191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4"/>
    </w:p>
    <w:p w14:paraId="08A0EB9F" w14:textId="77777777" w:rsidR="00CF39A9" w:rsidRPr="00CF39A9" w:rsidRDefault="00CF39A9" w:rsidP="00DF7239"/>
    <w:p w14:paraId="3837E462" w14:textId="77777777" w:rsidR="00694A2B" w:rsidRDefault="0006070E" w:rsidP="00A27292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694A2B">
        <w:rPr>
          <w:sz w:val="28"/>
          <w:szCs w:val="28"/>
        </w:rPr>
        <w:t xml:space="preserve">В </w:t>
      </w:r>
      <w:r w:rsidR="00736EB6" w:rsidRPr="00694A2B">
        <w:rPr>
          <w:sz w:val="28"/>
          <w:szCs w:val="28"/>
        </w:rPr>
        <w:t>период с</w:t>
      </w:r>
      <w:r w:rsidR="004D15E0" w:rsidRPr="00694A2B">
        <w:rPr>
          <w:sz w:val="28"/>
          <w:szCs w:val="28"/>
        </w:rPr>
        <w:t xml:space="preserve"> </w:t>
      </w:r>
      <w:r w:rsidR="0083757B" w:rsidRPr="00694A2B">
        <w:rPr>
          <w:sz w:val="28"/>
          <w:szCs w:val="28"/>
        </w:rPr>
        <w:t xml:space="preserve">1 по </w:t>
      </w:r>
      <w:r w:rsidR="00B257AA" w:rsidRPr="00694A2B">
        <w:rPr>
          <w:sz w:val="28"/>
          <w:szCs w:val="28"/>
        </w:rPr>
        <w:t>14</w:t>
      </w:r>
      <w:r w:rsidR="0083757B" w:rsidRPr="00694A2B">
        <w:rPr>
          <w:sz w:val="28"/>
          <w:szCs w:val="28"/>
        </w:rPr>
        <w:t xml:space="preserve"> февраля</w:t>
      </w:r>
      <w:r w:rsidR="006D2D9E" w:rsidRPr="00694A2B">
        <w:rPr>
          <w:sz w:val="28"/>
          <w:szCs w:val="28"/>
        </w:rPr>
        <w:t xml:space="preserve"> </w:t>
      </w:r>
      <w:r w:rsidR="00F26152" w:rsidRPr="00694A2B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694A2B">
        <w:rPr>
          <w:b/>
          <w:sz w:val="28"/>
          <w:szCs w:val="28"/>
        </w:rPr>
        <w:t>эфира</w:t>
      </w:r>
      <w:r w:rsidR="006D6260" w:rsidRPr="00694A2B">
        <w:rPr>
          <w:b/>
          <w:sz w:val="28"/>
          <w:szCs w:val="28"/>
        </w:rPr>
        <w:t xml:space="preserve"> </w:t>
      </w:r>
      <w:r w:rsidR="00C83605" w:rsidRPr="00694A2B">
        <w:rPr>
          <w:b/>
          <w:sz w:val="28"/>
          <w:szCs w:val="28"/>
        </w:rPr>
        <w:t xml:space="preserve">составил </w:t>
      </w:r>
      <w:r w:rsidR="00874B9C" w:rsidRPr="00694A2B">
        <w:rPr>
          <w:b/>
          <w:sz w:val="28"/>
          <w:szCs w:val="28"/>
        </w:rPr>
        <w:t xml:space="preserve">1 час </w:t>
      </w:r>
      <w:r w:rsidR="00694A2B" w:rsidRPr="00694A2B">
        <w:rPr>
          <w:b/>
          <w:sz w:val="28"/>
          <w:szCs w:val="28"/>
        </w:rPr>
        <w:t>26</w:t>
      </w:r>
      <w:r w:rsidR="00C83605" w:rsidRPr="00694A2B">
        <w:rPr>
          <w:b/>
          <w:sz w:val="28"/>
          <w:szCs w:val="28"/>
        </w:rPr>
        <w:t xml:space="preserve"> минут </w:t>
      </w:r>
      <w:r w:rsidR="00694A2B" w:rsidRPr="00694A2B">
        <w:rPr>
          <w:b/>
          <w:sz w:val="28"/>
          <w:szCs w:val="28"/>
        </w:rPr>
        <w:t>52</w:t>
      </w:r>
      <w:r w:rsidR="00C83605" w:rsidRPr="00694A2B">
        <w:rPr>
          <w:b/>
          <w:sz w:val="28"/>
          <w:szCs w:val="28"/>
        </w:rPr>
        <w:t xml:space="preserve"> секунд</w:t>
      </w:r>
      <w:r w:rsidR="00694A2B" w:rsidRPr="00694A2B">
        <w:rPr>
          <w:b/>
          <w:sz w:val="28"/>
          <w:szCs w:val="28"/>
        </w:rPr>
        <w:t>ы</w:t>
      </w:r>
      <w:r w:rsidR="00A861B1" w:rsidRPr="00694A2B">
        <w:rPr>
          <w:b/>
          <w:sz w:val="28"/>
          <w:szCs w:val="28"/>
        </w:rPr>
        <w:t xml:space="preserve"> эфи</w:t>
      </w:r>
      <w:r w:rsidR="008C750C" w:rsidRPr="00694A2B">
        <w:rPr>
          <w:b/>
          <w:sz w:val="28"/>
          <w:szCs w:val="28"/>
        </w:rPr>
        <w:t>ра</w:t>
      </w:r>
      <w:r w:rsidR="00C83605" w:rsidRPr="00694A2B">
        <w:rPr>
          <w:sz w:val="28"/>
          <w:szCs w:val="28"/>
        </w:rPr>
        <w:t>.</w:t>
      </w:r>
      <w:r w:rsidR="00B257AA" w:rsidRPr="00694A2B">
        <w:rPr>
          <w:sz w:val="28"/>
          <w:szCs w:val="28"/>
        </w:rPr>
        <w:t xml:space="preserve"> Из них </w:t>
      </w:r>
      <w:r w:rsidR="00694A2B" w:rsidRPr="00694A2B">
        <w:rPr>
          <w:sz w:val="28"/>
          <w:szCs w:val="28"/>
        </w:rPr>
        <w:t>32</w:t>
      </w:r>
      <w:r w:rsidR="00B257AA" w:rsidRPr="00694A2B">
        <w:rPr>
          <w:sz w:val="28"/>
          <w:szCs w:val="28"/>
        </w:rPr>
        <w:t xml:space="preserve"> минут</w:t>
      </w:r>
      <w:r w:rsidR="00694A2B" w:rsidRPr="00694A2B">
        <w:rPr>
          <w:sz w:val="28"/>
          <w:szCs w:val="28"/>
        </w:rPr>
        <w:t>ы</w:t>
      </w:r>
      <w:r w:rsidR="00B257AA" w:rsidRPr="00694A2B">
        <w:rPr>
          <w:sz w:val="28"/>
          <w:szCs w:val="28"/>
        </w:rPr>
        <w:t xml:space="preserve"> </w:t>
      </w:r>
      <w:r w:rsidR="00694A2B" w:rsidRPr="00694A2B">
        <w:rPr>
          <w:sz w:val="28"/>
          <w:szCs w:val="28"/>
        </w:rPr>
        <w:t xml:space="preserve">5 секунд </w:t>
      </w:r>
      <w:r w:rsidR="00B257AA" w:rsidRPr="00694A2B">
        <w:rPr>
          <w:sz w:val="28"/>
          <w:szCs w:val="28"/>
        </w:rPr>
        <w:t xml:space="preserve">пришлось на период с 1 по 7 февраля и </w:t>
      </w:r>
      <w:r w:rsidR="00694A2B" w:rsidRPr="00694A2B">
        <w:rPr>
          <w:sz w:val="28"/>
          <w:szCs w:val="28"/>
        </w:rPr>
        <w:t>54 минуты 47 секунд</w:t>
      </w:r>
      <w:r w:rsidR="00B257AA" w:rsidRPr="00694A2B">
        <w:rPr>
          <w:sz w:val="28"/>
          <w:szCs w:val="28"/>
        </w:rPr>
        <w:t xml:space="preserve"> на период с 8 по 14 февраля.</w:t>
      </w:r>
    </w:p>
    <w:p w14:paraId="21E16C57" w14:textId="010C24A3" w:rsidR="00694A2B" w:rsidRPr="00694A2B" w:rsidRDefault="00787C61" w:rsidP="00A27292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694A2B">
        <w:rPr>
          <w:b/>
          <w:bCs/>
          <w:sz w:val="28"/>
          <w:szCs w:val="28"/>
        </w:rPr>
        <w:t xml:space="preserve">В период с </w:t>
      </w:r>
      <w:r w:rsidR="00694A2B" w:rsidRPr="00694A2B">
        <w:rPr>
          <w:b/>
          <w:bCs/>
          <w:sz w:val="28"/>
          <w:szCs w:val="28"/>
        </w:rPr>
        <w:t>1 по 14 февраля</w:t>
      </w:r>
      <w:r w:rsidR="00AF76B2" w:rsidRPr="00694A2B">
        <w:rPr>
          <w:b/>
          <w:bCs/>
          <w:sz w:val="28"/>
          <w:szCs w:val="28"/>
        </w:rPr>
        <w:t xml:space="preserve"> </w:t>
      </w:r>
      <w:r w:rsidR="00874B9C" w:rsidRPr="00694A2B">
        <w:rPr>
          <w:sz w:val="28"/>
          <w:szCs w:val="28"/>
        </w:rPr>
        <w:t>общим</w:t>
      </w:r>
      <w:r w:rsidR="00694A2B" w:rsidRPr="00694A2B">
        <w:rPr>
          <w:sz w:val="28"/>
          <w:szCs w:val="28"/>
        </w:rPr>
        <w:t>и</w:t>
      </w:r>
      <w:r w:rsidR="00874B9C" w:rsidRPr="00694A2B">
        <w:rPr>
          <w:sz w:val="28"/>
          <w:szCs w:val="28"/>
        </w:rPr>
        <w:t xml:space="preserve"> для всех партий инфоповод</w:t>
      </w:r>
      <w:r w:rsidR="00694A2B" w:rsidRPr="00694A2B">
        <w:rPr>
          <w:sz w:val="28"/>
          <w:szCs w:val="28"/>
        </w:rPr>
        <w:t>а</w:t>
      </w:r>
      <w:r w:rsidR="00874B9C" w:rsidRPr="00694A2B">
        <w:rPr>
          <w:sz w:val="28"/>
          <w:szCs w:val="28"/>
        </w:rPr>
        <w:t>м</w:t>
      </w:r>
      <w:r w:rsidR="00694A2B" w:rsidRPr="00694A2B">
        <w:rPr>
          <w:sz w:val="28"/>
          <w:szCs w:val="28"/>
        </w:rPr>
        <w:t>и</w:t>
      </w:r>
      <w:r w:rsidR="00874B9C" w:rsidRPr="00694A2B">
        <w:rPr>
          <w:sz w:val="28"/>
          <w:szCs w:val="28"/>
        </w:rPr>
        <w:t xml:space="preserve"> стал</w:t>
      </w:r>
      <w:r w:rsidR="00694A2B" w:rsidRPr="00694A2B">
        <w:rPr>
          <w:sz w:val="28"/>
          <w:szCs w:val="28"/>
        </w:rPr>
        <w:t>и:</w:t>
      </w:r>
      <w:r w:rsidR="00874B9C" w:rsidRPr="00694A2B">
        <w:rPr>
          <w:sz w:val="28"/>
          <w:szCs w:val="28"/>
        </w:rPr>
        <w:t xml:space="preserve"> вопрос обеспечения российской армии отечественной формой</w:t>
      </w:r>
      <w:r w:rsidR="00694A2B" w:rsidRPr="00694A2B">
        <w:rPr>
          <w:sz w:val="28"/>
          <w:szCs w:val="28"/>
        </w:rPr>
        <w:t xml:space="preserve">, </w:t>
      </w:r>
      <w:r w:rsidR="00694A2B" w:rsidRPr="00694A2B">
        <w:rPr>
          <w:sz w:val="28"/>
          <w:szCs w:val="28"/>
        </w:rPr>
        <w:t>встречи М.Мишустина с представителями парламентских фракций и Правительственный час в Госдуме.</w:t>
      </w:r>
      <w:r w:rsidR="00874B9C" w:rsidRPr="00694A2B">
        <w:rPr>
          <w:sz w:val="28"/>
          <w:szCs w:val="28"/>
        </w:rPr>
        <w:t xml:space="preserve"> </w:t>
      </w:r>
      <w:r w:rsidR="00694A2B" w:rsidRPr="00694A2B">
        <w:rPr>
          <w:sz w:val="28"/>
          <w:szCs w:val="28"/>
        </w:rPr>
        <w:t>В общей сложности, «Единая Россия» и КПРФ были отмечены в связи с 12 инфоповодами каждая, «Новые люди» с 8, ЛДПР и «Справедливая Россия» с 8 каждая.</w:t>
      </w:r>
    </w:p>
    <w:p w14:paraId="39AEB327" w14:textId="5A1E0D8E" w:rsidR="008C750C" w:rsidRPr="00694A2B" w:rsidRDefault="008C750C" w:rsidP="008C750C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694A2B">
        <w:rPr>
          <w:b/>
          <w:bCs/>
          <w:sz w:val="28"/>
          <w:szCs w:val="28"/>
        </w:rPr>
        <w:t xml:space="preserve">«Единая Россия» </w:t>
      </w:r>
      <w:r w:rsidR="00694A2B" w:rsidRPr="00694A2B">
        <w:rPr>
          <w:sz w:val="28"/>
          <w:szCs w:val="28"/>
        </w:rPr>
        <w:t>заняла второе</w:t>
      </w:r>
      <w:r w:rsidRPr="00694A2B">
        <w:rPr>
          <w:sz w:val="28"/>
          <w:szCs w:val="28"/>
        </w:rPr>
        <w:t xml:space="preserve"> по освещению мест</w:t>
      </w:r>
      <w:r w:rsidR="00694A2B" w:rsidRPr="00694A2B">
        <w:rPr>
          <w:sz w:val="28"/>
          <w:szCs w:val="28"/>
        </w:rPr>
        <w:t>о</w:t>
      </w:r>
      <w:r w:rsidRPr="00694A2B">
        <w:rPr>
          <w:sz w:val="28"/>
          <w:szCs w:val="28"/>
        </w:rPr>
        <w:t xml:space="preserve"> в суммарном эфире и</w:t>
      </w:r>
      <w:r w:rsidR="00694A2B" w:rsidRPr="00694A2B">
        <w:rPr>
          <w:sz w:val="28"/>
          <w:szCs w:val="28"/>
        </w:rPr>
        <w:t xml:space="preserve"> первое</w:t>
      </w:r>
      <w:r w:rsidRPr="00694A2B">
        <w:rPr>
          <w:sz w:val="28"/>
          <w:szCs w:val="28"/>
        </w:rPr>
        <w:t xml:space="preserve"> в синхроне. </w:t>
      </w:r>
      <w:r w:rsidR="002620C4" w:rsidRPr="00694A2B">
        <w:rPr>
          <w:sz w:val="28"/>
          <w:szCs w:val="28"/>
        </w:rPr>
        <w:t>При этом д</w:t>
      </w:r>
      <w:r w:rsidRPr="00694A2B">
        <w:rPr>
          <w:sz w:val="28"/>
          <w:szCs w:val="28"/>
        </w:rPr>
        <w:t xml:space="preserve">оля партии </w:t>
      </w:r>
      <w:r w:rsidR="00694A2B" w:rsidRPr="00694A2B">
        <w:rPr>
          <w:sz w:val="28"/>
          <w:szCs w:val="28"/>
        </w:rPr>
        <w:t xml:space="preserve">в сравнении с последней неделей января упала </w:t>
      </w:r>
      <w:r w:rsidRPr="00694A2B">
        <w:rPr>
          <w:sz w:val="28"/>
          <w:szCs w:val="28"/>
        </w:rPr>
        <w:t xml:space="preserve">с </w:t>
      </w:r>
      <w:r w:rsidR="009B0E0F" w:rsidRPr="00694A2B">
        <w:rPr>
          <w:sz w:val="28"/>
          <w:szCs w:val="28"/>
        </w:rPr>
        <w:t>57</w:t>
      </w:r>
      <w:r w:rsidR="00694A2B" w:rsidRPr="00694A2B">
        <w:rPr>
          <w:sz w:val="28"/>
          <w:szCs w:val="28"/>
        </w:rPr>
        <w:t xml:space="preserve"> до 24</w:t>
      </w:r>
      <w:r w:rsidRPr="00694A2B">
        <w:rPr>
          <w:sz w:val="28"/>
          <w:szCs w:val="28"/>
        </w:rPr>
        <w:t xml:space="preserve">% в суммарном эфире и с </w:t>
      </w:r>
      <w:r w:rsidR="00694A2B" w:rsidRPr="00694A2B">
        <w:rPr>
          <w:sz w:val="28"/>
          <w:szCs w:val="28"/>
        </w:rPr>
        <w:t>57</w:t>
      </w:r>
      <w:r w:rsidRPr="00694A2B">
        <w:rPr>
          <w:sz w:val="28"/>
          <w:szCs w:val="28"/>
        </w:rPr>
        <w:t xml:space="preserve"> до </w:t>
      </w:r>
      <w:r w:rsidR="00694A2B" w:rsidRPr="00694A2B">
        <w:rPr>
          <w:sz w:val="28"/>
          <w:szCs w:val="28"/>
        </w:rPr>
        <w:t>35</w:t>
      </w:r>
      <w:r w:rsidRPr="00694A2B">
        <w:rPr>
          <w:sz w:val="28"/>
          <w:szCs w:val="28"/>
        </w:rPr>
        <w:t xml:space="preserve">% в прямой речи. </w:t>
      </w:r>
    </w:p>
    <w:p w14:paraId="16AB4FFA" w14:textId="77777777" w:rsidR="00694A2B" w:rsidRDefault="00687C68" w:rsidP="008676EA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694A2B">
        <w:rPr>
          <w:b/>
          <w:bCs/>
          <w:sz w:val="28"/>
          <w:szCs w:val="28"/>
        </w:rPr>
        <w:t xml:space="preserve">КПРФ </w:t>
      </w:r>
      <w:r w:rsidRPr="00694A2B">
        <w:rPr>
          <w:sz w:val="28"/>
          <w:szCs w:val="28"/>
        </w:rPr>
        <w:t xml:space="preserve">заняла </w:t>
      </w:r>
      <w:r w:rsidR="00694A2B" w:rsidRPr="00694A2B">
        <w:rPr>
          <w:sz w:val="28"/>
          <w:szCs w:val="28"/>
        </w:rPr>
        <w:t>первое</w:t>
      </w:r>
      <w:r w:rsidRPr="00694A2B">
        <w:rPr>
          <w:sz w:val="28"/>
          <w:szCs w:val="28"/>
        </w:rPr>
        <w:t xml:space="preserve"> по освещению мест</w:t>
      </w:r>
      <w:r w:rsidR="00694A2B" w:rsidRPr="00694A2B">
        <w:rPr>
          <w:sz w:val="28"/>
          <w:szCs w:val="28"/>
        </w:rPr>
        <w:t>о</w:t>
      </w:r>
      <w:r w:rsidRPr="00694A2B">
        <w:rPr>
          <w:sz w:val="28"/>
          <w:szCs w:val="28"/>
        </w:rPr>
        <w:t xml:space="preserve"> в суммарном эфире и в</w:t>
      </w:r>
      <w:r w:rsidR="00694A2B" w:rsidRPr="00694A2B">
        <w:rPr>
          <w:sz w:val="28"/>
          <w:szCs w:val="28"/>
        </w:rPr>
        <w:t>торое в</w:t>
      </w:r>
      <w:r w:rsidRPr="00694A2B">
        <w:rPr>
          <w:sz w:val="28"/>
          <w:szCs w:val="28"/>
        </w:rPr>
        <w:t xml:space="preserve"> прямой речи. Доля партии возросла</w:t>
      </w:r>
      <w:r w:rsidRPr="00694A2B">
        <w:rPr>
          <w:b/>
          <w:bCs/>
          <w:sz w:val="28"/>
          <w:szCs w:val="28"/>
        </w:rPr>
        <w:t xml:space="preserve"> </w:t>
      </w:r>
      <w:r w:rsidRPr="00694A2B">
        <w:rPr>
          <w:sz w:val="28"/>
          <w:szCs w:val="28"/>
        </w:rPr>
        <w:t xml:space="preserve">с </w:t>
      </w:r>
      <w:r w:rsidR="00694A2B" w:rsidRPr="00694A2B">
        <w:rPr>
          <w:sz w:val="28"/>
          <w:szCs w:val="28"/>
        </w:rPr>
        <w:t>26</w:t>
      </w:r>
      <w:r w:rsidRPr="00694A2B">
        <w:rPr>
          <w:sz w:val="28"/>
          <w:szCs w:val="28"/>
        </w:rPr>
        <w:t xml:space="preserve"> до </w:t>
      </w:r>
      <w:r w:rsidR="00694A2B" w:rsidRPr="00694A2B">
        <w:rPr>
          <w:sz w:val="28"/>
          <w:szCs w:val="28"/>
        </w:rPr>
        <w:t>31</w:t>
      </w:r>
      <w:r w:rsidRPr="00694A2B">
        <w:rPr>
          <w:sz w:val="28"/>
          <w:szCs w:val="28"/>
        </w:rPr>
        <w:t>% в суммарном эфире</w:t>
      </w:r>
      <w:r w:rsidR="00694A2B" w:rsidRPr="00694A2B">
        <w:rPr>
          <w:sz w:val="28"/>
          <w:szCs w:val="28"/>
        </w:rPr>
        <w:t>, но упала</w:t>
      </w:r>
      <w:r w:rsidRPr="00694A2B">
        <w:rPr>
          <w:sz w:val="28"/>
          <w:szCs w:val="28"/>
        </w:rPr>
        <w:t xml:space="preserve"> с </w:t>
      </w:r>
      <w:r w:rsidR="00694A2B" w:rsidRPr="00694A2B">
        <w:rPr>
          <w:sz w:val="28"/>
          <w:szCs w:val="28"/>
        </w:rPr>
        <w:t>20</w:t>
      </w:r>
      <w:r w:rsidRPr="00694A2B">
        <w:rPr>
          <w:sz w:val="28"/>
          <w:szCs w:val="28"/>
        </w:rPr>
        <w:t xml:space="preserve"> до </w:t>
      </w:r>
      <w:r w:rsidR="00694A2B" w:rsidRPr="00694A2B">
        <w:rPr>
          <w:sz w:val="28"/>
          <w:szCs w:val="28"/>
        </w:rPr>
        <w:t>19</w:t>
      </w:r>
      <w:r w:rsidRPr="00694A2B">
        <w:rPr>
          <w:sz w:val="28"/>
          <w:szCs w:val="28"/>
        </w:rPr>
        <w:t xml:space="preserve">% в синхроне. </w:t>
      </w:r>
    </w:p>
    <w:p w14:paraId="4C18BC26" w14:textId="4DFAE1EB" w:rsidR="00694A2B" w:rsidRPr="0087090F" w:rsidRDefault="00687C68" w:rsidP="001C128F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709"/>
        <w:jc w:val="both"/>
        <w:rPr>
          <w:bCs/>
          <w:sz w:val="28"/>
          <w:szCs w:val="28"/>
        </w:rPr>
      </w:pPr>
      <w:r w:rsidRPr="0087090F">
        <w:rPr>
          <w:b/>
          <w:bCs/>
          <w:sz w:val="28"/>
          <w:szCs w:val="28"/>
        </w:rPr>
        <w:t xml:space="preserve">Компартия </w:t>
      </w:r>
      <w:r w:rsidRPr="0087090F">
        <w:rPr>
          <w:sz w:val="28"/>
          <w:szCs w:val="28"/>
        </w:rPr>
        <w:t xml:space="preserve">упоминалась в связи с </w:t>
      </w:r>
      <w:r w:rsidR="00694A2B" w:rsidRPr="0087090F">
        <w:rPr>
          <w:sz w:val="28"/>
          <w:szCs w:val="28"/>
        </w:rPr>
        <w:t>критикой идеи легализации онлайн-казино, встречей с М. Мишустиным, ситуацией в Армении, проведением д</w:t>
      </w:r>
      <w:r w:rsidR="00694A2B" w:rsidRPr="0087090F">
        <w:rPr>
          <w:sz w:val="28"/>
          <w:szCs w:val="28"/>
        </w:rPr>
        <w:t>етско-молодёжн</w:t>
      </w:r>
      <w:r w:rsidR="00694A2B" w:rsidRPr="0087090F">
        <w:rPr>
          <w:sz w:val="28"/>
          <w:szCs w:val="28"/>
        </w:rPr>
        <w:t>ого</w:t>
      </w:r>
      <w:r w:rsidR="00694A2B" w:rsidRPr="0087090F">
        <w:rPr>
          <w:sz w:val="28"/>
          <w:szCs w:val="28"/>
        </w:rPr>
        <w:t xml:space="preserve"> форум</w:t>
      </w:r>
      <w:r w:rsidR="00694A2B" w:rsidRPr="0087090F">
        <w:rPr>
          <w:sz w:val="28"/>
          <w:szCs w:val="28"/>
        </w:rPr>
        <w:t>а</w:t>
      </w:r>
      <w:r w:rsidR="00694A2B" w:rsidRPr="0087090F">
        <w:rPr>
          <w:sz w:val="28"/>
          <w:szCs w:val="28"/>
        </w:rPr>
        <w:t xml:space="preserve"> «Алый галстук-символ мира»</w:t>
      </w:r>
      <w:r w:rsidR="00694A2B" w:rsidRPr="0087090F">
        <w:rPr>
          <w:sz w:val="28"/>
          <w:szCs w:val="28"/>
        </w:rPr>
        <w:t xml:space="preserve">, выставкой к годовщине Сталинградской битвы, правительственным часом в Госдуме, блокировкой телеграмма и кончиной Роя Медведева. </w:t>
      </w:r>
    </w:p>
    <w:p w14:paraId="449D6694" w14:textId="092EEDF8" w:rsidR="00694A2B" w:rsidRPr="00694A2B" w:rsidRDefault="000803FD" w:rsidP="001C128F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акже в</w:t>
      </w:r>
      <w:r w:rsidR="00694A2B" w:rsidRPr="00694A2B">
        <w:rPr>
          <w:sz w:val="28"/>
          <w:szCs w:val="28"/>
        </w:rPr>
        <w:t xml:space="preserve"> адрес Компартии </w:t>
      </w:r>
      <w:r w:rsidR="00694A2B" w:rsidRPr="00694A2B">
        <w:rPr>
          <w:b/>
          <w:bCs/>
          <w:sz w:val="28"/>
          <w:szCs w:val="28"/>
        </w:rPr>
        <w:t>вновь вышли негативные сообщения</w:t>
      </w:r>
      <w:r w:rsidR="00694A2B" w:rsidRPr="00694A2B">
        <w:rPr>
          <w:sz w:val="28"/>
          <w:szCs w:val="28"/>
        </w:rPr>
        <w:t xml:space="preserve">, инфоповодами стали </w:t>
      </w:r>
      <w:r w:rsidR="00694A2B" w:rsidRPr="00694A2B">
        <w:rPr>
          <w:bCs/>
          <w:sz w:val="28"/>
          <w:szCs w:val="28"/>
        </w:rPr>
        <w:t>критика кадров</w:t>
      </w:r>
      <w:r w:rsidR="0087090F">
        <w:rPr>
          <w:bCs/>
          <w:sz w:val="28"/>
          <w:szCs w:val="28"/>
        </w:rPr>
        <w:t>ой политики</w:t>
      </w:r>
      <w:r w:rsidR="00694A2B" w:rsidRPr="00694A2B">
        <w:rPr>
          <w:bCs/>
          <w:sz w:val="28"/>
          <w:szCs w:val="28"/>
        </w:rPr>
        <w:t xml:space="preserve"> КПРФ на</w:t>
      </w:r>
      <w:r>
        <w:rPr>
          <w:bCs/>
          <w:sz w:val="28"/>
          <w:szCs w:val="28"/>
        </w:rPr>
        <w:t xml:space="preserve"> канале</w:t>
      </w:r>
      <w:r w:rsidR="00694A2B" w:rsidRPr="00694A2B">
        <w:rPr>
          <w:bCs/>
          <w:sz w:val="28"/>
          <w:szCs w:val="28"/>
        </w:rPr>
        <w:t xml:space="preserve"> Рен и задержание коммунистов на Алтае (Рен, НТВ). </w:t>
      </w:r>
      <w:r w:rsidR="00694A2B" w:rsidRPr="00694A2B">
        <w:rPr>
          <w:b/>
          <w:bCs/>
          <w:sz w:val="28"/>
          <w:szCs w:val="28"/>
        </w:rPr>
        <w:t>44% суммарного эфира КПРФ носило негативный характер</w:t>
      </w:r>
      <w:r w:rsidR="00694A2B">
        <w:rPr>
          <w:sz w:val="28"/>
          <w:szCs w:val="28"/>
        </w:rPr>
        <w:t>. Наибольший объём негатива вышел на канале Рен (100% всего коммунистического эфира на канале) и НТВ (86% эфира телеканала)</w:t>
      </w:r>
    </w:p>
    <w:p w14:paraId="57F7702A" w14:textId="7EF70450" w:rsidR="0087090F" w:rsidRPr="0087090F" w:rsidRDefault="0087090F" w:rsidP="0087090F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87090F">
        <w:rPr>
          <w:b/>
          <w:bCs/>
          <w:sz w:val="28"/>
          <w:szCs w:val="28"/>
        </w:rPr>
        <w:t>Доля ЛДПР</w:t>
      </w:r>
      <w:r w:rsidRPr="0087090F">
        <w:rPr>
          <w:sz w:val="28"/>
          <w:szCs w:val="28"/>
        </w:rPr>
        <w:t xml:space="preserve"> возросла с 6 до 19% в суммарном эфире, и с 7 до 18% в синхроне. Либерал-демократы заняли третье по освещению место в суммарном телеэфире и в синхроне.</w:t>
      </w:r>
      <w:r w:rsidR="000803FD">
        <w:rPr>
          <w:sz w:val="28"/>
          <w:szCs w:val="28"/>
        </w:rPr>
        <w:t xml:space="preserve"> </w:t>
      </w:r>
      <w:r w:rsidR="0006716B">
        <w:rPr>
          <w:sz w:val="28"/>
          <w:szCs w:val="28"/>
        </w:rPr>
        <w:t>Упоминались такие инфоповоды, как</w:t>
      </w:r>
      <w:r w:rsidR="000803FD">
        <w:rPr>
          <w:sz w:val="28"/>
          <w:szCs w:val="28"/>
        </w:rPr>
        <w:t xml:space="preserve"> «Жириновские чтения», Гумпомощь на СВО</w:t>
      </w:r>
      <w:r w:rsidR="0006716B">
        <w:rPr>
          <w:sz w:val="28"/>
          <w:szCs w:val="28"/>
        </w:rPr>
        <w:t>, молодёжная ипотека и др.</w:t>
      </w:r>
    </w:p>
    <w:p w14:paraId="7D8FEA0B" w14:textId="4C118A79" w:rsidR="00687C68" w:rsidRPr="0087090F" w:rsidRDefault="00687C68" w:rsidP="00687C68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87090F">
        <w:rPr>
          <w:b/>
          <w:bCs/>
          <w:sz w:val="28"/>
          <w:szCs w:val="28"/>
        </w:rPr>
        <w:t xml:space="preserve">Партия «Новые люди» </w:t>
      </w:r>
      <w:r w:rsidRPr="0087090F">
        <w:rPr>
          <w:sz w:val="28"/>
          <w:szCs w:val="28"/>
        </w:rPr>
        <w:t xml:space="preserve">заняла </w:t>
      </w:r>
      <w:r w:rsidR="0087090F" w:rsidRPr="0087090F">
        <w:rPr>
          <w:sz w:val="28"/>
          <w:szCs w:val="28"/>
        </w:rPr>
        <w:t>предпоследнее</w:t>
      </w:r>
      <w:r w:rsidRPr="0087090F">
        <w:rPr>
          <w:sz w:val="28"/>
          <w:szCs w:val="28"/>
        </w:rPr>
        <w:t xml:space="preserve"> по освещению место в суммарном эфире и в синхроне. При этом доля партии </w:t>
      </w:r>
      <w:r w:rsidR="0087090F" w:rsidRPr="0087090F">
        <w:rPr>
          <w:sz w:val="28"/>
          <w:szCs w:val="28"/>
        </w:rPr>
        <w:t>возросла</w:t>
      </w:r>
      <w:r w:rsidRPr="0087090F">
        <w:rPr>
          <w:sz w:val="28"/>
          <w:szCs w:val="28"/>
        </w:rPr>
        <w:t xml:space="preserve"> с 1</w:t>
      </w:r>
      <w:r w:rsidR="0087090F" w:rsidRPr="0087090F">
        <w:rPr>
          <w:sz w:val="28"/>
          <w:szCs w:val="28"/>
        </w:rPr>
        <w:t>0</w:t>
      </w:r>
      <w:r w:rsidRPr="0087090F">
        <w:rPr>
          <w:sz w:val="28"/>
          <w:szCs w:val="28"/>
        </w:rPr>
        <w:t xml:space="preserve"> до </w:t>
      </w:r>
      <w:r w:rsidR="0087090F" w:rsidRPr="0087090F">
        <w:rPr>
          <w:sz w:val="28"/>
          <w:szCs w:val="28"/>
        </w:rPr>
        <w:t>14</w:t>
      </w:r>
      <w:r w:rsidRPr="0087090F">
        <w:rPr>
          <w:sz w:val="28"/>
          <w:szCs w:val="28"/>
        </w:rPr>
        <w:t>% в общем эфире и с 1</w:t>
      </w:r>
      <w:r w:rsidR="0087090F" w:rsidRPr="0087090F">
        <w:rPr>
          <w:sz w:val="28"/>
          <w:szCs w:val="28"/>
        </w:rPr>
        <w:t>4</w:t>
      </w:r>
      <w:r w:rsidRPr="0087090F">
        <w:rPr>
          <w:sz w:val="28"/>
          <w:szCs w:val="28"/>
        </w:rPr>
        <w:t xml:space="preserve"> до 1</w:t>
      </w:r>
      <w:r w:rsidR="0087090F" w:rsidRPr="0087090F">
        <w:rPr>
          <w:sz w:val="28"/>
          <w:szCs w:val="28"/>
        </w:rPr>
        <w:t>5</w:t>
      </w:r>
      <w:r w:rsidRPr="0087090F">
        <w:rPr>
          <w:sz w:val="28"/>
          <w:szCs w:val="28"/>
        </w:rPr>
        <w:t>% в прямой речи.</w:t>
      </w:r>
      <w:r w:rsidR="0087090F" w:rsidRPr="0087090F">
        <w:rPr>
          <w:sz w:val="28"/>
          <w:szCs w:val="28"/>
        </w:rPr>
        <w:t xml:space="preserve"> Телеканалы освещали не только общие, </w:t>
      </w:r>
      <w:r w:rsidR="0087090F" w:rsidRPr="0087090F">
        <w:rPr>
          <w:sz w:val="28"/>
          <w:szCs w:val="28"/>
        </w:rPr>
        <w:lastRenderedPageBreak/>
        <w:t>но и собственные инфоповоды партии, например, к</w:t>
      </w:r>
      <w:r w:rsidR="0087090F" w:rsidRPr="0087090F">
        <w:rPr>
          <w:sz w:val="28"/>
          <w:szCs w:val="28"/>
        </w:rPr>
        <w:t>руглый стол «Новых людей» на тему города будущего</w:t>
      </w:r>
      <w:r w:rsidR="0087090F" w:rsidRPr="0087090F">
        <w:rPr>
          <w:sz w:val="28"/>
          <w:szCs w:val="28"/>
        </w:rPr>
        <w:t>, к</w:t>
      </w:r>
      <w:r w:rsidR="0087090F" w:rsidRPr="0087090F">
        <w:rPr>
          <w:sz w:val="28"/>
          <w:szCs w:val="28"/>
        </w:rPr>
        <w:t>онференци</w:t>
      </w:r>
      <w:r w:rsidR="0087090F" w:rsidRPr="0087090F">
        <w:rPr>
          <w:sz w:val="28"/>
          <w:szCs w:val="28"/>
        </w:rPr>
        <w:t>ю</w:t>
      </w:r>
      <w:r w:rsidR="0087090F" w:rsidRPr="0087090F">
        <w:rPr>
          <w:sz w:val="28"/>
          <w:szCs w:val="28"/>
        </w:rPr>
        <w:t xml:space="preserve"> «Взгляд на образ России из-за рубежа»</w:t>
      </w:r>
      <w:r w:rsidR="0087090F" w:rsidRPr="0087090F">
        <w:rPr>
          <w:sz w:val="28"/>
          <w:szCs w:val="28"/>
        </w:rPr>
        <w:t xml:space="preserve">, </w:t>
      </w:r>
      <w:r w:rsidR="0087090F" w:rsidRPr="0087090F">
        <w:rPr>
          <w:sz w:val="28"/>
          <w:szCs w:val="28"/>
        </w:rPr>
        <w:t>Фестиваль «Ночь науки»</w:t>
      </w:r>
      <w:r w:rsidR="0087090F" w:rsidRPr="0087090F">
        <w:rPr>
          <w:sz w:val="28"/>
          <w:szCs w:val="28"/>
        </w:rPr>
        <w:t>, п</w:t>
      </w:r>
      <w:r w:rsidR="0087090F" w:rsidRPr="0087090F">
        <w:rPr>
          <w:sz w:val="28"/>
          <w:szCs w:val="28"/>
        </w:rPr>
        <w:t>роект «Врач рядом»</w:t>
      </w:r>
      <w:r w:rsidR="0087090F" w:rsidRPr="0087090F">
        <w:rPr>
          <w:sz w:val="28"/>
          <w:szCs w:val="28"/>
        </w:rPr>
        <w:t xml:space="preserve"> и др.</w:t>
      </w:r>
    </w:p>
    <w:p w14:paraId="4B148FA0" w14:textId="36D6E0E2" w:rsidR="0087090F" w:rsidRDefault="008C750C" w:rsidP="00777FE3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87090F">
        <w:rPr>
          <w:b/>
          <w:bCs/>
          <w:sz w:val="28"/>
          <w:szCs w:val="28"/>
        </w:rPr>
        <w:t>«Справедливая Россия»</w:t>
      </w:r>
      <w:r w:rsidRPr="0087090F">
        <w:rPr>
          <w:sz w:val="28"/>
          <w:szCs w:val="28"/>
        </w:rPr>
        <w:t xml:space="preserve"> </w:t>
      </w:r>
      <w:r w:rsidR="00687C68" w:rsidRPr="0087090F">
        <w:rPr>
          <w:sz w:val="28"/>
          <w:szCs w:val="28"/>
        </w:rPr>
        <w:t>осталась на</w:t>
      </w:r>
      <w:r w:rsidR="00646131" w:rsidRPr="0087090F">
        <w:rPr>
          <w:sz w:val="28"/>
          <w:szCs w:val="28"/>
        </w:rPr>
        <w:t xml:space="preserve"> последне</w:t>
      </w:r>
      <w:r w:rsidR="00687C68" w:rsidRPr="0087090F">
        <w:rPr>
          <w:sz w:val="28"/>
          <w:szCs w:val="28"/>
        </w:rPr>
        <w:t>м</w:t>
      </w:r>
      <w:r w:rsidR="00646131" w:rsidRPr="0087090F">
        <w:rPr>
          <w:sz w:val="28"/>
          <w:szCs w:val="28"/>
        </w:rPr>
        <w:t xml:space="preserve"> по освещению мест</w:t>
      </w:r>
      <w:r w:rsidR="00687C68" w:rsidRPr="0087090F">
        <w:rPr>
          <w:sz w:val="28"/>
          <w:szCs w:val="28"/>
        </w:rPr>
        <w:t>е</w:t>
      </w:r>
      <w:r w:rsidR="00646131" w:rsidRPr="0087090F">
        <w:rPr>
          <w:sz w:val="28"/>
          <w:szCs w:val="28"/>
        </w:rPr>
        <w:t xml:space="preserve">. Доля партии </w:t>
      </w:r>
      <w:r w:rsidR="0087090F" w:rsidRPr="0087090F">
        <w:rPr>
          <w:sz w:val="28"/>
          <w:szCs w:val="28"/>
        </w:rPr>
        <w:t>возросла</w:t>
      </w:r>
      <w:r w:rsidR="00646131" w:rsidRPr="0087090F">
        <w:rPr>
          <w:sz w:val="28"/>
          <w:szCs w:val="28"/>
        </w:rPr>
        <w:t xml:space="preserve"> с</w:t>
      </w:r>
      <w:r w:rsidRPr="0087090F">
        <w:rPr>
          <w:sz w:val="28"/>
          <w:szCs w:val="28"/>
        </w:rPr>
        <w:t xml:space="preserve"> </w:t>
      </w:r>
      <w:r w:rsidR="0087090F" w:rsidRPr="0087090F">
        <w:rPr>
          <w:sz w:val="28"/>
          <w:szCs w:val="28"/>
        </w:rPr>
        <w:t>1</w:t>
      </w:r>
      <w:r w:rsidR="00646131" w:rsidRPr="0087090F">
        <w:rPr>
          <w:sz w:val="28"/>
          <w:szCs w:val="28"/>
        </w:rPr>
        <w:t xml:space="preserve"> до </w:t>
      </w:r>
      <w:r w:rsidR="00687C68" w:rsidRPr="0087090F">
        <w:rPr>
          <w:sz w:val="28"/>
          <w:szCs w:val="28"/>
        </w:rPr>
        <w:t>1</w:t>
      </w:r>
      <w:r w:rsidR="0087090F" w:rsidRPr="0087090F">
        <w:rPr>
          <w:sz w:val="28"/>
          <w:szCs w:val="28"/>
        </w:rPr>
        <w:t>2</w:t>
      </w:r>
      <w:r w:rsidRPr="0087090F">
        <w:rPr>
          <w:sz w:val="28"/>
          <w:szCs w:val="28"/>
        </w:rPr>
        <w:t>% в суммарном эфире и</w:t>
      </w:r>
      <w:r w:rsidR="00646131" w:rsidRPr="0087090F">
        <w:rPr>
          <w:sz w:val="28"/>
          <w:szCs w:val="28"/>
        </w:rPr>
        <w:t xml:space="preserve"> </w:t>
      </w:r>
      <w:r w:rsidR="00687C68" w:rsidRPr="0087090F">
        <w:rPr>
          <w:sz w:val="28"/>
          <w:szCs w:val="28"/>
        </w:rPr>
        <w:t>с</w:t>
      </w:r>
      <w:r w:rsidRPr="0087090F">
        <w:rPr>
          <w:sz w:val="28"/>
          <w:szCs w:val="28"/>
        </w:rPr>
        <w:t xml:space="preserve"> </w:t>
      </w:r>
      <w:r w:rsidR="0087090F" w:rsidRPr="0087090F">
        <w:rPr>
          <w:sz w:val="28"/>
          <w:szCs w:val="28"/>
        </w:rPr>
        <w:t>2</w:t>
      </w:r>
      <w:r w:rsidR="00687C68" w:rsidRPr="0087090F">
        <w:rPr>
          <w:sz w:val="28"/>
          <w:szCs w:val="28"/>
        </w:rPr>
        <w:t xml:space="preserve"> до </w:t>
      </w:r>
      <w:r w:rsidR="0087090F" w:rsidRPr="0087090F">
        <w:rPr>
          <w:sz w:val="28"/>
          <w:szCs w:val="28"/>
        </w:rPr>
        <w:t>13</w:t>
      </w:r>
      <w:r w:rsidR="00F84780" w:rsidRPr="0087090F">
        <w:rPr>
          <w:sz w:val="28"/>
          <w:szCs w:val="28"/>
        </w:rPr>
        <w:t xml:space="preserve">% в </w:t>
      </w:r>
      <w:r w:rsidRPr="0087090F">
        <w:rPr>
          <w:sz w:val="28"/>
          <w:szCs w:val="28"/>
        </w:rPr>
        <w:t>синхроне.</w:t>
      </w:r>
      <w:r w:rsidR="0006716B">
        <w:rPr>
          <w:sz w:val="28"/>
          <w:szCs w:val="28"/>
        </w:rPr>
        <w:t xml:space="preserve"> Среди прочих инфоповодов была отмечена поездка С. Миронова в Балашиху, экспозиция «Особая мозаика» и несогласие с блокировкой телеграмма (вместе с КПРФ).</w:t>
      </w:r>
    </w:p>
    <w:p w14:paraId="7DB84078" w14:textId="13DAC718" w:rsidR="0087090F" w:rsidRPr="0087090F" w:rsidRDefault="00787C61" w:rsidP="00777FE3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87090F">
        <w:rPr>
          <w:bCs/>
          <w:sz w:val="28"/>
          <w:szCs w:val="28"/>
        </w:rPr>
        <w:t>Ч</w:t>
      </w:r>
      <w:r w:rsidRPr="0087090F">
        <w:rPr>
          <w:sz w:val="28"/>
          <w:szCs w:val="28"/>
        </w:rPr>
        <w:t>то касается упоминания политических партий на канале</w:t>
      </w:r>
      <w:r w:rsidRPr="0087090F">
        <w:rPr>
          <w:b/>
          <w:sz w:val="28"/>
          <w:szCs w:val="28"/>
        </w:rPr>
        <w:t xml:space="preserve"> «Россия 24»</w:t>
      </w:r>
      <w:r w:rsidR="00D55884" w:rsidRPr="0087090F">
        <w:rPr>
          <w:b/>
          <w:sz w:val="28"/>
          <w:szCs w:val="28"/>
        </w:rPr>
        <w:t xml:space="preserve"> с </w:t>
      </w:r>
      <w:r w:rsidR="003F78CC" w:rsidRPr="0087090F">
        <w:rPr>
          <w:b/>
          <w:sz w:val="28"/>
          <w:szCs w:val="28"/>
        </w:rPr>
        <w:t>1 по 14 февраля</w:t>
      </w:r>
      <w:r w:rsidRPr="0087090F">
        <w:rPr>
          <w:sz w:val="28"/>
          <w:szCs w:val="28"/>
        </w:rPr>
        <w:t>,</w:t>
      </w:r>
      <w:r w:rsidR="003E374C" w:rsidRPr="0087090F">
        <w:rPr>
          <w:sz w:val="28"/>
          <w:szCs w:val="28"/>
        </w:rPr>
        <w:t xml:space="preserve"> </w:t>
      </w:r>
      <w:r w:rsidR="00825B85" w:rsidRPr="0087090F">
        <w:rPr>
          <w:sz w:val="28"/>
          <w:szCs w:val="28"/>
        </w:rPr>
        <w:t>в</w:t>
      </w:r>
      <w:r w:rsidR="00F84780" w:rsidRPr="0087090F">
        <w:rPr>
          <w:sz w:val="28"/>
          <w:szCs w:val="28"/>
        </w:rPr>
        <w:t xml:space="preserve"> </w:t>
      </w:r>
      <w:r w:rsidR="00740E1D" w:rsidRPr="0087090F">
        <w:rPr>
          <w:sz w:val="28"/>
          <w:szCs w:val="28"/>
        </w:rPr>
        <w:t>1</w:t>
      </w:r>
      <w:r w:rsidR="0087090F" w:rsidRPr="0087090F">
        <w:rPr>
          <w:sz w:val="28"/>
          <w:szCs w:val="28"/>
        </w:rPr>
        <w:t>3</w:t>
      </w:r>
      <w:r w:rsidR="00740E1D" w:rsidRPr="0087090F">
        <w:rPr>
          <w:sz w:val="28"/>
          <w:szCs w:val="28"/>
        </w:rPr>
        <w:t xml:space="preserve"> сюжетах была отмечена «Единая Россия», </w:t>
      </w:r>
      <w:r w:rsidR="0087090F" w:rsidRPr="0087090F">
        <w:rPr>
          <w:sz w:val="28"/>
          <w:szCs w:val="28"/>
        </w:rPr>
        <w:t xml:space="preserve">в 10 ЛДПР, в пяти КПРФ и «Новые люди», в четырёх «Справедливая Россия». </w:t>
      </w:r>
    </w:p>
    <w:p w14:paraId="49938F23" w14:textId="35ABEB8F" w:rsidR="00787C61" w:rsidRPr="003F78CC" w:rsidRDefault="00787C61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bCs/>
          <w:sz w:val="28"/>
          <w:szCs w:val="28"/>
        </w:rPr>
      </w:pPr>
      <w:r w:rsidRPr="003F78CC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3F78CC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D84715" w:rsidRPr="003F78CC">
        <w:rPr>
          <w:sz w:val="28"/>
          <w:szCs w:val="28"/>
        </w:rPr>
        <w:t>1</w:t>
      </w:r>
      <w:r w:rsidRPr="003F78CC">
        <w:rPr>
          <w:sz w:val="28"/>
          <w:szCs w:val="28"/>
        </w:rPr>
        <w:t>%) и КПРФ (20%). ЛДПР досталось 1</w:t>
      </w:r>
      <w:r w:rsidR="00D84715" w:rsidRPr="003F78CC">
        <w:rPr>
          <w:sz w:val="28"/>
          <w:szCs w:val="28"/>
        </w:rPr>
        <w:t>5</w:t>
      </w:r>
      <w:r w:rsidRPr="003F78CC">
        <w:rPr>
          <w:sz w:val="28"/>
          <w:szCs w:val="28"/>
        </w:rPr>
        <w:t xml:space="preserve">%, «Новым Людям» 8% эфира, «Справедливой России» 6%. </w:t>
      </w:r>
    </w:p>
    <w:p w14:paraId="24EA32E3" w14:textId="5D1226D1" w:rsidR="0087090F" w:rsidRPr="0087090F" w:rsidRDefault="00787C61" w:rsidP="00DF7239">
      <w:pPr>
        <w:widowControl w:val="0"/>
        <w:numPr>
          <w:ilvl w:val="0"/>
          <w:numId w:val="11"/>
        </w:numPr>
        <w:tabs>
          <w:tab w:val="num" w:pos="0"/>
        </w:tabs>
        <w:ind w:left="0" w:right="-30" w:firstLine="851"/>
        <w:jc w:val="both"/>
        <w:rPr>
          <w:bCs/>
          <w:sz w:val="28"/>
          <w:szCs w:val="28"/>
        </w:rPr>
      </w:pPr>
      <w:r w:rsidRPr="0087090F">
        <w:rPr>
          <w:b/>
          <w:sz w:val="28"/>
          <w:szCs w:val="28"/>
        </w:rPr>
        <w:t xml:space="preserve">Таким образом, </w:t>
      </w:r>
      <w:r w:rsidR="0006716B">
        <w:rPr>
          <w:b/>
          <w:sz w:val="28"/>
          <w:szCs w:val="28"/>
        </w:rPr>
        <w:t>в первой половине февраля с</w:t>
      </w:r>
      <w:r w:rsidR="0087090F" w:rsidRPr="0087090F">
        <w:rPr>
          <w:b/>
          <w:sz w:val="28"/>
          <w:szCs w:val="28"/>
        </w:rPr>
        <w:t>низилась</w:t>
      </w:r>
      <w:r w:rsidR="000A010F" w:rsidRPr="0087090F">
        <w:rPr>
          <w:b/>
          <w:sz w:val="28"/>
          <w:szCs w:val="28"/>
        </w:rPr>
        <w:t xml:space="preserve"> доля «Единой России»</w:t>
      </w:r>
      <w:r w:rsidR="0006716B">
        <w:rPr>
          <w:b/>
          <w:sz w:val="28"/>
          <w:szCs w:val="28"/>
        </w:rPr>
        <w:t>, что было вызвано</w:t>
      </w:r>
      <w:r w:rsidR="0087090F" w:rsidRPr="0087090F">
        <w:rPr>
          <w:b/>
          <w:sz w:val="28"/>
          <w:szCs w:val="28"/>
        </w:rPr>
        <w:t xml:space="preserve"> освещением встреч М. Мишустина с представителями КПРФ, ЛДПР, «СР» и «Новых людей». </w:t>
      </w:r>
      <w:r w:rsidR="0006716B">
        <w:rPr>
          <w:b/>
          <w:sz w:val="28"/>
          <w:szCs w:val="28"/>
        </w:rPr>
        <w:t>При этом К</w:t>
      </w:r>
      <w:r w:rsidR="0087090F" w:rsidRPr="0087090F">
        <w:rPr>
          <w:b/>
          <w:sz w:val="28"/>
          <w:szCs w:val="28"/>
        </w:rPr>
        <w:t>оммунисты заняли первое по освещению место в суммарном эфире (из-за негативных сюжетов на Рен и НТВ) и второе в синхроне.</w:t>
      </w:r>
    </w:p>
    <w:p w14:paraId="410558F4" w14:textId="77777777" w:rsidR="00646131" w:rsidRDefault="00646131" w:rsidP="00953DBF">
      <w:pPr>
        <w:jc w:val="right"/>
        <w:rPr>
          <w:i/>
        </w:rPr>
      </w:pPr>
    </w:p>
    <w:p w14:paraId="767D96EF" w14:textId="77777777" w:rsidR="00646131" w:rsidRDefault="00646131" w:rsidP="00953DBF">
      <w:pPr>
        <w:jc w:val="right"/>
        <w:rPr>
          <w:i/>
        </w:rPr>
      </w:pPr>
    </w:p>
    <w:p w14:paraId="63990330" w14:textId="77777777" w:rsidR="00646131" w:rsidRDefault="00646131" w:rsidP="00953DBF">
      <w:pPr>
        <w:jc w:val="right"/>
        <w:rPr>
          <w:i/>
        </w:rPr>
      </w:pPr>
    </w:p>
    <w:p w14:paraId="62DAF191" w14:textId="184B8A5D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0EA069D7" w14:textId="64F70C58" w:rsidR="005D7D17" w:rsidRDefault="005D7D17">
      <w:pPr>
        <w:rPr>
          <w:b/>
          <w:i/>
        </w:rPr>
      </w:pPr>
    </w:p>
    <w:p w14:paraId="0F7CDFE9" w14:textId="6400B81D" w:rsidR="005A2AC5" w:rsidRDefault="00FA4ECE" w:rsidP="00AF6007">
      <w:pPr>
        <w:jc w:val="right"/>
        <w:rPr>
          <w:b/>
          <w:i/>
        </w:rPr>
      </w:pPr>
      <w:r>
        <w:rPr>
          <w:b/>
          <w:i/>
        </w:rPr>
        <w:br w:type="page"/>
      </w:r>
      <w:r w:rsidR="00953DBF">
        <w:rPr>
          <w:b/>
          <w:i/>
        </w:rPr>
        <w:lastRenderedPageBreak/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1134"/>
        <w:gridCol w:w="4224"/>
        <w:gridCol w:w="425"/>
        <w:gridCol w:w="397"/>
        <w:gridCol w:w="482"/>
        <w:gridCol w:w="482"/>
        <w:gridCol w:w="482"/>
      </w:tblGrid>
      <w:tr w:rsidR="00FA4ECE" w:rsidRPr="00FA4ECE" w14:paraId="10DAA5C6" w14:textId="77777777" w:rsidTr="00951A70">
        <w:tc>
          <w:tcPr>
            <w:tcW w:w="1696" w:type="dxa"/>
            <w:vAlign w:val="center"/>
          </w:tcPr>
          <w:p w14:paraId="4612E45C" w14:textId="77777777" w:rsidR="006368DE" w:rsidRPr="00FA4ECE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FA4EC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FA4ECE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FA4ECE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FA4ECE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FA4ECE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224" w:type="dxa"/>
            <w:vAlign w:val="center"/>
          </w:tcPr>
          <w:p w14:paraId="08C67A26" w14:textId="77777777" w:rsidR="006368DE" w:rsidRPr="00FA4ECE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FA4ECE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9A7AA9" w:rsidRPr="00FA4ECE" w14:paraId="257B48D2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252D" w14:textId="22F1D542" w:rsidR="009A7AA9" w:rsidRPr="008D47B0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110E" w14:textId="328F009F" w:rsidR="009A7AA9" w:rsidRPr="008D47B0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9: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1A88" w14:textId="3317B4B8" w:rsidR="009A7AA9" w:rsidRPr="008D47B0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215" w14:textId="2F7CD255" w:rsidR="009A7AA9" w:rsidRPr="008D47B0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27627400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равительство. Главное за неделю" на канале "Россия 24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CED5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74A1" w14:textId="629DD866" w:rsidR="009A7AA9" w:rsidRPr="008D47B0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279F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D528" w14:textId="048A4E88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2391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7AA9" w:rsidRPr="00FA4ECE" w14:paraId="2CD95584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D039" w14:textId="5C83B2DF" w:rsidR="009A7AA9" w:rsidRPr="008D47B0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DF91" w14:textId="4371EB7B" w:rsidR="009A7AA9" w:rsidRPr="008D47B0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2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94BF" w14:textId="046398B1" w:rsidR="009A7AA9" w:rsidRPr="008D47B0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96A" w14:textId="7BE56AF4" w:rsidR="009A7AA9" w:rsidRPr="008D47B0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27679569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равительство. Главное за неделю" на канале "Россия 24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A990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B9AD" w14:textId="2B451CBC" w:rsidR="009A7AA9" w:rsidRPr="008D47B0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FCD0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95AC" w14:textId="77777777" w:rsidR="009A7AA9" w:rsidRPr="008D47B0" w:rsidRDefault="009A7AA9" w:rsidP="009A7AA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C6B8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7AA9" w:rsidRPr="00FA4ECE" w14:paraId="74ACBC13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699" w14:textId="156C2926" w:rsidR="009A7AA9" w:rsidRPr="008D47B0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FAEE" w14:textId="717349E7" w:rsidR="009A7AA9" w:rsidRPr="008D47B0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22: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6402" w14:textId="6EE71E79" w:rsidR="009A7AA9" w:rsidRPr="008D47B0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1FA" w14:textId="3388F607" w:rsidR="009A7AA9" w:rsidRPr="008D47B0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27834449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равительство. Главное за неделю" на канале "Россия 24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DA66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4829" w14:textId="28533DF1" w:rsidR="009A7AA9" w:rsidRPr="00AF6007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FCDA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F442" w14:textId="5D6F9683" w:rsidR="009A7AA9" w:rsidRPr="008D47B0" w:rsidRDefault="009A7AA9" w:rsidP="009A7AA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899A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7AA9" w:rsidRPr="00FA4ECE" w14:paraId="74E675AB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67C" w14:textId="1C7C0066" w:rsidR="009A7AA9" w:rsidRPr="008D47B0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2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7324" w14:textId="5C280539" w:rsidR="009A7AA9" w:rsidRPr="008D47B0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01: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32F3" w14:textId="065D3015" w:rsidR="009A7AA9" w:rsidRPr="008D47B0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6C52" w14:textId="400A36F9" w:rsidR="009A7AA9" w:rsidRPr="008D47B0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27847237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Госдуме РФ прошли слушания по развитию легкой промышленности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49AC" w14:textId="62EBC1C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3B0E" w14:textId="0975C889" w:rsidR="009A7AA9" w:rsidRPr="00AF6007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4D64" w14:textId="069AF010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F635" w14:textId="00F84373" w:rsidR="009A7AA9" w:rsidRPr="008D47B0" w:rsidRDefault="009A7AA9" w:rsidP="009A7AA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12EA" w14:textId="4F4037A4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</w:tr>
      <w:tr w:rsidR="009A7AA9" w:rsidRPr="00FA4ECE" w14:paraId="71CAE417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CCB" w14:textId="6DA37681" w:rsidR="009A7AA9" w:rsidRPr="008D47B0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2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1F7" w14:textId="330615B2" w:rsidR="009A7AA9" w:rsidRPr="008D47B0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09: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7FBE" w14:textId="0B7B179F" w:rsidR="009A7AA9" w:rsidRPr="008D47B0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BC9" w14:textId="0C45ECF5" w:rsidR="009A7AA9" w:rsidRPr="008D47B0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28172023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Денисом Пушилиным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1DF6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4E98" w14:textId="71A01D56" w:rsidR="009A7AA9" w:rsidRPr="008D47B0" w:rsidRDefault="009A7AA9" w:rsidP="009A7AA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EA2B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625D" w14:textId="77777777" w:rsidR="009A7AA9" w:rsidRPr="008D47B0" w:rsidRDefault="009A7AA9" w:rsidP="009A7AA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7575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7AA9" w:rsidRPr="00FA4ECE" w14:paraId="157E8BF7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698A" w14:textId="32CC444B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3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36C" w14:textId="6164C89C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4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6A3A" w14:textId="727100EE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24AA" w14:textId="743D98C1" w:rsidR="009A7AA9" w:rsidRPr="005C0366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30305209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ихаил Мишустин проводит встречу с руководством фракции партии КП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4F52" w14:textId="7A1A0C56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D429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D46D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47E4" w14:textId="77777777" w:rsidR="009A7AA9" w:rsidRPr="008D47B0" w:rsidRDefault="009A7AA9" w:rsidP="009A7AA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E0D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7AA9" w:rsidRPr="00FA4ECE" w14:paraId="47755DF6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8EDE" w14:textId="7CA2842D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3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C233" w14:textId="01B59C13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7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F991" w14:textId="2F3143C5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FDC1" w14:textId="10019F42" w:rsidR="009A7AA9" w:rsidRPr="005C0366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30540726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стреча Михаила Мишустина с руководством партии "Справедливая Россия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92EF" w14:textId="2947646B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88AE" w14:textId="32E4349D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5B58" w14:textId="77C33968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1A87" w14:textId="77777777" w:rsidR="009A7AA9" w:rsidRPr="008D47B0" w:rsidRDefault="009A7AA9" w:rsidP="009A7AA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ABE6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7AA9" w:rsidRPr="00FA4ECE" w14:paraId="347FDCEF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8D50" w14:textId="284B8DAC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3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08B" w14:textId="7586D8F2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21: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3453" w14:textId="513DB778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2980" w14:textId="47B464AA" w:rsidR="009A7AA9" w:rsidRPr="005C0366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30890855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ихаил Мишустин провел встречу с руководством фракции партии КП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C2B5" w14:textId="6E86A113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DDD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C566" w14:textId="3DDE5581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92EC" w14:textId="77777777" w:rsidR="009A7AA9" w:rsidRPr="008D47B0" w:rsidRDefault="009A7AA9" w:rsidP="009A7AA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62C3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7AA9" w:rsidRPr="00FA4ECE" w14:paraId="12459AED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4157" w14:textId="13553484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4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64B8" w14:textId="46CC6B31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01: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6F0" w14:textId="2B391C55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84D6" w14:textId="4900A113" w:rsidR="009A7AA9" w:rsidRPr="005C0366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31110824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ихаил Мишустин провел встречу с руководством фракции партии КП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E2CE" w14:textId="38303895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C33E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E329" w14:textId="2CF78E70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7A3B" w14:textId="77777777" w:rsidR="009A7AA9" w:rsidRPr="008D47B0" w:rsidRDefault="009A7AA9" w:rsidP="009A7AA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F735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7AA9" w:rsidRPr="00FA4ECE" w14:paraId="72776A71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F53" w14:textId="6A3B6018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4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1CEA" w14:textId="02E25A0E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7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2E14" w14:textId="40A57CB0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6C69" w14:textId="27AD4F39" w:rsidR="009A7AA9" w:rsidRPr="005C0366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32283801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поездки делегации ЛДПР в КНР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EC5C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54B2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113F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7CE4" w14:textId="3EC4FBAC" w:rsidR="009A7AA9" w:rsidRPr="008D47B0" w:rsidRDefault="009A7AA9" w:rsidP="009A7AA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4353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7AA9" w:rsidRPr="00FA4ECE" w14:paraId="44B61E01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0EB" w14:textId="19A9F33E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5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FE54" w14:textId="27E55410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07: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FA8" w14:textId="23D6A8AE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123" w14:textId="7D11DDE5" w:rsidR="009A7AA9" w:rsidRPr="005C0366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33051075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Сургуте открыты новые спортцентры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F524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2F5C" w14:textId="317A8D5B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A89F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D18D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D660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7AA9" w:rsidRPr="00FA4ECE" w14:paraId="1FCCA48F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348F" w14:textId="08D1D832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5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6F4" w14:textId="755FAC42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6: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02C8" w14:textId="726065B9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B22F" w14:textId="772B4CE2" w:rsidR="009A7AA9" w:rsidRPr="005C0366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33905297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артия "Единая Россия" дала старт кампании "Есть результат" в Челябинске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94E8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6E55" w14:textId="533182D8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9C02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A622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4309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7AA9" w:rsidRPr="00FA4ECE" w14:paraId="79C21D61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143A" w14:textId="26EE094D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8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A8D9" w14:textId="14E79A94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3: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6B02" w14:textId="1421DDCF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02A4" w14:textId="724710F5" w:rsidR="009A7AA9" w:rsidRPr="005C0366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37652645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4265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D6FD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6787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61AF" w14:textId="2B628123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66E4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7AA9" w:rsidRPr="00FA4ECE" w14:paraId="318E2DFF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D7E0" w14:textId="36876D99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9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7FEC" w14:textId="048457E2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7: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4884" w14:textId="642C2FA6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CA3F" w14:textId="0E2CD623" w:rsidR="009A7AA9" w:rsidRPr="005C0366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39215034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Ликвидация последствий ударов ВСУ по Белгородской области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81A4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579B" w14:textId="691FC698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A5C8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C6A4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6B61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7AA9" w:rsidRPr="00FA4ECE" w14:paraId="12ACE3B2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7631" w14:textId="0DA7CE9A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0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F6B1" w14:textId="79ADA07D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05: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A350" w14:textId="14F2E49B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2B0C" w14:textId="4538D843" w:rsidR="009A7AA9" w:rsidRPr="005C0366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39942430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5649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E9CA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B7DD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5CB8" w14:textId="30CD66E5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EAF7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7AA9" w:rsidRPr="00FA4ECE" w14:paraId="7401A1CA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7B95" w14:textId="7DA8B65E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2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C5E" w14:textId="4C693B3E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03: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E8CC" w14:textId="7C12A68A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D479" w14:textId="728C0759" w:rsidR="009A7AA9" w:rsidRPr="005C0366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43320002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Вечер с Владимиром Соловьевым" на канале "Россия 24". Часть 03:11 - 03:57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CAD3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C236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8F58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1B61" w14:textId="0102CE0F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2E1B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7AA9" w:rsidRPr="00FA4ECE" w14:paraId="6B21D84F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DFE" w14:textId="0C743C19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2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ED9" w14:textId="6232460D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08: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AFCC" w14:textId="3DB638B0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2490" w14:textId="12A99B38" w:rsidR="009A7AA9" w:rsidRPr="005C0366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43507442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митрий Медведев встретился с экспертным советом партии "Единая Россия" по подготовке программы на выборы в ГД 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811A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A5A6" w14:textId="0FB480AC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BE07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DB99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5A3F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7AA9" w:rsidRPr="00FA4ECE" w14:paraId="2D773FFE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716" w14:textId="52DEB3DC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2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87C" w14:textId="44A6EECA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6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2B2" w14:textId="53239C7D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6F4" w14:textId="183750D6" w:rsidR="009A7AA9" w:rsidRPr="005C0366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44325042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стреча Михаила Мишустина с руководством фракции ЛДПР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C2A3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B272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0F9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CE2F" w14:textId="1D24EB06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D97D" w14:textId="77777777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7AA9" w:rsidRPr="00FA4ECE" w14:paraId="29C9CAD5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3E5" w14:textId="3D77299E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2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870" w14:textId="1F845CE1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7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80F" w14:textId="33EBEC58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A34" w14:textId="7CD6C62E" w:rsidR="009A7AA9" w:rsidRPr="005C0366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44392650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стреча Михаила Мишустина с депутатами фракции "Новые люди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1650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EAB4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EE1A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5F3F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BAD7" w14:textId="567DC739" w:rsidR="009A7AA9" w:rsidRPr="00FA4ECE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</w:tr>
      <w:tr w:rsidR="009A7AA9" w:rsidRPr="00FA4ECE" w14:paraId="2C6D4769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A56" w14:textId="775948C7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2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D8AE" w14:textId="3749FEFE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9: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831" w14:textId="2CC82420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8BE" w14:textId="151EAEE7" w:rsidR="009A7AA9" w:rsidRPr="005C0366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44595053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ладимир Путин провел рабочую встречу с Вадимом Яковенко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7BCD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4BF3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995F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A12A" w14:textId="55288E23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7EF5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7AA9" w:rsidRPr="00FA4ECE" w14:paraId="75F874E0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FCD1" w14:textId="57A8BDF8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2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A80" w14:textId="7F8CB206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9: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E2C3" w14:textId="539695B3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31F" w14:textId="52F9E83E" w:rsidR="009A7AA9" w:rsidRPr="005C0366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44594980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встреч Михаила Мишустина с депутатами фракций ЛДПР и "Новые люди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7E89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4966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C32B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1ECB" w14:textId="584F61CC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00E0" w14:textId="7867AFB0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</w:tr>
      <w:tr w:rsidR="009A7AA9" w:rsidRPr="00FA4ECE" w14:paraId="5B101DDB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D6C" w14:textId="145632C1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3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A8D" w14:textId="49E5C192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00: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2D2F" w14:textId="0E3FE55E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3320" w14:textId="444F0D22" w:rsidR="009A7AA9" w:rsidRPr="005C0366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44921096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ихаил Мишустин провел серию встреч с представителями фракций Госдумы 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1E4D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5B58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23FA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B9A" w14:textId="27B79DDB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7C1B" w14:textId="4A2F9F7E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</w:tr>
      <w:tr w:rsidR="009A7AA9" w:rsidRPr="00FA4ECE" w14:paraId="09472806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153" w14:textId="09D717EB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3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B8E" w14:textId="1BBD4C85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03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0D6" w14:textId="482D3BFE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B19" w14:textId="0A636986" w:rsidR="009A7AA9" w:rsidRPr="005C0366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45043736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ихаил Мишустин провел серию встреч с представителями фракций Госдумы 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8140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65EB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B0FA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4108" w14:textId="22D402E3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C46C" w14:textId="3A7F83B3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</w:tr>
      <w:tr w:rsidR="009A7AA9" w:rsidRPr="00FA4ECE" w14:paraId="6717A35C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3025" w14:textId="10E2E594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3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A660" w14:textId="6B8E1A7B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4: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8DC8" w14:textId="459AD7F8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3ADB" w14:textId="605C2586" w:rsidR="009A7AA9" w:rsidRPr="005C0366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45789918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Отряд кораблей ТОФ вышел в поход для выполнения задач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8727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A15C" w14:textId="4A187D1D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29E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07F0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6000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7AA9" w:rsidRPr="00FA4ECE" w14:paraId="79E37E75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CE4" w14:textId="27774485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3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48C4" w14:textId="258C5917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4: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B0D" w14:textId="144298BB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F05" w14:textId="59E9FB73" w:rsidR="009A7AA9" w:rsidRPr="005C0366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45789991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Херсонской области открыт Год местных отделений партии "Единой России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C642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A899" w14:textId="0060497E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A829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F7AC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65F7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7AA9" w:rsidRPr="00FA4ECE" w14:paraId="15125B86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6A0" w14:textId="7C4DE098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3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703C" w14:textId="52AE1AE8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16: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8E29" w14:textId="7C4B2180" w:rsidR="009A7AA9" w:rsidRPr="005C0366" w:rsidRDefault="009A7AA9" w:rsidP="009A7AA9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C036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EA3" w14:textId="695128EE" w:rsidR="009A7AA9" w:rsidRPr="005C0366" w:rsidRDefault="009A7AA9" w:rsidP="009A7AA9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46046485" w:history="1">
              <w:r w:rsidRPr="005C0366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Владимира Якушева в Херсонскую область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F59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7B6D" w14:textId="699C0EFF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  <w:r w:rsidRPr="005C03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D0E0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0EC5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7CE6" w14:textId="77777777" w:rsidR="009A7AA9" w:rsidRPr="005C0366" w:rsidRDefault="009A7AA9" w:rsidP="009A7AA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5714F4A" w14:textId="77777777" w:rsidR="00951A70" w:rsidRDefault="00951A70" w:rsidP="006E501F">
      <w:pPr>
        <w:rPr>
          <w:bCs/>
        </w:rPr>
      </w:pPr>
    </w:p>
    <w:p w14:paraId="6D574F52" w14:textId="77777777" w:rsidR="00FA4ECE" w:rsidRPr="00321D5B" w:rsidRDefault="00FA4ECE" w:rsidP="006E501F">
      <w:pPr>
        <w:rPr>
          <w:bCs/>
        </w:rPr>
      </w:pPr>
    </w:p>
    <w:sectPr w:rsidR="00FA4ECE" w:rsidRPr="00321D5B" w:rsidSect="00311062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48E4B" w14:textId="77777777" w:rsidR="00AB0775" w:rsidRDefault="00AB0775">
      <w:r>
        <w:separator/>
      </w:r>
    </w:p>
  </w:endnote>
  <w:endnote w:type="continuationSeparator" w:id="0">
    <w:p w14:paraId="3F8E433A" w14:textId="77777777" w:rsidR="00AB0775" w:rsidRDefault="00AB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5210E" w14:textId="77777777" w:rsidR="00AB0775" w:rsidRDefault="00AB0775">
      <w:r>
        <w:separator/>
      </w:r>
    </w:p>
  </w:footnote>
  <w:footnote w:type="continuationSeparator" w:id="0">
    <w:p w14:paraId="6A7CD4BD" w14:textId="77777777" w:rsidR="00AB0775" w:rsidRDefault="00AB0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26A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4BD"/>
    <w:rsid w:val="00017897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0C5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C13"/>
    <w:rsid w:val="00065DC0"/>
    <w:rsid w:val="0006631F"/>
    <w:rsid w:val="000665C9"/>
    <w:rsid w:val="00066615"/>
    <w:rsid w:val="00066D37"/>
    <w:rsid w:val="0006716B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3FD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5FE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10F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49C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00F"/>
    <w:rsid w:val="000D6294"/>
    <w:rsid w:val="000D64CA"/>
    <w:rsid w:val="000D698B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9D5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5FEA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53BE"/>
    <w:rsid w:val="00195F92"/>
    <w:rsid w:val="00196168"/>
    <w:rsid w:val="00196416"/>
    <w:rsid w:val="0019673F"/>
    <w:rsid w:val="00196907"/>
    <w:rsid w:val="00196A24"/>
    <w:rsid w:val="00197044"/>
    <w:rsid w:val="001971FE"/>
    <w:rsid w:val="001A00B1"/>
    <w:rsid w:val="001A0B58"/>
    <w:rsid w:val="001A0C11"/>
    <w:rsid w:val="001A0C18"/>
    <w:rsid w:val="001A0FAB"/>
    <w:rsid w:val="001A1872"/>
    <w:rsid w:val="001A1918"/>
    <w:rsid w:val="001A1992"/>
    <w:rsid w:val="001A21CC"/>
    <w:rsid w:val="001A26C3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347"/>
    <w:rsid w:val="001A7745"/>
    <w:rsid w:val="001A79F4"/>
    <w:rsid w:val="001A7AA3"/>
    <w:rsid w:val="001A7AD2"/>
    <w:rsid w:val="001A7D1D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9A8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9AC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5DAB"/>
    <w:rsid w:val="001C6293"/>
    <w:rsid w:val="001C643A"/>
    <w:rsid w:val="001C6E4A"/>
    <w:rsid w:val="001C6F84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3F0E"/>
    <w:rsid w:val="00204062"/>
    <w:rsid w:val="00204559"/>
    <w:rsid w:val="00204CD0"/>
    <w:rsid w:val="00204EC2"/>
    <w:rsid w:val="0020587F"/>
    <w:rsid w:val="00205FAC"/>
    <w:rsid w:val="002061B3"/>
    <w:rsid w:val="0020692E"/>
    <w:rsid w:val="00206A5A"/>
    <w:rsid w:val="00206CC5"/>
    <w:rsid w:val="00207005"/>
    <w:rsid w:val="00207297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156"/>
    <w:rsid w:val="00221347"/>
    <w:rsid w:val="0022168D"/>
    <w:rsid w:val="002219A4"/>
    <w:rsid w:val="00221A92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1B5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7FD"/>
    <w:rsid w:val="00260A20"/>
    <w:rsid w:val="0026106C"/>
    <w:rsid w:val="002615C6"/>
    <w:rsid w:val="002618B6"/>
    <w:rsid w:val="00261CE6"/>
    <w:rsid w:val="00261D73"/>
    <w:rsid w:val="00261F25"/>
    <w:rsid w:val="002620C4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1AB7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5DAF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0B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0E9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191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53"/>
    <w:rsid w:val="00333676"/>
    <w:rsid w:val="00333A73"/>
    <w:rsid w:val="00333D93"/>
    <w:rsid w:val="00333DA2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26A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53A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04C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79F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0E4"/>
    <w:rsid w:val="003A333F"/>
    <w:rsid w:val="003A39E0"/>
    <w:rsid w:val="003A3B24"/>
    <w:rsid w:val="003A3C28"/>
    <w:rsid w:val="003A3C7F"/>
    <w:rsid w:val="003A3CE4"/>
    <w:rsid w:val="003A4316"/>
    <w:rsid w:val="003A4612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98C"/>
    <w:rsid w:val="003C6BA2"/>
    <w:rsid w:val="003C6FBB"/>
    <w:rsid w:val="003C776E"/>
    <w:rsid w:val="003C7914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D7FEA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C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4C0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4CF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8E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340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85"/>
    <w:rsid w:val="005526C2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EB3"/>
    <w:rsid w:val="00561EB8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B6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A57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3ABC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7C7"/>
    <w:rsid w:val="00621850"/>
    <w:rsid w:val="0062198A"/>
    <w:rsid w:val="00622667"/>
    <w:rsid w:val="00622928"/>
    <w:rsid w:val="006234AB"/>
    <w:rsid w:val="006234E4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3AA"/>
    <w:rsid w:val="00644AFB"/>
    <w:rsid w:val="00644F72"/>
    <w:rsid w:val="00645175"/>
    <w:rsid w:val="006452B9"/>
    <w:rsid w:val="00645828"/>
    <w:rsid w:val="00645979"/>
    <w:rsid w:val="00645B29"/>
    <w:rsid w:val="00645B68"/>
    <w:rsid w:val="00645BF8"/>
    <w:rsid w:val="00645D02"/>
    <w:rsid w:val="0064602C"/>
    <w:rsid w:val="00646131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C68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4A2B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195"/>
    <w:rsid w:val="006A548C"/>
    <w:rsid w:val="006A55F3"/>
    <w:rsid w:val="006A583A"/>
    <w:rsid w:val="006A5CB0"/>
    <w:rsid w:val="006A5F67"/>
    <w:rsid w:val="006A6054"/>
    <w:rsid w:val="006A606D"/>
    <w:rsid w:val="006A6309"/>
    <w:rsid w:val="006A655D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01F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DE9"/>
    <w:rsid w:val="00706FA3"/>
    <w:rsid w:val="007075A6"/>
    <w:rsid w:val="00710518"/>
    <w:rsid w:val="007107B4"/>
    <w:rsid w:val="00710DFB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27FCA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7C7"/>
    <w:rsid w:val="00734B74"/>
    <w:rsid w:val="007352EF"/>
    <w:rsid w:val="007355DA"/>
    <w:rsid w:val="00735A2A"/>
    <w:rsid w:val="00735CCA"/>
    <w:rsid w:val="00736818"/>
    <w:rsid w:val="00736D6F"/>
    <w:rsid w:val="00736EB6"/>
    <w:rsid w:val="0073749B"/>
    <w:rsid w:val="00737F06"/>
    <w:rsid w:val="0074000C"/>
    <w:rsid w:val="00740101"/>
    <w:rsid w:val="007408FB"/>
    <w:rsid w:val="00740E1D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738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32F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340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372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5B2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B6A"/>
    <w:rsid w:val="007A7C5E"/>
    <w:rsid w:val="007B08AE"/>
    <w:rsid w:val="007B0B07"/>
    <w:rsid w:val="007B0F22"/>
    <w:rsid w:val="007B1C03"/>
    <w:rsid w:val="007B2299"/>
    <w:rsid w:val="007B248E"/>
    <w:rsid w:val="007B2C81"/>
    <w:rsid w:val="007B30D6"/>
    <w:rsid w:val="007B36EE"/>
    <w:rsid w:val="007B3720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403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3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4757"/>
    <w:rsid w:val="008047A4"/>
    <w:rsid w:val="008049AB"/>
    <w:rsid w:val="00804B98"/>
    <w:rsid w:val="00804F7D"/>
    <w:rsid w:val="00804F9E"/>
    <w:rsid w:val="008050E6"/>
    <w:rsid w:val="00805426"/>
    <w:rsid w:val="00805487"/>
    <w:rsid w:val="00805626"/>
    <w:rsid w:val="00805658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7FB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B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03A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90F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4B9C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276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16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D6A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80B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2B1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5CAD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7F5"/>
    <w:rsid w:val="0098082D"/>
    <w:rsid w:val="0098083F"/>
    <w:rsid w:val="0098092B"/>
    <w:rsid w:val="00980E44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B98"/>
    <w:rsid w:val="00985C02"/>
    <w:rsid w:val="00985F42"/>
    <w:rsid w:val="00986485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AA9"/>
    <w:rsid w:val="009A7DB0"/>
    <w:rsid w:val="009B0273"/>
    <w:rsid w:val="009B090B"/>
    <w:rsid w:val="009B0E0F"/>
    <w:rsid w:val="009B0E5B"/>
    <w:rsid w:val="009B140C"/>
    <w:rsid w:val="009B1653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B70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A0C"/>
    <w:rsid w:val="009F0C10"/>
    <w:rsid w:val="009F0CA7"/>
    <w:rsid w:val="009F1019"/>
    <w:rsid w:val="009F1027"/>
    <w:rsid w:val="009F1155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3CB0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B95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0B5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1B1"/>
    <w:rsid w:val="00A869A6"/>
    <w:rsid w:val="00A87B6E"/>
    <w:rsid w:val="00A87DC9"/>
    <w:rsid w:val="00A90019"/>
    <w:rsid w:val="00A905AE"/>
    <w:rsid w:val="00A90777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CDE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775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0BB3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264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07"/>
    <w:rsid w:val="00AF609B"/>
    <w:rsid w:val="00AF618A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2B5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7AA"/>
    <w:rsid w:val="00B25BB7"/>
    <w:rsid w:val="00B25F21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F3B"/>
    <w:rsid w:val="00B46F58"/>
    <w:rsid w:val="00B471CD"/>
    <w:rsid w:val="00B47948"/>
    <w:rsid w:val="00B47CB1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1DA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4B3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55C"/>
    <w:rsid w:val="00BD7DC5"/>
    <w:rsid w:val="00BD7F84"/>
    <w:rsid w:val="00BE0290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4E1A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5F"/>
    <w:rsid w:val="00C46A0F"/>
    <w:rsid w:val="00C474B9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4F8"/>
    <w:rsid w:val="00C63599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0E9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D99"/>
    <w:rsid w:val="00CA0EF8"/>
    <w:rsid w:val="00CA1A88"/>
    <w:rsid w:val="00CA1B77"/>
    <w:rsid w:val="00CA1D74"/>
    <w:rsid w:val="00CA23CE"/>
    <w:rsid w:val="00CA2641"/>
    <w:rsid w:val="00CA29F7"/>
    <w:rsid w:val="00CA307D"/>
    <w:rsid w:val="00CA3254"/>
    <w:rsid w:val="00CA3489"/>
    <w:rsid w:val="00CA397D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8CB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07"/>
    <w:rsid w:val="00CD424F"/>
    <w:rsid w:val="00CD439D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493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AB5"/>
    <w:rsid w:val="00D26B78"/>
    <w:rsid w:val="00D26B8B"/>
    <w:rsid w:val="00D26C8E"/>
    <w:rsid w:val="00D26EF4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5F5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6C1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BDD"/>
    <w:rsid w:val="00D85FE7"/>
    <w:rsid w:val="00D8602D"/>
    <w:rsid w:val="00D869F9"/>
    <w:rsid w:val="00D86E43"/>
    <w:rsid w:val="00D87584"/>
    <w:rsid w:val="00D87A84"/>
    <w:rsid w:val="00D87B2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3CA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53D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5FEE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6FC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45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398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DDE"/>
    <w:rsid w:val="00E71E96"/>
    <w:rsid w:val="00E71FAC"/>
    <w:rsid w:val="00E72A97"/>
    <w:rsid w:val="00E72C56"/>
    <w:rsid w:val="00E73BDF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97DB8"/>
    <w:rsid w:val="00EA02C8"/>
    <w:rsid w:val="00EA0690"/>
    <w:rsid w:val="00EA103F"/>
    <w:rsid w:val="00EA219F"/>
    <w:rsid w:val="00EA29CA"/>
    <w:rsid w:val="00EA2BA1"/>
    <w:rsid w:val="00EA2C31"/>
    <w:rsid w:val="00EA3173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907"/>
    <w:rsid w:val="00EB1AE9"/>
    <w:rsid w:val="00EB1BE9"/>
    <w:rsid w:val="00EB1C6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3F2D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B4A"/>
    <w:rsid w:val="00EF7D64"/>
    <w:rsid w:val="00F001EB"/>
    <w:rsid w:val="00F00670"/>
    <w:rsid w:val="00F0070E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133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19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84B"/>
    <w:rsid w:val="00F66D7F"/>
    <w:rsid w:val="00F67BAF"/>
    <w:rsid w:val="00F67D8B"/>
    <w:rsid w:val="00F701AE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ECE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CFA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8F5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A8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238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071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  <w:style w:type="paragraph" w:customStyle="1" w:styleId="NormalExport">
    <w:name w:val="Normal_Export"/>
    <w:basedOn w:val="a"/>
    <w:next w:val="a"/>
    <w:rsid w:val="00F40A19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1</TotalTime>
  <Pages>9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471</cp:revision>
  <cp:lastPrinted>2009-02-09T05:58:00Z</cp:lastPrinted>
  <dcterms:created xsi:type="dcterms:W3CDTF">2025-07-19T19:25:00Z</dcterms:created>
  <dcterms:modified xsi:type="dcterms:W3CDTF">2026-02-19T15:31:00Z</dcterms:modified>
</cp:coreProperties>
</file>